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5AD" w:rsidRDefault="00982470" w:rsidP="00C02FF0">
      <w:pPr>
        <w:pStyle w:val="a5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计算</w:t>
      </w:r>
      <w:r>
        <w:rPr>
          <w:rFonts w:ascii="微软雅黑" w:eastAsia="微软雅黑" w:hAnsi="微软雅黑"/>
          <w:b/>
          <w:sz w:val="20"/>
          <w:szCs w:val="20"/>
        </w:rPr>
        <w:t>流程</w:t>
      </w:r>
    </w:p>
    <w:p w:rsidR="009A0FF8" w:rsidRPr="00C0553C" w:rsidRDefault="009A0FF8" w:rsidP="00285A29">
      <w:pPr>
        <w:pStyle w:val="a5"/>
        <w:ind w:left="360" w:firstLineChars="0" w:firstLine="0"/>
        <w:rPr>
          <w:rFonts w:ascii="微软雅黑" w:eastAsia="微软雅黑" w:hAnsi="微软雅黑"/>
          <w:sz w:val="20"/>
          <w:szCs w:val="20"/>
        </w:rPr>
      </w:pPr>
      <w:r w:rsidRPr="00C0553C">
        <w:rPr>
          <w:rFonts w:ascii="微软雅黑" w:eastAsia="微软雅黑" w:hAnsi="微软雅黑" w:hint="eastAsia"/>
          <w:sz w:val="20"/>
          <w:szCs w:val="20"/>
        </w:rPr>
        <w:t>假设</w:t>
      </w:r>
      <w:r w:rsidRPr="00C0553C">
        <w:rPr>
          <w:rFonts w:ascii="微软雅黑" w:eastAsia="微软雅黑" w:hAnsi="微软雅黑"/>
          <w:sz w:val="20"/>
          <w:szCs w:val="20"/>
        </w:rPr>
        <w:t>：</w:t>
      </w:r>
      <w:r w:rsidR="00285A29" w:rsidRPr="00C0553C">
        <w:rPr>
          <w:rFonts w:ascii="微软雅黑" w:eastAsia="微软雅黑" w:hAnsi="微软雅黑" w:hint="eastAsia"/>
          <w:sz w:val="20"/>
          <w:szCs w:val="20"/>
        </w:rPr>
        <w:t>角色</w:t>
      </w:r>
      <w:r w:rsidRPr="00C0553C">
        <w:rPr>
          <w:rFonts w:ascii="微软雅黑" w:eastAsia="微软雅黑" w:hAnsi="微软雅黑" w:hint="eastAsia"/>
          <w:sz w:val="20"/>
          <w:szCs w:val="20"/>
        </w:rPr>
        <w:t>A使用</w:t>
      </w:r>
      <w:r w:rsidRPr="00C0553C">
        <w:rPr>
          <w:rFonts w:ascii="微软雅黑" w:eastAsia="微软雅黑" w:hAnsi="微软雅黑"/>
          <w:sz w:val="20"/>
          <w:szCs w:val="20"/>
        </w:rPr>
        <w:t>技能</w:t>
      </w:r>
      <w:r w:rsidRPr="00C0553C">
        <w:rPr>
          <w:rFonts w:ascii="微软雅黑" w:eastAsia="微软雅黑" w:hAnsi="微软雅黑" w:hint="eastAsia"/>
          <w:sz w:val="20"/>
          <w:szCs w:val="20"/>
        </w:rPr>
        <w:t>B攻击</w:t>
      </w:r>
      <w:r w:rsidR="00285A29" w:rsidRPr="00C0553C">
        <w:rPr>
          <w:rFonts w:ascii="微软雅黑" w:eastAsia="微软雅黑" w:hAnsi="微软雅黑" w:hint="eastAsia"/>
          <w:sz w:val="20"/>
          <w:szCs w:val="20"/>
        </w:rPr>
        <w:t>角色</w:t>
      </w:r>
      <w:r w:rsidRPr="00C0553C">
        <w:rPr>
          <w:rFonts w:ascii="微软雅黑" w:eastAsia="微软雅黑" w:hAnsi="微软雅黑"/>
          <w:sz w:val="20"/>
          <w:szCs w:val="20"/>
        </w:rPr>
        <w:t>C</w:t>
      </w:r>
      <w:r w:rsidRPr="00C0553C">
        <w:rPr>
          <w:rFonts w:ascii="微软雅黑" w:eastAsia="微软雅黑" w:hAnsi="微软雅黑" w:hint="eastAsia"/>
          <w:sz w:val="20"/>
          <w:szCs w:val="20"/>
        </w:rPr>
        <w:t>。</w:t>
      </w:r>
    </w:p>
    <w:p w:rsidR="00780E9A" w:rsidRPr="00780E9A" w:rsidRDefault="00285A29" w:rsidP="00292E57">
      <w:pPr>
        <w:pStyle w:val="a5"/>
        <w:numPr>
          <w:ilvl w:val="0"/>
          <w:numId w:val="13"/>
        </w:numPr>
        <w:ind w:firstLineChars="0"/>
        <w:rPr>
          <w:rFonts w:ascii="微软雅黑" w:eastAsia="微软雅黑" w:hAnsi="微软雅黑"/>
          <w:sz w:val="20"/>
          <w:szCs w:val="20"/>
        </w:rPr>
      </w:pPr>
      <w:r w:rsidRPr="000215EC">
        <w:rPr>
          <w:rFonts w:ascii="微软雅黑" w:eastAsia="微软雅黑" w:hAnsi="微软雅黑"/>
          <w:b/>
          <w:sz w:val="20"/>
          <w:szCs w:val="20"/>
        </w:rPr>
        <w:t>计算本次攻击的类型</w:t>
      </w:r>
      <w:r w:rsidR="00624C41" w:rsidRPr="000215EC">
        <w:rPr>
          <w:rFonts w:ascii="微软雅黑" w:eastAsia="微软雅黑" w:hAnsi="微软雅黑" w:hint="eastAsia"/>
          <w:b/>
          <w:sz w:val="20"/>
          <w:szCs w:val="20"/>
        </w:rPr>
        <w:t>。</w:t>
      </w:r>
    </w:p>
    <w:p w:rsidR="002D62E3" w:rsidRPr="00C0553C" w:rsidRDefault="00285A29" w:rsidP="00780E9A">
      <w:pPr>
        <w:pStyle w:val="a5"/>
        <w:ind w:left="1080" w:firstLineChars="0" w:firstLine="0"/>
        <w:rPr>
          <w:rFonts w:ascii="微软雅黑" w:eastAsia="微软雅黑" w:hAnsi="微软雅黑"/>
          <w:sz w:val="20"/>
          <w:szCs w:val="20"/>
        </w:rPr>
      </w:pPr>
      <w:r w:rsidRPr="00C0553C">
        <w:rPr>
          <w:rFonts w:ascii="微软雅黑" w:eastAsia="微软雅黑" w:hAnsi="微软雅黑" w:hint="eastAsia"/>
          <w:sz w:val="20"/>
          <w:szCs w:val="20"/>
        </w:rPr>
        <w:t>【角色A】的</w:t>
      </w:r>
      <w:r w:rsidRPr="00C0553C">
        <w:rPr>
          <w:rFonts w:ascii="微软雅黑" w:eastAsia="微软雅黑" w:hAnsi="微软雅黑"/>
          <w:sz w:val="20"/>
          <w:szCs w:val="20"/>
        </w:rPr>
        <w:t>属性和</w:t>
      </w:r>
      <w:r w:rsidRPr="00C0553C">
        <w:rPr>
          <w:rFonts w:ascii="微软雅黑" w:eastAsia="微软雅黑" w:hAnsi="微软雅黑" w:hint="eastAsia"/>
          <w:sz w:val="20"/>
          <w:szCs w:val="20"/>
        </w:rPr>
        <w:t>【技能B】的</w:t>
      </w:r>
      <w:r w:rsidRPr="00C0553C">
        <w:rPr>
          <w:rFonts w:ascii="微软雅黑" w:eastAsia="微软雅黑" w:hAnsi="微软雅黑"/>
          <w:sz w:val="20"/>
          <w:szCs w:val="20"/>
        </w:rPr>
        <w:t>属性会影响</w:t>
      </w:r>
      <w:r w:rsidRPr="00C0553C">
        <w:rPr>
          <w:rFonts w:ascii="微软雅黑" w:eastAsia="微软雅黑" w:hAnsi="微软雅黑" w:hint="eastAsia"/>
          <w:sz w:val="20"/>
          <w:szCs w:val="20"/>
        </w:rPr>
        <w:t>攻击</w:t>
      </w:r>
      <w:r w:rsidRPr="00C0553C">
        <w:rPr>
          <w:rFonts w:ascii="微软雅黑" w:eastAsia="微软雅黑" w:hAnsi="微软雅黑"/>
          <w:sz w:val="20"/>
          <w:szCs w:val="20"/>
        </w:rPr>
        <w:t>类型</w:t>
      </w:r>
      <w:r w:rsidR="00624C41" w:rsidRPr="00C0553C">
        <w:rPr>
          <w:rFonts w:ascii="微软雅黑" w:eastAsia="微软雅黑" w:hAnsi="微软雅黑"/>
          <w:sz w:val="20"/>
          <w:szCs w:val="20"/>
        </w:rPr>
        <w:t>。</w:t>
      </w:r>
    </w:p>
    <w:p w:rsidR="00292E57" w:rsidRDefault="00624C41" w:rsidP="00292E57">
      <w:pPr>
        <w:pStyle w:val="a5"/>
        <w:ind w:left="1080" w:firstLineChars="0" w:firstLine="0"/>
        <w:rPr>
          <w:rFonts w:ascii="微软雅黑" w:eastAsia="微软雅黑" w:hAnsi="微软雅黑"/>
          <w:sz w:val="20"/>
          <w:szCs w:val="20"/>
        </w:rPr>
      </w:pPr>
      <w:r w:rsidRPr="00C0553C">
        <w:rPr>
          <w:rFonts w:ascii="微软雅黑" w:eastAsia="微软雅黑" w:hAnsi="微软雅黑" w:hint="eastAsia"/>
          <w:sz w:val="20"/>
          <w:szCs w:val="20"/>
        </w:rPr>
        <w:t>函数</w:t>
      </w:r>
      <w:r w:rsidRPr="00C0553C">
        <w:rPr>
          <w:rFonts w:ascii="微软雅黑" w:eastAsia="微软雅黑" w:hAnsi="微软雅黑"/>
          <w:sz w:val="20"/>
          <w:szCs w:val="20"/>
        </w:rPr>
        <w:t>：</w:t>
      </w:r>
      <w:r w:rsidRPr="00C0553C">
        <w:rPr>
          <w:rFonts w:ascii="微软雅黑" w:eastAsia="微软雅黑" w:hAnsi="微软雅黑" w:hint="eastAsia"/>
          <w:sz w:val="20"/>
          <w:szCs w:val="20"/>
        </w:rPr>
        <w:t>CalcAttackType</w:t>
      </w:r>
      <w:r w:rsidRPr="00C0553C">
        <w:rPr>
          <w:rFonts w:ascii="微软雅黑" w:eastAsia="微软雅黑" w:hAnsi="微软雅黑"/>
          <w:sz w:val="20"/>
          <w:szCs w:val="20"/>
        </w:rPr>
        <w:t>（</w:t>
      </w:r>
      <w:r w:rsidRPr="00C0553C">
        <w:rPr>
          <w:rFonts w:ascii="微软雅黑" w:eastAsia="微软雅黑" w:hAnsi="微软雅黑" w:hint="eastAsia"/>
          <w:sz w:val="20"/>
          <w:szCs w:val="20"/>
        </w:rPr>
        <w:t>【角色A</w:t>
      </w:r>
      <w:r w:rsidRPr="00C0553C">
        <w:rPr>
          <w:rFonts w:ascii="微软雅黑" w:eastAsia="微软雅黑" w:hAnsi="微软雅黑"/>
          <w:sz w:val="20"/>
          <w:szCs w:val="20"/>
        </w:rPr>
        <w:t>】</w:t>
      </w:r>
      <w:r w:rsidRPr="00C0553C">
        <w:rPr>
          <w:rFonts w:ascii="微软雅黑" w:eastAsia="微软雅黑" w:hAnsi="微软雅黑" w:hint="eastAsia"/>
          <w:sz w:val="20"/>
          <w:szCs w:val="20"/>
        </w:rPr>
        <w:t>,【技能B</w:t>
      </w:r>
      <w:r w:rsidRPr="00C0553C">
        <w:rPr>
          <w:rFonts w:ascii="微软雅黑" w:eastAsia="微软雅黑" w:hAnsi="微软雅黑"/>
          <w:sz w:val="20"/>
          <w:szCs w:val="20"/>
        </w:rPr>
        <w:t>】）</w:t>
      </w:r>
    </w:p>
    <w:p w:rsidR="00F56C61" w:rsidRPr="00F56C61" w:rsidRDefault="00F56C61" w:rsidP="00F56C61">
      <w:pPr>
        <w:pStyle w:val="a5"/>
        <w:ind w:left="1080" w:firstLineChars="0" w:firstLine="0"/>
        <w:rPr>
          <w:rFonts w:ascii="微软雅黑" w:eastAsia="微软雅黑" w:hAnsi="微软雅黑"/>
          <w:sz w:val="20"/>
          <w:szCs w:val="20"/>
        </w:rPr>
      </w:pPr>
      <w:r w:rsidRPr="00C0553C">
        <w:rPr>
          <w:rFonts w:ascii="微软雅黑" w:eastAsia="微软雅黑" w:hAnsi="微软雅黑" w:hint="eastAsia"/>
          <w:sz w:val="20"/>
          <w:szCs w:val="20"/>
        </w:rPr>
        <w:t>返回值</w:t>
      </w:r>
      <w:r w:rsidRPr="00C0553C">
        <w:rPr>
          <w:rFonts w:ascii="微软雅黑" w:eastAsia="微软雅黑" w:hAnsi="微软雅黑"/>
          <w:sz w:val="20"/>
          <w:szCs w:val="20"/>
        </w:rPr>
        <w:t>：</w:t>
      </w:r>
      <w:r w:rsidRPr="00C0553C">
        <w:rPr>
          <w:rFonts w:ascii="微软雅黑" w:eastAsia="微软雅黑" w:hAnsi="微软雅黑" w:hint="eastAsia"/>
          <w:sz w:val="20"/>
          <w:szCs w:val="20"/>
        </w:rPr>
        <w:t>物理</w:t>
      </w:r>
      <w:r w:rsidRPr="00C0553C">
        <w:rPr>
          <w:rFonts w:ascii="微软雅黑" w:eastAsia="微软雅黑" w:hAnsi="微软雅黑"/>
          <w:sz w:val="20"/>
          <w:szCs w:val="20"/>
        </w:rPr>
        <w:t>攻击</w:t>
      </w:r>
      <w:r w:rsidRPr="00C0553C">
        <w:rPr>
          <w:rFonts w:ascii="微软雅黑" w:eastAsia="微软雅黑" w:hAnsi="微软雅黑" w:hint="eastAsia"/>
          <w:sz w:val="20"/>
          <w:szCs w:val="20"/>
        </w:rPr>
        <w:t>0、冰1、火2、雷3、毒4、</w:t>
      </w:r>
      <w:r w:rsidRPr="00C0553C">
        <w:rPr>
          <w:rFonts w:ascii="微软雅黑" w:eastAsia="微软雅黑" w:hAnsi="微软雅黑"/>
          <w:sz w:val="20"/>
          <w:szCs w:val="20"/>
        </w:rPr>
        <w:t>奥术</w:t>
      </w:r>
      <w:r w:rsidRPr="00C0553C">
        <w:rPr>
          <w:rFonts w:ascii="微软雅黑" w:eastAsia="微软雅黑" w:hAnsi="微软雅黑" w:hint="eastAsia"/>
          <w:sz w:val="20"/>
          <w:szCs w:val="20"/>
        </w:rPr>
        <w:t>5、</w:t>
      </w:r>
      <w:r w:rsidRPr="00C0553C">
        <w:rPr>
          <w:rFonts w:ascii="微软雅黑" w:eastAsia="微软雅黑" w:hAnsi="微软雅黑"/>
          <w:sz w:val="20"/>
          <w:szCs w:val="20"/>
        </w:rPr>
        <w:t>神圣</w:t>
      </w:r>
      <w:r w:rsidRPr="00C0553C">
        <w:rPr>
          <w:rFonts w:ascii="微软雅黑" w:eastAsia="微软雅黑" w:hAnsi="微软雅黑" w:hint="eastAsia"/>
          <w:sz w:val="20"/>
          <w:szCs w:val="20"/>
        </w:rPr>
        <w:t>6。</w:t>
      </w:r>
    </w:p>
    <w:p w:rsidR="00774AA1" w:rsidRPr="00C0553C" w:rsidRDefault="00774AA1" w:rsidP="00292E57">
      <w:pPr>
        <w:pStyle w:val="a5"/>
        <w:ind w:left="1080" w:firstLineChars="0" w:firstLine="0"/>
        <w:rPr>
          <w:rFonts w:ascii="微软雅黑" w:eastAsia="微软雅黑" w:hAnsi="微软雅黑"/>
          <w:sz w:val="20"/>
          <w:szCs w:val="20"/>
        </w:rPr>
      </w:pPr>
      <w:r w:rsidRPr="00C0553C">
        <w:rPr>
          <w:rFonts w:ascii="微软雅黑" w:eastAsia="微软雅黑" w:hAnsi="微软雅黑" w:hint="eastAsia"/>
          <w:sz w:val="20"/>
          <w:szCs w:val="20"/>
        </w:rPr>
        <w:t>计算方式</w:t>
      </w:r>
      <w:r w:rsidRPr="00C0553C">
        <w:rPr>
          <w:rFonts w:ascii="微软雅黑" w:eastAsia="微软雅黑" w:hAnsi="微软雅黑"/>
          <w:sz w:val="20"/>
          <w:szCs w:val="20"/>
        </w:rPr>
        <w:t>：</w:t>
      </w:r>
      <w:r w:rsidRPr="00C0553C">
        <w:rPr>
          <w:rFonts w:ascii="微软雅黑" w:eastAsia="微软雅黑" w:hAnsi="微软雅黑" w:hint="eastAsia"/>
          <w:sz w:val="20"/>
          <w:szCs w:val="20"/>
        </w:rPr>
        <w:t>目前</w:t>
      </w:r>
      <w:r w:rsidRPr="00C0553C">
        <w:rPr>
          <w:rFonts w:ascii="微软雅黑" w:eastAsia="微软雅黑" w:hAnsi="微软雅黑"/>
          <w:sz w:val="20"/>
          <w:szCs w:val="20"/>
        </w:rPr>
        <w:t>暂时直接</w:t>
      </w:r>
      <w:r w:rsidR="00EE396C" w:rsidRPr="00C0553C">
        <w:rPr>
          <w:rFonts w:ascii="微软雅黑" w:eastAsia="微软雅黑" w:hAnsi="微软雅黑" w:hint="eastAsia"/>
          <w:sz w:val="20"/>
          <w:szCs w:val="20"/>
        </w:rPr>
        <w:t>返回</w:t>
      </w:r>
      <w:r w:rsidRPr="00C0553C">
        <w:rPr>
          <w:rFonts w:ascii="微软雅黑" w:eastAsia="微软雅黑" w:hAnsi="微软雅黑"/>
          <w:sz w:val="20"/>
          <w:szCs w:val="20"/>
        </w:rPr>
        <w:t>【</w:t>
      </w:r>
      <w:r w:rsidRPr="00C0553C">
        <w:rPr>
          <w:rFonts w:ascii="微软雅黑" w:eastAsia="微软雅黑" w:hAnsi="微软雅黑" w:hint="eastAsia"/>
          <w:sz w:val="20"/>
          <w:szCs w:val="20"/>
        </w:rPr>
        <w:t>技能B</w:t>
      </w:r>
      <w:r w:rsidRPr="00C0553C">
        <w:rPr>
          <w:rFonts w:ascii="微软雅黑" w:eastAsia="微软雅黑" w:hAnsi="微软雅黑"/>
          <w:sz w:val="20"/>
          <w:szCs w:val="20"/>
        </w:rPr>
        <w:t>】</w:t>
      </w:r>
      <w:r w:rsidRPr="00C0553C">
        <w:rPr>
          <w:rFonts w:ascii="微软雅黑" w:eastAsia="微软雅黑" w:hAnsi="微软雅黑" w:hint="eastAsia"/>
          <w:sz w:val="20"/>
          <w:szCs w:val="20"/>
        </w:rPr>
        <w:t>上</w:t>
      </w:r>
      <w:r w:rsidRPr="00C0553C">
        <w:rPr>
          <w:rFonts w:ascii="微软雅黑" w:eastAsia="微软雅黑" w:hAnsi="微软雅黑"/>
          <w:sz w:val="20"/>
          <w:szCs w:val="20"/>
        </w:rPr>
        <w:t>配置的属性。</w:t>
      </w:r>
    </w:p>
    <w:p w:rsidR="006353CC" w:rsidRPr="006353CC" w:rsidRDefault="00774AA1" w:rsidP="00292E57">
      <w:pPr>
        <w:pStyle w:val="a5"/>
        <w:numPr>
          <w:ilvl w:val="0"/>
          <w:numId w:val="13"/>
        </w:numPr>
        <w:ind w:firstLineChars="0"/>
        <w:rPr>
          <w:rFonts w:ascii="微软雅黑" w:eastAsia="微软雅黑" w:hAnsi="微软雅黑"/>
          <w:sz w:val="20"/>
          <w:szCs w:val="20"/>
        </w:rPr>
      </w:pPr>
      <w:r w:rsidRPr="000215EC">
        <w:rPr>
          <w:rFonts w:ascii="微软雅黑" w:eastAsia="微软雅黑" w:hAnsi="微软雅黑" w:hint="eastAsia"/>
          <w:b/>
          <w:sz w:val="20"/>
          <w:szCs w:val="20"/>
        </w:rPr>
        <w:t>计算</w:t>
      </w:r>
      <w:r w:rsidRPr="000215EC">
        <w:rPr>
          <w:rFonts w:ascii="微软雅黑" w:eastAsia="微软雅黑" w:hAnsi="微软雅黑"/>
          <w:b/>
          <w:sz w:val="20"/>
          <w:szCs w:val="20"/>
        </w:rPr>
        <w:t>本次攻击结果的类型。</w:t>
      </w:r>
    </w:p>
    <w:p w:rsidR="00292E57" w:rsidRPr="00C0553C" w:rsidRDefault="00774AA1" w:rsidP="006353CC">
      <w:pPr>
        <w:pStyle w:val="a5"/>
        <w:ind w:left="1080" w:firstLineChars="0" w:firstLine="0"/>
        <w:rPr>
          <w:rFonts w:ascii="微软雅黑" w:eastAsia="微软雅黑" w:hAnsi="微软雅黑"/>
          <w:sz w:val="20"/>
          <w:szCs w:val="20"/>
        </w:rPr>
      </w:pPr>
      <w:r w:rsidRPr="00C0553C">
        <w:rPr>
          <w:rFonts w:ascii="微软雅黑" w:eastAsia="微软雅黑" w:hAnsi="微软雅黑"/>
          <w:sz w:val="20"/>
          <w:szCs w:val="20"/>
        </w:rPr>
        <w:t>【</w:t>
      </w:r>
      <w:r w:rsidRPr="00C0553C">
        <w:rPr>
          <w:rFonts w:ascii="微软雅黑" w:eastAsia="微软雅黑" w:hAnsi="微软雅黑" w:hint="eastAsia"/>
          <w:sz w:val="20"/>
          <w:szCs w:val="20"/>
        </w:rPr>
        <w:t>角色A】和</w:t>
      </w:r>
      <w:r w:rsidRPr="00C0553C">
        <w:rPr>
          <w:rFonts w:ascii="微软雅黑" w:eastAsia="微软雅黑" w:hAnsi="微软雅黑"/>
          <w:sz w:val="20"/>
          <w:szCs w:val="20"/>
        </w:rPr>
        <w:t>【</w:t>
      </w:r>
      <w:r w:rsidRPr="00C0553C">
        <w:rPr>
          <w:rFonts w:ascii="微软雅黑" w:eastAsia="微软雅黑" w:hAnsi="微软雅黑" w:hint="eastAsia"/>
          <w:sz w:val="20"/>
          <w:szCs w:val="20"/>
        </w:rPr>
        <w:t>角色C</w:t>
      </w:r>
      <w:r w:rsidRPr="00C0553C">
        <w:rPr>
          <w:rFonts w:ascii="微软雅黑" w:eastAsia="微软雅黑" w:hAnsi="微软雅黑"/>
          <w:sz w:val="20"/>
          <w:szCs w:val="20"/>
        </w:rPr>
        <w:t>】</w:t>
      </w:r>
      <w:r w:rsidRPr="00C0553C">
        <w:rPr>
          <w:rFonts w:ascii="微软雅黑" w:eastAsia="微软雅黑" w:hAnsi="微软雅黑" w:hint="eastAsia"/>
          <w:sz w:val="20"/>
          <w:szCs w:val="20"/>
        </w:rPr>
        <w:t>的</w:t>
      </w:r>
      <w:r w:rsidRPr="00C0553C">
        <w:rPr>
          <w:rFonts w:ascii="微软雅黑" w:eastAsia="微软雅黑" w:hAnsi="微软雅黑"/>
          <w:sz w:val="20"/>
          <w:szCs w:val="20"/>
        </w:rPr>
        <w:t>属性、【</w:t>
      </w:r>
      <w:r w:rsidRPr="00C0553C">
        <w:rPr>
          <w:rFonts w:ascii="微软雅黑" w:eastAsia="微软雅黑" w:hAnsi="微软雅黑" w:hint="eastAsia"/>
          <w:sz w:val="20"/>
          <w:szCs w:val="20"/>
        </w:rPr>
        <w:t>技能B</w:t>
      </w:r>
      <w:r w:rsidRPr="00C0553C">
        <w:rPr>
          <w:rFonts w:ascii="微软雅黑" w:eastAsia="微软雅黑" w:hAnsi="微软雅黑"/>
          <w:sz w:val="20"/>
          <w:szCs w:val="20"/>
        </w:rPr>
        <w:t>】</w:t>
      </w:r>
      <w:r w:rsidRPr="00C0553C">
        <w:rPr>
          <w:rFonts w:ascii="微软雅黑" w:eastAsia="微软雅黑" w:hAnsi="微软雅黑" w:hint="eastAsia"/>
          <w:sz w:val="20"/>
          <w:szCs w:val="20"/>
        </w:rPr>
        <w:t>的</w:t>
      </w:r>
      <w:r w:rsidRPr="00C0553C">
        <w:rPr>
          <w:rFonts w:ascii="微软雅黑" w:eastAsia="微软雅黑" w:hAnsi="微软雅黑"/>
          <w:sz w:val="20"/>
          <w:szCs w:val="20"/>
        </w:rPr>
        <w:t>属性</w:t>
      </w:r>
      <w:r w:rsidR="00C0553C" w:rsidRPr="00C0553C">
        <w:rPr>
          <w:rFonts w:ascii="微软雅黑" w:eastAsia="微软雅黑" w:hAnsi="微软雅黑" w:hint="eastAsia"/>
          <w:sz w:val="20"/>
          <w:szCs w:val="20"/>
        </w:rPr>
        <w:t>、</w:t>
      </w:r>
      <w:r w:rsidR="00A5378A">
        <w:rPr>
          <w:rFonts w:ascii="微软雅黑" w:eastAsia="微软雅黑" w:hAnsi="微软雅黑" w:hint="eastAsia"/>
          <w:sz w:val="20"/>
          <w:szCs w:val="20"/>
        </w:rPr>
        <w:t>【</w:t>
      </w:r>
      <w:r w:rsidR="00C0553C" w:rsidRPr="00C0553C">
        <w:rPr>
          <w:rFonts w:ascii="微软雅黑" w:eastAsia="微软雅黑" w:hAnsi="微软雅黑"/>
          <w:sz w:val="20"/>
          <w:szCs w:val="20"/>
        </w:rPr>
        <w:t>本次攻击的类型</w:t>
      </w:r>
      <w:r w:rsidR="00A5378A">
        <w:rPr>
          <w:rFonts w:ascii="微软雅黑" w:eastAsia="微软雅黑" w:hAnsi="微软雅黑" w:hint="eastAsia"/>
          <w:sz w:val="20"/>
          <w:szCs w:val="20"/>
        </w:rPr>
        <w:t>】</w:t>
      </w:r>
      <w:r w:rsidRPr="00C0553C">
        <w:rPr>
          <w:rFonts w:ascii="微软雅黑" w:eastAsia="微软雅黑" w:hAnsi="微软雅黑"/>
          <w:sz w:val="20"/>
          <w:szCs w:val="20"/>
        </w:rPr>
        <w:t>会影响攻击结果的类型。</w:t>
      </w:r>
    </w:p>
    <w:p w:rsidR="001838EC" w:rsidRDefault="001838EC" w:rsidP="001838EC">
      <w:pPr>
        <w:pStyle w:val="a5"/>
        <w:ind w:left="1080" w:firstLineChars="0" w:firstLine="0"/>
        <w:rPr>
          <w:rFonts w:ascii="微软雅黑" w:eastAsia="微软雅黑" w:hAnsi="微软雅黑"/>
          <w:sz w:val="20"/>
          <w:szCs w:val="20"/>
        </w:rPr>
      </w:pPr>
      <w:r w:rsidRPr="00C0553C">
        <w:rPr>
          <w:rFonts w:ascii="微软雅黑" w:eastAsia="微软雅黑" w:hAnsi="微软雅黑" w:hint="eastAsia"/>
          <w:sz w:val="20"/>
          <w:szCs w:val="20"/>
        </w:rPr>
        <w:t>函数</w:t>
      </w:r>
      <w:r w:rsidRPr="00C0553C">
        <w:rPr>
          <w:rFonts w:ascii="微软雅黑" w:eastAsia="微软雅黑" w:hAnsi="微软雅黑"/>
          <w:sz w:val="20"/>
          <w:szCs w:val="20"/>
        </w:rPr>
        <w:t>：</w:t>
      </w:r>
      <w:r w:rsidRPr="00C0553C">
        <w:rPr>
          <w:rFonts w:ascii="微软雅黑" w:eastAsia="微软雅黑" w:hAnsi="微软雅黑" w:hint="eastAsia"/>
          <w:sz w:val="20"/>
          <w:szCs w:val="20"/>
        </w:rPr>
        <w:t>Calc</w:t>
      </w:r>
      <w:r w:rsidRPr="00C0553C">
        <w:rPr>
          <w:rFonts w:ascii="微软雅黑" w:eastAsia="微软雅黑" w:hAnsi="微软雅黑"/>
          <w:sz w:val="20"/>
          <w:szCs w:val="20"/>
        </w:rPr>
        <w:t>AttackResultType(</w:t>
      </w:r>
      <w:r w:rsidRPr="00C0553C">
        <w:rPr>
          <w:rFonts w:ascii="微软雅黑" w:eastAsia="微软雅黑" w:hAnsi="微软雅黑" w:hint="eastAsia"/>
          <w:sz w:val="20"/>
          <w:szCs w:val="20"/>
        </w:rPr>
        <w:t>【角色A</w:t>
      </w:r>
      <w:r w:rsidRPr="00C0553C">
        <w:rPr>
          <w:rFonts w:ascii="微软雅黑" w:eastAsia="微软雅黑" w:hAnsi="微软雅黑"/>
          <w:sz w:val="20"/>
          <w:szCs w:val="20"/>
        </w:rPr>
        <w:t>】</w:t>
      </w:r>
      <w:r w:rsidRPr="00C0553C">
        <w:rPr>
          <w:rFonts w:ascii="微软雅黑" w:eastAsia="微软雅黑" w:hAnsi="微软雅黑" w:hint="eastAsia"/>
          <w:sz w:val="20"/>
          <w:szCs w:val="20"/>
        </w:rPr>
        <w:t>,【技能B</w:t>
      </w:r>
      <w:r w:rsidRPr="00C0553C">
        <w:rPr>
          <w:rFonts w:ascii="微软雅黑" w:eastAsia="微软雅黑" w:hAnsi="微软雅黑"/>
          <w:sz w:val="20"/>
          <w:szCs w:val="20"/>
        </w:rPr>
        <w:t>】</w:t>
      </w:r>
      <w:r w:rsidRPr="00C0553C">
        <w:rPr>
          <w:rFonts w:ascii="微软雅黑" w:eastAsia="微软雅黑" w:hAnsi="微软雅黑" w:hint="eastAsia"/>
          <w:sz w:val="20"/>
          <w:szCs w:val="20"/>
        </w:rPr>
        <w:t>,【角色C</w:t>
      </w:r>
      <w:r w:rsidRPr="00C0553C">
        <w:rPr>
          <w:rFonts w:ascii="微软雅黑" w:eastAsia="微软雅黑" w:hAnsi="微软雅黑"/>
          <w:sz w:val="20"/>
          <w:szCs w:val="20"/>
        </w:rPr>
        <w:t>】</w:t>
      </w:r>
      <w:r w:rsidR="00C0553C" w:rsidRPr="00C0553C">
        <w:rPr>
          <w:rFonts w:ascii="微软雅黑" w:eastAsia="微软雅黑" w:hAnsi="微软雅黑" w:hint="eastAsia"/>
          <w:sz w:val="20"/>
          <w:szCs w:val="20"/>
        </w:rPr>
        <w:t>,【本次</w:t>
      </w:r>
      <w:r w:rsidR="00C0553C" w:rsidRPr="00C0553C">
        <w:rPr>
          <w:rFonts w:ascii="微软雅黑" w:eastAsia="微软雅黑" w:hAnsi="微软雅黑"/>
          <w:sz w:val="20"/>
          <w:szCs w:val="20"/>
        </w:rPr>
        <w:t>攻击的类型】</w:t>
      </w:r>
      <w:r w:rsidRPr="00C0553C">
        <w:rPr>
          <w:rFonts w:ascii="微软雅黑" w:eastAsia="微软雅黑" w:hAnsi="微软雅黑"/>
          <w:sz w:val="20"/>
          <w:szCs w:val="20"/>
        </w:rPr>
        <w:t>)</w:t>
      </w:r>
    </w:p>
    <w:p w:rsidR="006E45CA" w:rsidRPr="006E45CA" w:rsidRDefault="006E45CA" w:rsidP="006E45CA">
      <w:pPr>
        <w:pStyle w:val="a5"/>
        <w:ind w:left="1080" w:firstLineChars="0" w:firstLine="0"/>
        <w:rPr>
          <w:rFonts w:ascii="微软雅黑" w:eastAsia="微软雅黑" w:hAnsi="微软雅黑"/>
          <w:sz w:val="20"/>
          <w:szCs w:val="20"/>
        </w:rPr>
      </w:pPr>
      <w:r w:rsidRPr="006E45CA">
        <w:rPr>
          <w:rFonts w:ascii="微软雅黑" w:eastAsia="微软雅黑" w:hAnsi="微软雅黑" w:hint="eastAsia"/>
          <w:sz w:val="20"/>
          <w:szCs w:val="20"/>
        </w:rPr>
        <w:t>返回值</w:t>
      </w:r>
      <w:r w:rsidRPr="006E45CA">
        <w:rPr>
          <w:rFonts w:ascii="微软雅黑" w:eastAsia="微软雅黑" w:hAnsi="微软雅黑"/>
          <w:sz w:val="20"/>
          <w:szCs w:val="20"/>
        </w:rPr>
        <w:t>：</w:t>
      </w:r>
      <w:r w:rsidRPr="006E45CA">
        <w:rPr>
          <w:rFonts w:ascii="微软雅黑" w:eastAsia="微软雅黑" w:hAnsi="微软雅黑" w:hint="eastAsia"/>
          <w:sz w:val="20"/>
          <w:szCs w:val="20"/>
        </w:rPr>
        <w:t>躲闪1、</w:t>
      </w:r>
      <w:r w:rsidRPr="006E45CA">
        <w:rPr>
          <w:rFonts w:ascii="微软雅黑" w:eastAsia="微软雅黑" w:hAnsi="微软雅黑"/>
          <w:sz w:val="20"/>
          <w:szCs w:val="20"/>
        </w:rPr>
        <w:t>格挡</w:t>
      </w:r>
      <w:r w:rsidRPr="006E45CA">
        <w:rPr>
          <w:rFonts w:ascii="微软雅黑" w:eastAsia="微软雅黑" w:hAnsi="微软雅黑" w:hint="eastAsia"/>
          <w:sz w:val="20"/>
          <w:szCs w:val="20"/>
        </w:rPr>
        <w:t>2、</w:t>
      </w:r>
      <w:r w:rsidRPr="006E45CA">
        <w:rPr>
          <w:rFonts w:ascii="微软雅黑" w:eastAsia="微软雅黑" w:hAnsi="微软雅黑"/>
          <w:sz w:val="20"/>
          <w:szCs w:val="20"/>
        </w:rPr>
        <w:t>爆击</w:t>
      </w:r>
      <w:r w:rsidRPr="006E45CA">
        <w:rPr>
          <w:rFonts w:ascii="微软雅黑" w:eastAsia="微软雅黑" w:hAnsi="微软雅黑" w:hint="eastAsia"/>
          <w:sz w:val="20"/>
          <w:szCs w:val="20"/>
        </w:rPr>
        <w:t>3、</w:t>
      </w:r>
      <w:r w:rsidRPr="006E45CA">
        <w:rPr>
          <w:rFonts w:ascii="微软雅黑" w:eastAsia="微软雅黑" w:hAnsi="微软雅黑"/>
          <w:sz w:val="20"/>
          <w:szCs w:val="20"/>
        </w:rPr>
        <w:t>普通命中</w:t>
      </w:r>
      <w:r w:rsidRPr="006E45CA">
        <w:rPr>
          <w:rFonts w:ascii="微软雅黑" w:eastAsia="微软雅黑" w:hAnsi="微软雅黑" w:hint="eastAsia"/>
          <w:sz w:val="20"/>
          <w:szCs w:val="20"/>
        </w:rPr>
        <w:t>4。</w:t>
      </w:r>
    </w:p>
    <w:p w:rsidR="001838EC" w:rsidRPr="00C0553C" w:rsidRDefault="001838EC" w:rsidP="001838EC">
      <w:pPr>
        <w:pStyle w:val="a5"/>
        <w:ind w:left="1080" w:firstLineChars="0" w:firstLine="0"/>
        <w:rPr>
          <w:rFonts w:ascii="微软雅黑" w:eastAsia="微软雅黑" w:hAnsi="微软雅黑"/>
          <w:sz w:val="20"/>
          <w:szCs w:val="20"/>
        </w:rPr>
      </w:pPr>
      <w:r w:rsidRPr="00C0553C">
        <w:rPr>
          <w:rFonts w:ascii="微软雅黑" w:eastAsia="微软雅黑" w:hAnsi="微软雅黑" w:hint="eastAsia"/>
          <w:sz w:val="20"/>
          <w:szCs w:val="20"/>
        </w:rPr>
        <w:t>计算</w:t>
      </w:r>
      <w:r w:rsidRPr="00C0553C">
        <w:rPr>
          <w:rFonts w:ascii="微软雅黑" w:eastAsia="微软雅黑" w:hAnsi="微软雅黑"/>
          <w:sz w:val="20"/>
          <w:szCs w:val="20"/>
        </w:rPr>
        <w:t>方式：</w:t>
      </w:r>
    </w:p>
    <w:p w:rsidR="00501828" w:rsidRDefault="00501828" w:rsidP="001838EC">
      <w:pPr>
        <w:pStyle w:val="a5"/>
        <w:ind w:left="1080" w:firstLineChars="0" w:firstLine="0"/>
        <w:rPr>
          <w:rFonts w:ascii="微软雅黑" w:eastAsia="微软雅黑" w:hAnsi="微软雅黑"/>
          <w:b/>
          <w:sz w:val="20"/>
          <w:szCs w:val="20"/>
        </w:rPr>
      </w:pPr>
      <w:r w:rsidRPr="00FD2DC8">
        <w:rPr>
          <w:rFonts w:ascii="微软雅黑" w:eastAsia="微软雅黑" w:hAnsi="微软雅黑" w:hint="eastAsia"/>
          <w:b/>
          <w:sz w:val="20"/>
          <w:szCs w:val="20"/>
        </w:rPr>
        <w:t>当攻击</w:t>
      </w:r>
      <w:r w:rsidRPr="00FD2DC8">
        <w:rPr>
          <w:rFonts w:ascii="微软雅黑" w:eastAsia="微软雅黑" w:hAnsi="微软雅黑"/>
          <w:b/>
          <w:sz w:val="20"/>
          <w:szCs w:val="20"/>
        </w:rPr>
        <w:t>类型为</w:t>
      </w:r>
      <w:r w:rsidRPr="00FD2DC8">
        <w:rPr>
          <w:rFonts w:ascii="微软雅黑" w:eastAsia="微软雅黑" w:hAnsi="微软雅黑" w:hint="eastAsia"/>
          <w:b/>
          <w:sz w:val="20"/>
          <w:szCs w:val="20"/>
        </w:rPr>
        <w:t>0时</w:t>
      </w:r>
      <w:r w:rsidRPr="00FD2DC8">
        <w:rPr>
          <w:rFonts w:ascii="微软雅黑" w:eastAsia="微软雅黑" w:hAnsi="微软雅黑"/>
          <w:b/>
          <w:sz w:val="20"/>
          <w:szCs w:val="20"/>
        </w:rPr>
        <w:t>（</w:t>
      </w:r>
      <w:r w:rsidRPr="00FD2DC8">
        <w:rPr>
          <w:rFonts w:ascii="微软雅黑" w:eastAsia="微软雅黑" w:hAnsi="微软雅黑" w:hint="eastAsia"/>
          <w:b/>
          <w:sz w:val="20"/>
          <w:szCs w:val="20"/>
        </w:rPr>
        <w:t>物理</w:t>
      </w:r>
      <w:r w:rsidRPr="00FD2DC8">
        <w:rPr>
          <w:rFonts w:ascii="微软雅黑" w:eastAsia="微软雅黑" w:hAnsi="微软雅黑"/>
          <w:b/>
          <w:sz w:val="20"/>
          <w:szCs w:val="20"/>
        </w:rPr>
        <w:t>攻击）</w:t>
      </w:r>
      <w:r w:rsidRPr="00FD2DC8">
        <w:rPr>
          <w:rFonts w:ascii="微软雅黑" w:eastAsia="微软雅黑" w:hAnsi="微软雅黑" w:hint="eastAsia"/>
          <w:b/>
          <w:sz w:val="20"/>
          <w:szCs w:val="20"/>
        </w:rPr>
        <w:t>：</w:t>
      </w:r>
    </w:p>
    <w:p w:rsidR="005A7F0D" w:rsidRPr="00C0553C" w:rsidRDefault="005A7F0D" w:rsidP="005A7F0D">
      <w:pPr>
        <w:pStyle w:val="a5"/>
        <w:ind w:left="10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假设a</w:t>
      </w:r>
      <w:r>
        <w:rPr>
          <w:rFonts w:ascii="微软雅黑" w:eastAsia="微软雅黑" w:hAnsi="微软雅黑"/>
          <w:sz w:val="20"/>
          <w:szCs w:val="20"/>
        </w:rPr>
        <w:t>%</w:t>
      </w:r>
      <w:r>
        <w:rPr>
          <w:rFonts w:ascii="微软雅黑" w:eastAsia="微软雅黑" w:hAnsi="微软雅黑" w:hint="eastAsia"/>
          <w:sz w:val="20"/>
          <w:szCs w:val="20"/>
        </w:rPr>
        <w:t>为</w:t>
      </w:r>
      <w:r>
        <w:rPr>
          <w:rFonts w:ascii="微软雅黑" w:eastAsia="微软雅黑" w:hAnsi="微软雅黑"/>
          <w:sz w:val="20"/>
          <w:szCs w:val="20"/>
        </w:rPr>
        <w:t>【</w:t>
      </w:r>
      <w:r>
        <w:rPr>
          <w:rFonts w:ascii="微软雅黑" w:eastAsia="微软雅黑" w:hAnsi="微软雅黑" w:hint="eastAsia"/>
          <w:sz w:val="20"/>
          <w:szCs w:val="20"/>
        </w:rPr>
        <w:t>角色B</w:t>
      </w:r>
      <w:r>
        <w:rPr>
          <w:rFonts w:ascii="微软雅黑" w:eastAsia="微软雅黑" w:hAnsi="微软雅黑"/>
          <w:sz w:val="20"/>
          <w:szCs w:val="20"/>
        </w:rPr>
        <w:t>】</w:t>
      </w:r>
      <w:r>
        <w:rPr>
          <w:rFonts w:ascii="微软雅黑" w:eastAsia="微软雅黑" w:hAnsi="微软雅黑" w:hint="eastAsia"/>
          <w:sz w:val="20"/>
          <w:szCs w:val="20"/>
        </w:rPr>
        <w:t>的躲闪</w:t>
      </w:r>
      <w:r>
        <w:rPr>
          <w:rFonts w:ascii="微软雅黑" w:eastAsia="微软雅黑" w:hAnsi="微软雅黑"/>
          <w:sz w:val="20"/>
          <w:szCs w:val="20"/>
        </w:rPr>
        <w:t>几率</w:t>
      </w:r>
      <w:r>
        <w:rPr>
          <w:rFonts w:ascii="微软雅黑" w:eastAsia="微软雅黑" w:hAnsi="微软雅黑" w:hint="eastAsia"/>
          <w:sz w:val="20"/>
          <w:szCs w:val="20"/>
        </w:rPr>
        <w:t>（a</w:t>
      </w:r>
      <w:r>
        <w:rPr>
          <w:rFonts w:ascii="微软雅黑" w:eastAsia="微软雅黑" w:hAnsi="微软雅黑"/>
          <w:sz w:val="20"/>
          <w:szCs w:val="20"/>
        </w:rPr>
        <w:t>精确到小数点后两位）</w:t>
      </w:r>
      <w:r>
        <w:rPr>
          <w:rFonts w:ascii="微软雅黑" w:eastAsia="微软雅黑" w:hAnsi="微软雅黑" w:hint="eastAsia"/>
          <w:sz w:val="20"/>
          <w:szCs w:val="20"/>
        </w:rPr>
        <w:t>。</w:t>
      </w:r>
    </w:p>
    <w:p w:rsidR="005A7F0D" w:rsidRPr="005A7F0D" w:rsidRDefault="005A7F0D" w:rsidP="005A7F0D">
      <w:pPr>
        <w:pStyle w:val="a5"/>
        <w:ind w:left="10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假设b</w:t>
      </w:r>
      <w:r>
        <w:rPr>
          <w:rFonts w:ascii="微软雅黑" w:eastAsia="微软雅黑" w:hAnsi="微软雅黑"/>
          <w:sz w:val="20"/>
          <w:szCs w:val="20"/>
        </w:rPr>
        <w:t>%</w:t>
      </w:r>
      <w:r>
        <w:rPr>
          <w:rFonts w:ascii="微软雅黑" w:eastAsia="微软雅黑" w:hAnsi="微软雅黑" w:hint="eastAsia"/>
          <w:sz w:val="20"/>
          <w:szCs w:val="20"/>
        </w:rPr>
        <w:t>为</w:t>
      </w:r>
      <w:r>
        <w:rPr>
          <w:rFonts w:ascii="微软雅黑" w:eastAsia="微软雅黑" w:hAnsi="微软雅黑"/>
          <w:sz w:val="20"/>
          <w:szCs w:val="20"/>
        </w:rPr>
        <w:t>【</w:t>
      </w:r>
      <w:r>
        <w:rPr>
          <w:rFonts w:ascii="微软雅黑" w:eastAsia="微软雅黑" w:hAnsi="微软雅黑" w:hint="eastAsia"/>
          <w:sz w:val="20"/>
          <w:szCs w:val="20"/>
        </w:rPr>
        <w:t>角色</w:t>
      </w:r>
      <w:r w:rsidR="00247042">
        <w:rPr>
          <w:rFonts w:ascii="微软雅黑" w:eastAsia="微软雅黑" w:hAnsi="微软雅黑" w:hint="eastAsia"/>
          <w:sz w:val="20"/>
          <w:szCs w:val="20"/>
        </w:rPr>
        <w:t>B</w:t>
      </w:r>
      <w:r>
        <w:rPr>
          <w:rFonts w:ascii="微软雅黑" w:eastAsia="微软雅黑" w:hAnsi="微软雅黑"/>
          <w:sz w:val="20"/>
          <w:szCs w:val="20"/>
        </w:rPr>
        <w:t>】</w:t>
      </w:r>
      <w:r>
        <w:rPr>
          <w:rFonts w:ascii="微软雅黑" w:eastAsia="微软雅黑" w:hAnsi="微软雅黑" w:hint="eastAsia"/>
          <w:sz w:val="20"/>
          <w:szCs w:val="20"/>
        </w:rPr>
        <w:t>的格挡</w:t>
      </w:r>
      <w:r>
        <w:rPr>
          <w:rFonts w:ascii="微软雅黑" w:eastAsia="微软雅黑" w:hAnsi="微软雅黑"/>
          <w:sz w:val="20"/>
          <w:szCs w:val="20"/>
        </w:rPr>
        <w:t>几率</w:t>
      </w:r>
      <w:r>
        <w:rPr>
          <w:rFonts w:ascii="微软雅黑" w:eastAsia="微软雅黑" w:hAnsi="微软雅黑" w:hint="eastAsia"/>
          <w:sz w:val="20"/>
          <w:szCs w:val="20"/>
        </w:rPr>
        <w:t>（b</w:t>
      </w:r>
      <w:r>
        <w:rPr>
          <w:rFonts w:ascii="微软雅黑" w:eastAsia="微软雅黑" w:hAnsi="微软雅黑"/>
          <w:sz w:val="20"/>
          <w:szCs w:val="20"/>
        </w:rPr>
        <w:t>精确到小数点后两位）</w:t>
      </w:r>
      <w:r>
        <w:rPr>
          <w:rFonts w:ascii="微软雅黑" w:eastAsia="微软雅黑" w:hAnsi="微软雅黑" w:hint="eastAsia"/>
          <w:sz w:val="20"/>
          <w:szCs w:val="20"/>
        </w:rPr>
        <w:t>。</w:t>
      </w:r>
    </w:p>
    <w:p w:rsidR="005A7F0D" w:rsidRDefault="005A7F0D" w:rsidP="005A7F0D">
      <w:pPr>
        <w:pStyle w:val="a5"/>
        <w:ind w:left="10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假设c</w:t>
      </w:r>
      <w:r>
        <w:rPr>
          <w:rFonts w:ascii="微软雅黑" w:eastAsia="微软雅黑" w:hAnsi="微软雅黑"/>
          <w:sz w:val="20"/>
          <w:szCs w:val="20"/>
        </w:rPr>
        <w:t>%</w:t>
      </w:r>
      <w:r>
        <w:rPr>
          <w:rFonts w:ascii="微软雅黑" w:eastAsia="微软雅黑" w:hAnsi="微软雅黑" w:hint="eastAsia"/>
          <w:sz w:val="20"/>
          <w:szCs w:val="20"/>
        </w:rPr>
        <w:t>为</w:t>
      </w:r>
      <w:r>
        <w:rPr>
          <w:rFonts w:ascii="微软雅黑" w:eastAsia="微软雅黑" w:hAnsi="微软雅黑"/>
          <w:sz w:val="20"/>
          <w:szCs w:val="20"/>
        </w:rPr>
        <w:t>【</w:t>
      </w:r>
      <w:r>
        <w:rPr>
          <w:rFonts w:ascii="微软雅黑" w:eastAsia="微软雅黑" w:hAnsi="微软雅黑" w:hint="eastAsia"/>
          <w:sz w:val="20"/>
          <w:szCs w:val="20"/>
        </w:rPr>
        <w:t>角色A</w:t>
      </w:r>
      <w:r>
        <w:rPr>
          <w:rFonts w:ascii="微软雅黑" w:eastAsia="微软雅黑" w:hAnsi="微软雅黑"/>
          <w:sz w:val="20"/>
          <w:szCs w:val="20"/>
        </w:rPr>
        <w:t>】</w:t>
      </w:r>
      <w:r>
        <w:rPr>
          <w:rFonts w:ascii="微软雅黑" w:eastAsia="微软雅黑" w:hAnsi="微软雅黑" w:hint="eastAsia"/>
          <w:sz w:val="20"/>
          <w:szCs w:val="20"/>
        </w:rPr>
        <w:t>的</w:t>
      </w:r>
      <w:r>
        <w:rPr>
          <w:rFonts w:ascii="微软雅黑" w:eastAsia="微软雅黑" w:hAnsi="微软雅黑"/>
          <w:sz w:val="20"/>
          <w:szCs w:val="20"/>
        </w:rPr>
        <w:t>爆击几率</w:t>
      </w:r>
      <w:r>
        <w:rPr>
          <w:rFonts w:ascii="微软雅黑" w:eastAsia="微软雅黑" w:hAnsi="微软雅黑" w:hint="eastAsia"/>
          <w:sz w:val="20"/>
          <w:szCs w:val="20"/>
        </w:rPr>
        <w:t>（c</w:t>
      </w:r>
      <w:r>
        <w:rPr>
          <w:rFonts w:ascii="微软雅黑" w:eastAsia="微软雅黑" w:hAnsi="微软雅黑"/>
          <w:sz w:val="20"/>
          <w:szCs w:val="20"/>
        </w:rPr>
        <w:t>精确到小数点后两位）</w:t>
      </w:r>
      <w:r>
        <w:rPr>
          <w:rFonts w:ascii="微软雅黑" w:eastAsia="微软雅黑" w:hAnsi="微软雅黑" w:hint="eastAsia"/>
          <w:sz w:val="20"/>
          <w:szCs w:val="20"/>
        </w:rPr>
        <w:t>。</w:t>
      </w:r>
    </w:p>
    <w:p w:rsidR="005A7F0D" w:rsidRDefault="005A7F0D" w:rsidP="005A7F0D">
      <w:pPr>
        <w:pStyle w:val="a5"/>
        <w:ind w:left="10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随机一次，</w:t>
      </w:r>
      <w:r w:rsidRPr="00C0553C">
        <w:rPr>
          <w:rFonts w:ascii="微软雅黑" w:eastAsia="微软雅黑" w:hAnsi="微软雅黑"/>
          <w:sz w:val="20"/>
          <w:szCs w:val="20"/>
        </w:rPr>
        <w:t>rdm=math.random(1,10000)</w:t>
      </w:r>
      <w:r>
        <w:rPr>
          <w:rFonts w:ascii="微软雅黑" w:eastAsia="微软雅黑" w:hAnsi="微软雅黑"/>
          <w:sz w:val="20"/>
          <w:szCs w:val="20"/>
        </w:rPr>
        <w:t>/100</w:t>
      </w:r>
      <w:r w:rsidRPr="00C0553C">
        <w:rPr>
          <w:rFonts w:ascii="微软雅黑" w:eastAsia="微软雅黑" w:hAnsi="微软雅黑"/>
          <w:sz w:val="20"/>
          <w:szCs w:val="20"/>
        </w:rPr>
        <w:t>;</w:t>
      </w:r>
    </w:p>
    <w:p w:rsidR="005A7F0D" w:rsidRDefault="005A7F0D" w:rsidP="005A7F0D">
      <w:pPr>
        <w:pStyle w:val="a5"/>
        <w:ind w:left="10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如果</w:t>
      </w:r>
      <w:r>
        <w:rPr>
          <w:rFonts w:ascii="微软雅黑" w:eastAsia="微软雅黑" w:hAnsi="微软雅黑"/>
          <w:sz w:val="20"/>
          <w:szCs w:val="20"/>
        </w:rPr>
        <w:t>rdm&lt;=a</w:t>
      </w:r>
      <w:r>
        <w:rPr>
          <w:rFonts w:ascii="微软雅黑" w:eastAsia="微软雅黑" w:hAnsi="微软雅黑" w:hint="eastAsia"/>
          <w:sz w:val="20"/>
          <w:szCs w:val="20"/>
        </w:rPr>
        <w:t>，</w:t>
      </w:r>
      <w:r>
        <w:rPr>
          <w:rFonts w:ascii="微软雅黑" w:eastAsia="微软雅黑" w:hAnsi="微软雅黑"/>
          <w:sz w:val="20"/>
          <w:szCs w:val="20"/>
        </w:rPr>
        <w:t>返回</w:t>
      </w:r>
      <w:r>
        <w:rPr>
          <w:rFonts w:ascii="微软雅黑" w:eastAsia="微软雅黑" w:hAnsi="微软雅黑" w:hint="eastAsia"/>
          <w:sz w:val="20"/>
          <w:szCs w:val="20"/>
        </w:rPr>
        <w:t>1；</w:t>
      </w:r>
    </w:p>
    <w:p w:rsidR="005A7F0D" w:rsidRDefault="005A7F0D" w:rsidP="005A7F0D">
      <w:pPr>
        <w:pStyle w:val="a5"/>
        <w:ind w:left="10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如果</w:t>
      </w:r>
      <w:r>
        <w:rPr>
          <w:rFonts w:ascii="微软雅黑" w:eastAsia="微软雅黑" w:hAnsi="微软雅黑"/>
          <w:sz w:val="20"/>
          <w:szCs w:val="20"/>
        </w:rPr>
        <w:t>a&lt;rdm&lt;=(a+b)</w:t>
      </w:r>
      <w:r>
        <w:rPr>
          <w:rFonts w:ascii="微软雅黑" w:eastAsia="微软雅黑" w:hAnsi="微软雅黑" w:hint="eastAsia"/>
          <w:sz w:val="20"/>
          <w:szCs w:val="20"/>
        </w:rPr>
        <w:t>，</w:t>
      </w:r>
      <w:r>
        <w:rPr>
          <w:rFonts w:ascii="微软雅黑" w:eastAsia="微软雅黑" w:hAnsi="微软雅黑"/>
          <w:sz w:val="20"/>
          <w:szCs w:val="20"/>
        </w:rPr>
        <w:t>返回</w:t>
      </w:r>
      <w:r>
        <w:rPr>
          <w:rFonts w:ascii="微软雅黑" w:eastAsia="微软雅黑" w:hAnsi="微软雅黑" w:hint="eastAsia"/>
          <w:sz w:val="20"/>
          <w:szCs w:val="20"/>
        </w:rPr>
        <w:t>2；</w:t>
      </w:r>
    </w:p>
    <w:p w:rsidR="005A7F0D" w:rsidRDefault="005A7F0D" w:rsidP="005A7F0D">
      <w:pPr>
        <w:pStyle w:val="a5"/>
        <w:ind w:left="10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如果(</w:t>
      </w:r>
      <w:r>
        <w:rPr>
          <w:rFonts w:ascii="微软雅黑" w:eastAsia="微软雅黑" w:hAnsi="微软雅黑"/>
          <w:sz w:val="20"/>
          <w:szCs w:val="20"/>
        </w:rPr>
        <w:t>a</w:t>
      </w:r>
      <w:r>
        <w:rPr>
          <w:rFonts w:ascii="微软雅黑" w:eastAsia="微软雅黑" w:hAnsi="微软雅黑" w:hint="eastAsia"/>
          <w:sz w:val="20"/>
          <w:szCs w:val="20"/>
        </w:rPr>
        <w:t>+b)</w:t>
      </w:r>
      <w:r>
        <w:rPr>
          <w:rFonts w:ascii="微软雅黑" w:eastAsia="微软雅黑" w:hAnsi="微软雅黑"/>
          <w:sz w:val="20"/>
          <w:szCs w:val="20"/>
        </w:rPr>
        <w:t>&lt;rdm&lt;=(a+b+c)</w:t>
      </w:r>
      <w:r>
        <w:rPr>
          <w:rFonts w:ascii="微软雅黑" w:eastAsia="微软雅黑" w:hAnsi="微软雅黑" w:hint="eastAsia"/>
          <w:sz w:val="20"/>
          <w:szCs w:val="20"/>
        </w:rPr>
        <w:t>，</w:t>
      </w:r>
      <w:r>
        <w:rPr>
          <w:rFonts w:ascii="微软雅黑" w:eastAsia="微软雅黑" w:hAnsi="微软雅黑"/>
          <w:sz w:val="20"/>
          <w:szCs w:val="20"/>
        </w:rPr>
        <w:t>返回</w:t>
      </w:r>
      <w:r>
        <w:rPr>
          <w:rFonts w:ascii="微软雅黑" w:eastAsia="微软雅黑" w:hAnsi="微软雅黑" w:hint="eastAsia"/>
          <w:sz w:val="20"/>
          <w:szCs w:val="20"/>
        </w:rPr>
        <w:t>3；</w:t>
      </w:r>
    </w:p>
    <w:p w:rsidR="005A7F0D" w:rsidRPr="005A7F0D" w:rsidRDefault="005A7F0D" w:rsidP="001838EC">
      <w:pPr>
        <w:pStyle w:val="a5"/>
        <w:ind w:left="1080" w:firstLineChars="0" w:firstLine="0"/>
        <w:rPr>
          <w:rFonts w:ascii="微软雅黑" w:eastAsia="微软雅黑" w:hAnsi="微软雅黑"/>
          <w:b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如果</w:t>
      </w:r>
      <w:r>
        <w:rPr>
          <w:rFonts w:ascii="微软雅黑" w:eastAsia="微软雅黑" w:hAnsi="微软雅黑"/>
          <w:sz w:val="20"/>
          <w:szCs w:val="20"/>
        </w:rPr>
        <w:t>rdm&gt;(a+b+c)</w:t>
      </w:r>
      <w:r>
        <w:rPr>
          <w:rFonts w:ascii="微软雅黑" w:eastAsia="微软雅黑" w:hAnsi="微软雅黑" w:hint="eastAsia"/>
          <w:sz w:val="20"/>
          <w:szCs w:val="20"/>
        </w:rPr>
        <w:t>，</w:t>
      </w:r>
      <w:r>
        <w:rPr>
          <w:rFonts w:ascii="微软雅黑" w:eastAsia="微软雅黑" w:hAnsi="微软雅黑"/>
          <w:sz w:val="20"/>
          <w:szCs w:val="20"/>
        </w:rPr>
        <w:t>返回</w:t>
      </w:r>
      <w:r>
        <w:rPr>
          <w:rFonts w:ascii="微软雅黑" w:eastAsia="微软雅黑" w:hAnsi="微软雅黑" w:hint="eastAsia"/>
          <w:sz w:val="20"/>
          <w:szCs w:val="20"/>
        </w:rPr>
        <w:t>4；</w:t>
      </w:r>
    </w:p>
    <w:p w:rsidR="00501828" w:rsidRPr="00FD2DC8" w:rsidRDefault="00501828" w:rsidP="001838EC">
      <w:pPr>
        <w:pStyle w:val="a5"/>
        <w:ind w:left="1080" w:firstLineChars="0" w:firstLine="0"/>
        <w:rPr>
          <w:rFonts w:ascii="微软雅黑" w:eastAsia="微软雅黑" w:hAnsi="微软雅黑"/>
          <w:b/>
          <w:sz w:val="20"/>
          <w:szCs w:val="20"/>
        </w:rPr>
      </w:pPr>
      <w:r w:rsidRPr="00FD2DC8">
        <w:rPr>
          <w:rFonts w:ascii="微软雅黑" w:eastAsia="微软雅黑" w:hAnsi="微软雅黑" w:hint="eastAsia"/>
          <w:b/>
          <w:sz w:val="20"/>
          <w:szCs w:val="20"/>
        </w:rPr>
        <w:t>当</w:t>
      </w:r>
      <w:r w:rsidRPr="00FD2DC8">
        <w:rPr>
          <w:rFonts w:ascii="微软雅黑" w:eastAsia="微软雅黑" w:hAnsi="微软雅黑"/>
          <w:b/>
          <w:sz w:val="20"/>
          <w:szCs w:val="20"/>
        </w:rPr>
        <w:t>攻击类型为非</w:t>
      </w:r>
      <w:r w:rsidRPr="00FD2DC8">
        <w:rPr>
          <w:rFonts w:ascii="微软雅黑" w:eastAsia="微软雅黑" w:hAnsi="微软雅黑" w:hint="eastAsia"/>
          <w:b/>
          <w:sz w:val="20"/>
          <w:szCs w:val="20"/>
        </w:rPr>
        <w:t>0时</w:t>
      </w:r>
      <w:r w:rsidRPr="00FD2DC8">
        <w:rPr>
          <w:rFonts w:ascii="微软雅黑" w:eastAsia="微软雅黑" w:hAnsi="微软雅黑"/>
          <w:b/>
          <w:sz w:val="20"/>
          <w:szCs w:val="20"/>
        </w:rPr>
        <w:t>（</w:t>
      </w:r>
      <w:r w:rsidRPr="00FD2DC8">
        <w:rPr>
          <w:rFonts w:ascii="微软雅黑" w:eastAsia="微软雅黑" w:hAnsi="微软雅黑" w:hint="eastAsia"/>
          <w:b/>
          <w:sz w:val="20"/>
          <w:szCs w:val="20"/>
        </w:rPr>
        <w:t>法术</w:t>
      </w:r>
      <w:r w:rsidRPr="00FD2DC8">
        <w:rPr>
          <w:rFonts w:ascii="微软雅黑" w:eastAsia="微软雅黑" w:hAnsi="微软雅黑"/>
          <w:b/>
          <w:sz w:val="20"/>
          <w:szCs w:val="20"/>
        </w:rPr>
        <w:t>攻击）</w:t>
      </w:r>
      <w:r w:rsidRPr="00FD2DC8">
        <w:rPr>
          <w:rFonts w:ascii="微软雅黑" w:eastAsia="微软雅黑" w:hAnsi="微软雅黑" w:hint="eastAsia"/>
          <w:b/>
          <w:sz w:val="20"/>
          <w:szCs w:val="20"/>
        </w:rPr>
        <w:t>：</w:t>
      </w:r>
    </w:p>
    <w:p w:rsidR="00C0553C" w:rsidRPr="00C0553C" w:rsidRDefault="00C0553C" w:rsidP="001838EC">
      <w:pPr>
        <w:pStyle w:val="a5"/>
        <w:ind w:left="10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假设</w:t>
      </w:r>
      <w:r>
        <w:rPr>
          <w:rFonts w:ascii="微软雅黑" w:eastAsia="微软雅黑" w:hAnsi="微软雅黑"/>
          <w:sz w:val="20"/>
          <w:szCs w:val="20"/>
        </w:rPr>
        <w:t>m%</w:t>
      </w:r>
      <w:r>
        <w:rPr>
          <w:rFonts w:ascii="微软雅黑" w:eastAsia="微软雅黑" w:hAnsi="微软雅黑" w:hint="eastAsia"/>
          <w:sz w:val="20"/>
          <w:szCs w:val="20"/>
        </w:rPr>
        <w:t>为</w:t>
      </w:r>
      <w:r>
        <w:rPr>
          <w:rFonts w:ascii="微软雅黑" w:eastAsia="微软雅黑" w:hAnsi="微软雅黑"/>
          <w:sz w:val="20"/>
          <w:szCs w:val="20"/>
        </w:rPr>
        <w:t>【</w:t>
      </w:r>
      <w:r>
        <w:rPr>
          <w:rFonts w:ascii="微软雅黑" w:eastAsia="微软雅黑" w:hAnsi="微软雅黑" w:hint="eastAsia"/>
          <w:sz w:val="20"/>
          <w:szCs w:val="20"/>
        </w:rPr>
        <w:t>角色A</w:t>
      </w:r>
      <w:r>
        <w:rPr>
          <w:rFonts w:ascii="微软雅黑" w:eastAsia="微软雅黑" w:hAnsi="微软雅黑"/>
          <w:sz w:val="20"/>
          <w:szCs w:val="20"/>
        </w:rPr>
        <w:t>】</w:t>
      </w:r>
      <w:r>
        <w:rPr>
          <w:rFonts w:ascii="微软雅黑" w:eastAsia="微软雅黑" w:hAnsi="微软雅黑" w:hint="eastAsia"/>
          <w:sz w:val="20"/>
          <w:szCs w:val="20"/>
        </w:rPr>
        <w:t>的</w:t>
      </w:r>
      <w:r>
        <w:rPr>
          <w:rFonts w:ascii="微软雅黑" w:eastAsia="微软雅黑" w:hAnsi="微软雅黑"/>
          <w:sz w:val="20"/>
          <w:szCs w:val="20"/>
        </w:rPr>
        <w:t>爆击几率</w:t>
      </w:r>
      <w:r>
        <w:rPr>
          <w:rFonts w:ascii="微软雅黑" w:eastAsia="微软雅黑" w:hAnsi="微软雅黑" w:hint="eastAsia"/>
          <w:sz w:val="20"/>
          <w:szCs w:val="20"/>
        </w:rPr>
        <w:t>（m</w:t>
      </w:r>
      <w:r>
        <w:rPr>
          <w:rFonts w:ascii="微软雅黑" w:eastAsia="微软雅黑" w:hAnsi="微软雅黑"/>
          <w:sz w:val="20"/>
          <w:szCs w:val="20"/>
        </w:rPr>
        <w:t>精确到小数点后两位）</w:t>
      </w:r>
      <w:r>
        <w:rPr>
          <w:rFonts w:ascii="微软雅黑" w:eastAsia="微软雅黑" w:hAnsi="微软雅黑" w:hint="eastAsia"/>
          <w:sz w:val="20"/>
          <w:szCs w:val="20"/>
        </w:rPr>
        <w:t>。</w:t>
      </w:r>
    </w:p>
    <w:p w:rsidR="00C0553C" w:rsidRDefault="007E0B77" w:rsidP="001838EC">
      <w:pPr>
        <w:pStyle w:val="a5"/>
        <w:ind w:left="10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随机一次，</w:t>
      </w:r>
      <w:r w:rsidR="00C0553C" w:rsidRPr="00C0553C">
        <w:rPr>
          <w:rFonts w:ascii="微软雅黑" w:eastAsia="微软雅黑" w:hAnsi="微软雅黑"/>
          <w:sz w:val="20"/>
          <w:szCs w:val="20"/>
        </w:rPr>
        <w:t>rdm=math.random(1,10000)</w:t>
      </w:r>
      <w:r w:rsidR="009F2BA3">
        <w:rPr>
          <w:rFonts w:ascii="微软雅黑" w:eastAsia="微软雅黑" w:hAnsi="微软雅黑"/>
          <w:sz w:val="20"/>
          <w:szCs w:val="20"/>
        </w:rPr>
        <w:t>/100</w:t>
      </w:r>
      <w:r w:rsidR="00C0553C" w:rsidRPr="00C0553C">
        <w:rPr>
          <w:rFonts w:ascii="微软雅黑" w:eastAsia="微软雅黑" w:hAnsi="微软雅黑"/>
          <w:sz w:val="20"/>
          <w:szCs w:val="20"/>
        </w:rPr>
        <w:t>;</w:t>
      </w:r>
    </w:p>
    <w:p w:rsidR="005A7F0D" w:rsidRDefault="009F2BA3" w:rsidP="001838EC">
      <w:pPr>
        <w:pStyle w:val="a5"/>
        <w:ind w:left="10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lastRenderedPageBreak/>
        <w:t>如果rdm</w:t>
      </w:r>
      <w:r>
        <w:rPr>
          <w:rFonts w:ascii="微软雅黑" w:eastAsia="微软雅黑" w:hAnsi="微软雅黑"/>
          <w:sz w:val="20"/>
          <w:szCs w:val="20"/>
        </w:rPr>
        <w:t>&lt;=m</w:t>
      </w:r>
      <w:r>
        <w:rPr>
          <w:rFonts w:ascii="微软雅黑" w:eastAsia="微软雅黑" w:hAnsi="微软雅黑" w:hint="eastAsia"/>
          <w:sz w:val="20"/>
          <w:szCs w:val="20"/>
        </w:rPr>
        <w:t>，</w:t>
      </w:r>
      <w:r>
        <w:rPr>
          <w:rFonts w:ascii="微软雅黑" w:eastAsia="微软雅黑" w:hAnsi="微软雅黑"/>
          <w:sz w:val="20"/>
          <w:szCs w:val="20"/>
        </w:rPr>
        <w:t>返回</w:t>
      </w:r>
      <w:r>
        <w:rPr>
          <w:rFonts w:ascii="微软雅黑" w:eastAsia="微软雅黑" w:hAnsi="微软雅黑" w:hint="eastAsia"/>
          <w:sz w:val="20"/>
          <w:szCs w:val="20"/>
        </w:rPr>
        <w:t>3；</w:t>
      </w:r>
    </w:p>
    <w:p w:rsidR="009F2BA3" w:rsidRDefault="009F2BA3" w:rsidP="001838EC">
      <w:pPr>
        <w:pStyle w:val="a5"/>
        <w:ind w:left="10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如果rdm&gt;m</w:t>
      </w:r>
      <w:r>
        <w:rPr>
          <w:rFonts w:ascii="微软雅黑" w:eastAsia="微软雅黑" w:hAnsi="微软雅黑" w:hint="eastAsia"/>
          <w:sz w:val="20"/>
          <w:szCs w:val="20"/>
        </w:rPr>
        <w:t>，</w:t>
      </w:r>
      <w:r>
        <w:rPr>
          <w:rFonts w:ascii="微软雅黑" w:eastAsia="微软雅黑" w:hAnsi="微软雅黑"/>
          <w:sz w:val="20"/>
          <w:szCs w:val="20"/>
        </w:rPr>
        <w:t>返回</w:t>
      </w:r>
      <w:r>
        <w:rPr>
          <w:rFonts w:ascii="微软雅黑" w:eastAsia="微软雅黑" w:hAnsi="微软雅黑" w:hint="eastAsia"/>
          <w:sz w:val="20"/>
          <w:szCs w:val="20"/>
        </w:rPr>
        <w:t>4。</w:t>
      </w:r>
    </w:p>
    <w:p w:rsidR="001838EC" w:rsidRDefault="007C2FEF" w:rsidP="00292E57">
      <w:pPr>
        <w:pStyle w:val="a5"/>
        <w:numPr>
          <w:ilvl w:val="0"/>
          <w:numId w:val="13"/>
        </w:numPr>
        <w:ind w:firstLineChars="0"/>
        <w:rPr>
          <w:rFonts w:ascii="微软雅黑" w:eastAsia="微软雅黑" w:hAnsi="微软雅黑"/>
          <w:b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计算</w:t>
      </w:r>
      <w:r w:rsidR="000215EC">
        <w:rPr>
          <w:rFonts w:ascii="微软雅黑" w:eastAsia="微软雅黑" w:hAnsi="微软雅黑" w:hint="eastAsia"/>
          <w:b/>
          <w:sz w:val="20"/>
          <w:szCs w:val="20"/>
        </w:rPr>
        <w:t>本次</w:t>
      </w:r>
      <w:r w:rsidR="000215EC">
        <w:rPr>
          <w:rFonts w:ascii="微软雅黑" w:eastAsia="微软雅黑" w:hAnsi="微软雅黑"/>
          <w:b/>
          <w:sz w:val="20"/>
          <w:szCs w:val="20"/>
        </w:rPr>
        <w:t>攻击的最终伤害。</w:t>
      </w:r>
    </w:p>
    <w:p w:rsidR="00265B17" w:rsidRDefault="00913EA6" w:rsidP="00265B17">
      <w:pPr>
        <w:pStyle w:val="a5"/>
        <w:ind w:left="1080" w:firstLineChars="0" w:firstLine="0"/>
        <w:rPr>
          <w:rFonts w:ascii="微软雅黑" w:eastAsia="微软雅黑" w:hAnsi="微软雅黑"/>
          <w:b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当</w:t>
      </w:r>
      <w:r>
        <w:rPr>
          <w:rFonts w:ascii="微软雅黑" w:eastAsia="微软雅黑" w:hAnsi="微软雅黑"/>
          <w:b/>
          <w:sz w:val="20"/>
          <w:szCs w:val="20"/>
        </w:rPr>
        <w:t>攻击类型为</w:t>
      </w:r>
      <w:r>
        <w:rPr>
          <w:rFonts w:ascii="微软雅黑" w:eastAsia="微软雅黑" w:hAnsi="微软雅黑" w:hint="eastAsia"/>
          <w:b/>
          <w:sz w:val="20"/>
          <w:szCs w:val="20"/>
        </w:rPr>
        <w:t>0</w:t>
      </w:r>
      <w:r w:rsidR="00265B17">
        <w:rPr>
          <w:rFonts w:ascii="微软雅黑" w:eastAsia="微软雅黑" w:hAnsi="微软雅黑" w:hint="eastAsia"/>
          <w:b/>
          <w:sz w:val="20"/>
          <w:szCs w:val="20"/>
        </w:rPr>
        <w:t>，</w:t>
      </w:r>
      <w:r w:rsidR="00265B17">
        <w:rPr>
          <w:rFonts w:ascii="微软雅黑" w:eastAsia="微软雅黑" w:hAnsi="微软雅黑"/>
          <w:b/>
          <w:sz w:val="20"/>
          <w:szCs w:val="20"/>
        </w:rPr>
        <w:t>攻击结果类型为躲闪</w:t>
      </w:r>
      <w:r w:rsidR="00265B17">
        <w:rPr>
          <w:rFonts w:ascii="微软雅黑" w:eastAsia="微软雅黑" w:hAnsi="微软雅黑" w:hint="eastAsia"/>
          <w:b/>
          <w:sz w:val="20"/>
          <w:szCs w:val="20"/>
        </w:rPr>
        <w:t>1</w:t>
      </w:r>
      <w:r>
        <w:rPr>
          <w:rFonts w:ascii="微软雅黑" w:eastAsia="微软雅黑" w:hAnsi="微软雅黑" w:hint="eastAsia"/>
          <w:b/>
          <w:sz w:val="20"/>
          <w:szCs w:val="20"/>
        </w:rPr>
        <w:t>时</w:t>
      </w:r>
      <w:r w:rsidR="004045E4">
        <w:rPr>
          <w:rFonts w:ascii="微软雅黑" w:eastAsia="微软雅黑" w:hAnsi="微软雅黑" w:hint="eastAsia"/>
          <w:b/>
          <w:sz w:val="20"/>
          <w:szCs w:val="20"/>
        </w:rPr>
        <w:t>：</w:t>
      </w:r>
      <w:r w:rsidR="004045E4">
        <w:rPr>
          <w:rFonts w:ascii="微软雅黑" w:eastAsia="微软雅黑" w:hAnsi="微软雅黑"/>
          <w:b/>
          <w:sz w:val="20"/>
          <w:szCs w:val="20"/>
        </w:rPr>
        <w:t xml:space="preserve"> </w:t>
      </w:r>
    </w:p>
    <w:p w:rsidR="00265B17" w:rsidRPr="004045E4" w:rsidRDefault="004045E4" w:rsidP="00265B17">
      <w:pPr>
        <w:pStyle w:val="a5"/>
        <w:ind w:left="1080" w:firstLineChars="0" w:firstLine="0"/>
        <w:rPr>
          <w:rFonts w:ascii="微软雅黑" w:eastAsia="微软雅黑" w:hAnsi="微软雅黑" w:hint="eastAsia"/>
          <w:sz w:val="20"/>
          <w:szCs w:val="20"/>
        </w:rPr>
      </w:pPr>
      <w:r w:rsidRPr="004045E4">
        <w:rPr>
          <w:rFonts w:ascii="微软雅黑" w:eastAsia="微软雅黑" w:hAnsi="微软雅黑" w:hint="eastAsia"/>
          <w:sz w:val="20"/>
          <w:szCs w:val="20"/>
        </w:rPr>
        <w:t>最终</w:t>
      </w:r>
      <w:r w:rsidRPr="004045E4">
        <w:rPr>
          <w:rFonts w:ascii="微软雅黑" w:eastAsia="微软雅黑" w:hAnsi="微软雅黑"/>
          <w:sz w:val="20"/>
          <w:szCs w:val="20"/>
        </w:rPr>
        <w:t>伤害=0</w:t>
      </w:r>
      <w:r w:rsidRPr="004045E4">
        <w:rPr>
          <w:rFonts w:ascii="微软雅黑" w:eastAsia="微软雅黑" w:hAnsi="微软雅黑" w:hint="eastAsia"/>
          <w:sz w:val="20"/>
          <w:szCs w:val="20"/>
        </w:rPr>
        <w:t>；</w:t>
      </w:r>
    </w:p>
    <w:p w:rsidR="00265B17" w:rsidRDefault="00265B17" w:rsidP="00265B17">
      <w:pPr>
        <w:pStyle w:val="a5"/>
        <w:ind w:left="1080" w:firstLineChars="0" w:firstLine="0"/>
        <w:rPr>
          <w:rFonts w:ascii="微软雅黑" w:eastAsia="微软雅黑" w:hAnsi="微软雅黑"/>
          <w:b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当</w:t>
      </w:r>
      <w:r>
        <w:rPr>
          <w:rFonts w:ascii="微软雅黑" w:eastAsia="微软雅黑" w:hAnsi="微软雅黑"/>
          <w:b/>
          <w:sz w:val="20"/>
          <w:szCs w:val="20"/>
        </w:rPr>
        <w:t>攻击类型为</w:t>
      </w:r>
      <w:r>
        <w:rPr>
          <w:rFonts w:ascii="微软雅黑" w:eastAsia="微软雅黑" w:hAnsi="微软雅黑" w:hint="eastAsia"/>
          <w:b/>
          <w:sz w:val="20"/>
          <w:szCs w:val="20"/>
        </w:rPr>
        <w:t>0，</w:t>
      </w:r>
      <w:r>
        <w:rPr>
          <w:rFonts w:ascii="微软雅黑" w:eastAsia="微软雅黑" w:hAnsi="微软雅黑"/>
          <w:b/>
          <w:sz w:val="20"/>
          <w:szCs w:val="20"/>
        </w:rPr>
        <w:t>攻击结果类型为格挡</w:t>
      </w:r>
      <w:r>
        <w:rPr>
          <w:rFonts w:ascii="微软雅黑" w:eastAsia="微软雅黑" w:hAnsi="微软雅黑" w:hint="eastAsia"/>
          <w:b/>
          <w:sz w:val="20"/>
          <w:szCs w:val="20"/>
        </w:rPr>
        <w:t>2时</w:t>
      </w:r>
      <w:r w:rsidR="00E25ADD">
        <w:rPr>
          <w:rFonts w:ascii="微软雅黑" w:eastAsia="微软雅黑" w:hAnsi="微软雅黑" w:hint="eastAsia"/>
          <w:b/>
          <w:sz w:val="20"/>
          <w:szCs w:val="20"/>
        </w:rPr>
        <w:t>：</w:t>
      </w:r>
    </w:p>
    <w:p w:rsidR="00E25ADD" w:rsidRDefault="00EA7052" w:rsidP="00265B17">
      <w:pPr>
        <w:pStyle w:val="a5"/>
        <w:ind w:left="10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最终</w:t>
      </w:r>
      <w:r>
        <w:rPr>
          <w:rFonts w:ascii="微软雅黑" w:eastAsia="微软雅黑" w:hAnsi="微软雅黑"/>
          <w:sz w:val="20"/>
          <w:szCs w:val="20"/>
        </w:rPr>
        <w:t>伤害=</w:t>
      </w:r>
      <w:r w:rsidR="00296706">
        <w:rPr>
          <w:rFonts w:ascii="微软雅黑" w:eastAsia="微软雅黑" w:hAnsi="微软雅黑"/>
          <w:sz w:val="20"/>
          <w:szCs w:val="20"/>
        </w:rPr>
        <w:t>math.random(</w:t>
      </w:r>
      <w:r w:rsidR="00A42453">
        <w:rPr>
          <w:rFonts w:ascii="微软雅黑" w:eastAsia="微软雅黑" w:hAnsi="微软雅黑"/>
          <w:sz w:val="20"/>
          <w:szCs w:val="20"/>
        </w:rPr>
        <w:t>A</w:t>
      </w:r>
      <w:r w:rsidR="003C6E0F">
        <w:rPr>
          <w:rFonts w:ascii="微软雅黑" w:eastAsia="微软雅黑" w:hAnsi="微软雅黑" w:hint="eastAsia"/>
          <w:sz w:val="20"/>
          <w:szCs w:val="20"/>
        </w:rPr>
        <w:t>武器</w:t>
      </w:r>
      <w:r w:rsidR="003C6E0F">
        <w:rPr>
          <w:rFonts w:ascii="微软雅黑" w:eastAsia="微软雅黑" w:hAnsi="微软雅黑"/>
          <w:sz w:val="20"/>
          <w:szCs w:val="20"/>
        </w:rPr>
        <w:t>伤害</w:t>
      </w:r>
      <w:r w:rsidR="00296706">
        <w:rPr>
          <w:rFonts w:ascii="微软雅黑" w:eastAsia="微软雅黑" w:hAnsi="微软雅黑"/>
          <w:sz w:val="20"/>
          <w:szCs w:val="20"/>
        </w:rPr>
        <w:t>下限，</w:t>
      </w:r>
      <w:r w:rsidR="00A42453">
        <w:rPr>
          <w:rFonts w:ascii="微软雅黑" w:eastAsia="微软雅黑" w:hAnsi="微软雅黑" w:hint="eastAsia"/>
          <w:sz w:val="20"/>
          <w:szCs w:val="20"/>
        </w:rPr>
        <w:t>A</w:t>
      </w:r>
      <w:r w:rsidR="003C6E0F">
        <w:rPr>
          <w:rFonts w:ascii="微软雅黑" w:eastAsia="微软雅黑" w:hAnsi="微软雅黑" w:hint="eastAsia"/>
          <w:sz w:val="20"/>
          <w:szCs w:val="20"/>
        </w:rPr>
        <w:t>武器</w:t>
      </w:r>
      <w:r w:rsidR="003C6E0F">
        <w:rPr>
          <w:rFonts w:ascii="微软雅黑" w:eastAsia="微软雅黑" w:hAnsi="微软雅黑"/>
          <w:sz w:val="20"/>
          <w:szCs w:val="20"/>
        </w:rPr>
        <w:t>伤害</w:t>
      </w:r>
      <w:r w:rsidR="00296706">
        <w:rPr>
          <w:rFonts w:ascii="微软雅黑" w:eastAsia="微软雅黑" w:hAnsi="微软雅黑"/>
          <w:sz w:val="20"/>
          <w:szCs w:val="20"/>
        </w:rPr>
        <w:t>上限)</w:t>
      </w:r>
      <w:r w:rsidR="00057084" w:rsidRPr="00057084">
        <w:rPr>
          <w:rFonts w:ascii="微软雅黑" w:eastAsia="微软雅黑" w:hAnsi="微软雅黑"/>
          <w:sz w:val="20"/>
          <w:szCs w:val="20"/>
        </w:rPr>
        <w:t xml:space="preserve"> </w:t>
      </w:r>
      <w:r w:rsidR="00057084">
        <w:rPr>
          <w:rFonts w:ascii="微软雅黑" w:eastAsia="微软雅黑" w:hAnsi="微软雅黑"/>
          <w:sz w:val="20"/>
          <w:szCs w:val="20"/>
        </w:rPr>
        <w:t>*</w:t>
      </w:r>
      <w:r w:rsidR="00057084">
        <w:rPr>
          <w:rFonts w:ascii="微软雅黑" w:eastAsia="微软雅黑" w:hAnsi="微软雅黑" w:hint="eastAsia"/>
          <w:sz w:val="20"/>
          <w:szCs w:val="20"/>
        </w:rPr>
        <w:t>(</w:t>
      </w:r>
      <w:r w:rsidR="00057084">
        <w:rPr>
          <w:rFonts w:ascii="微软雅黑" w:eastAsia="微软雅黑" w:hAnsi="微软雅黑"/>
          <w:sz w:val="20"/>
          <w:szCs w:val="20"/>
        </w:rPr>
        <w:t>1+A主属性</w:t>
      </w:r>
      <w:r w:rsidR="00057084">
        <w:rPr>
          <w:rFonts w:ascii="微软雅黑" w:eastAsia="微软雅黑" w:hAnsi="微软雅黑" w:hint="eastAsia"/>
          <w:sz w:val="20"/>
          <w:szCs w:val="20"/>
        </w:rPr>
        <w:t>/</w:t>
      </w:r>
      <w:r w:rsidR="00057084">
        <w:rPr>
          <w:rFonts w:ascii="微软雅黑" w:eastAsia="微软雅黑" w:hAnsi="微软雅黑"/>
          <w:sz w:val="20"/>
          <w:szCs w:val="20"/>
        </w:rPr>
        <w:t>100)*</w:t>
      </w:r>
      <w:r w:rsidR="00A42453">
        <w:rPr>
          <w:rFonts w:ascii="微软雅黑" w:eastAsia="微软雅黑" w:hAnsi="微软雅黑"/>
          <w:sz w:val="20"/>
          <w:szCs w:val="20"/>
        </w:rPr>
        <w:t>（</w:t>
      </w:r>
      <w:r w:rsidR="00A42453">
        <w:rPr>
          <w:rFonts w:ascii="微软雅黑" w:eastAsia="微软雅黑" w:hAnsi="微软雅黑" w:hint="eastAsia"/>
          <w:sz w:val="20"/>
          <w:szCs w:val="20"/>
        </w:rPr>
        <w:t>1</w:t>
      </w:r>
      <w:r w:rsidR="00A42453">
        <w:rPr>
          <w:rFonts w:ascii="微软雅黑" w:eastAsia="微软雅黑" w:hAnsi="微软雅黑"/>
          <w:sz w:val="20"/>
          <w:szCs w:val="20"/>
        </w:rPr>
        <w:t>-</w:t>
      </w:r>
      <w:r w:rsidR="00E8296F">
        <w:rPr>
          <w:rFonts w:ascii="微软雅黑" w:eastAsia="微软雅黑" w:hAnsi="微软雅黑"/>
          <w:sz w:val="20"/>
          <w:szCs w:val="20"/>
        </w:rPr>
        <w:t>C</w:t>
      </w:r>
      <w:r w:rsidR="00E8296F">
        <w:rPr>
          <w:rFonts w:ascii="微软雅黑" w:eastAsia="微软雅黑" w:hAnsi="微软雅黑" w:hint="eastAsia"/>
          <w:sz w:val="20"/>
          <w:szCs w:val="20"/>
        </w:rPr>
        <w:t>护甲</w:t>
      </w:r>
      <w:r w:rsidR="00A42453">
        <w:rPr>
          <w:rFonts w:ascii="微软雅黑" w:eastAsia="微软雅黑" w:hAnsi="微软雅黑" w:hint="eastAsia"/>
          <w:sz w:val="20"/>
          <w:szCs w:val="20"/>
        </w:rPr>
        <w:t>减伤</w:t>
      </w:r>
      <w:r w:rsidR="00A42453">
        <w:rPr>
          <w:rFonts w:ascii="微软雅黑" w:eastAsia="微软雅黑" w:hAnsi="微软雅黑"/>
          <w:sz w:val="20"/>
          <w:szCs w:val="20"/>
        </w:rPr>
        <w:t>百分比）</w:t>
      </w:r>
      <w:r w:rsidR="00A42453">
        <w:rPr>
          <w:rFonts w:ascii="微软雅黑" w:eastAsia="微软雅黑" w:hAnsi="微软雅黑" w:hint="eastAsia"/>
          <w:sz w:val="20"/>
          <w:szCs w:val="20"/>
        </w:rPr>
        <w:t>-</w:t>
      </w:r>
      <w:r w:rsidR="00E8296F">
        <w:rPr>
          <w:rFonts w:ascii="微软雅黑" w:eastAsia="微软雅黑" w:hAnsi="微软雅黑"/>
          <w:sz w:val="20"/>
          <w:szCs w:val="20"/>
        </w:rPr>
        <w:t>C</w:t>
      </w:r>
      <w:r w:rsidR="00A42453">
        <w:rPr>
          <w:rFonts w:ascii="微软雅黑" w:eastAsia="微软雅黑" w:hAnsi="微软雅黑" w:hint="eastAsia"/>
          <w:sz w:val="20"/>
          <w:szCs w:val="20"/>
        </w:rPr>
        <w:t>格挡值</w:t>
      </w:r>
      <w:r w:rsidR="00A42453">
        <w:rPr>
          <w:rFonts w:ascii="微软雅黑" w:eastAsia="微软雅黑" w:hAnsi="微软雅黑"/>
          <w:sz w:val="20"/>
          <w:szCs w:val="20"/>
        </w:rPr>
        <w:t>；</w:t>
      </w:r>
    </w:p>
    <w:p w:rsidR="007F3DF1" w:rsidRPr="003D413D" w:rsidRDefault="007F3DF1" w:rsidP="00265B17">
      <w:pPr>
        <w:pStyle w:val="a5"/>
        <w:ind w:left="1080" w:firstLineChars="0" w:firstLine="0"/>
        <w:rPr>
          <w:rFonts w:ascii="微软雅黑" w:eastAsia="微软雅黑" w:hAnsi="微软雅黑" w:hint="eastAsia"/>
          <w:b/>
          <w:sz w:val="20"/>
          <w:szCs w:val="20"/>
        </w:rPr>
      </w:pPr>
      <w:r w:rsidRPr="003D413D">
        <w:rPr>
          <w:rFonts w:ascii="微软雅黑" w:eastAsia="微软雅黑" w:hAnsi="微软雅黑" w:hint="eastAsia"/>
          <w:b/>
          <w:sz w:val="20"/>
          <w:szCs w:val="20"/>
        </w:rPr>
        <w:t>注</w:t>
      </w:r>
      <w:r w:rsidRPr="003D413D">
        <w:rPr>
          <w:rFonts w:ascii="微软雅黑" w:eastAsia="微软雅黑" w:hAnsi="微软雅黑"/>
          <w:b/>
          <w:sz w:val="20"/>
          <w:szCs w:val="20"/>
        </w:rPr>
        <w:t>：护甲减伤百分比=</w:t>
      </w:r>
      <w:r w:rsidRPr="003D413D">
        <w:rPr>
          <w:rFonts w:ascii="微软雅黑" w:eastAsia="微软雅黑" w:hAnsi="微软雅黑" w:hint="eastAsia"/>
          <w:b/>
          <w:sz w:val="20"/>
          <w:szCs w:val="20"/>
        </w:rPr>
        <w:t>护甲值/(护甲值+</w:t>
      </w:r>
      <w:r w:rsidRPr="003D413D">
        <w:rPr>
          <w:rFonts w:ascii="微软雅黑" w:eastAsia="微软雅黑" w:hAnsi="微软雅黑"/>
          <w:b/>
          <w:sz w:val="20"/>
          <w:szCs w:val="20"/>
        </w:rPr>
        <w:t>攻击者等级</w:t>
      </w:r>
      <w:r w:rsidRPr="003D413D">
        <w:rPr>
          <w:rFonts w:ascii="微软雅黑" w:eastAsia="微软雅黑" w:hAnsi="微软雅黑" w:hint="eastAsia"/>
          <w:b/>
          <w:sz w:val="20"/>
          <w:szCs w:val="20"/>
        </w:rPr>
        <w:t>*50)；</w:t>
      </w:r>
    </w:p>
    <w:p w:rsidR="00D07AC0" w:rsidRDefault="00D07AC0" w:rsidP="00913EA6">
      <w:pPr>
        <w:pStyle w:val="a5"/>
        <w:ind w:left="1080" w:firstLineChars="0" w:firstLine="0"/>
        <w:rPr>
          <w:rFonts w:ascii="微软雅黑" w:eastAsia="微软雅黑" w:hAnsi="微软雅黑"/>
          <w:b/>
          <w:sz w:val="20"/>
          <w:szCs w:val="20"/>
        </w:rPr>
      </w:pPr>
    </w:p>
    <w:p w:rsidR="00E8296F" w:rsidRDefault="00E8296F" w:rsidP="00E8296F">
      <w:pPr>
        <w:pStyle w:val="a5"/>
        <w:ind w:left="1080" w:firstLineChars="0" w:firstLine="0"/>
        <w:rPr>
          <w:rFonts w:ascii="微软雅黑" w:eastAsia="微软雅黑" w:hAnsi="微软雅黑"/>
          <w:b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当</w:t>
      </w:r>
      <w:r>
        <w:rPr>
          <w:rFonts w:ascii="微软雅黑" w:eastAsia="微软雅黑" w:hAnsi="微软雅黑"/>
          <w:b/>
          <w:sz w:val="20"/>
          <w:szCs w:val="20"/>
        </w:rPr>
        <w:t>攻击类型为</w:t>
      </w:r>
      <w:r>
        <w:rPr>
          <w:rFonts w:ascii="微软雅黑" w:eastAsia="微软雅黑" w:hAnsi="微软雅黑" w:hint="eastAsia"/>
          <w:b/>
          <w:sz w:val="20"/>
          <w:szCs w:val="20"/>
        </w:rPr>
        <w:t>0，</w:t>
      </w:r>
      <w:r>
        <w:rPr>
          <w:rFonts w:ascii="微软雅黑" w:eastAsia="微软雅黑" w:hAnsi="微软雅黑"/>
          <w:b/>
          <w:sz w:val="20"/>
          <w:szCs w:val="20"/>
        </w:rPr>
        <w:t>攻击结果类型为</w:t>
      </w:r>
      <w:r>
        <w:rPr>
          <w:rFonts w:ascii="微软雅黑" w:eastAsia="微软雅黑" w:hAnsi="微软雅黑" w:hint="eastAsia"/>
          <w:b/>
          <w:sz w:val="20"/>
          <w:szCs w:val="20"/>
        </w:rPr>
        <w:t>爆击3时：</w:t>
      </w:r>
    </w:p>
    <w:p w:rsidR="00E8296F" w:rsidRDefault="00E8296F" w:rsidP="00E8296F">
      <w:pPr>
        <w:pStyle w:val="a5"/>
        <w:ind w:left="10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最终</w:t>
      </w:r>
      <w:r>
        <w:rPr>
          <w:rFonts w:ascii="微软雅黑" w:eastAsia="微软雅黑" w:hAnsi="微软雅黑"/>
          <w:sz w:val="20"/>
          <w:szCs w:val="20"/>
        </w:rPr>
        <w:t>伤害=math.random(A</w:t>
      </w:r>
      <w:r w:rsidR="003C6E0F">
        <w:rPr>
          <w:rFonts w:ascii="微软雅黑" w:eastAsia="微软雅黑" w:hAnsi="微软雅黑" w:hint="eastAsia"/>
          <w:sz w:val="20"/>
          <w:szCs w:val="20"/>
        </w:rPr>
        <w:t>武器</w:t>
      </w:r>
      <w:r w:rsidR="003C6E0F">
        <w:rPr>
          <w:rFonts w:ascii="微软雅黑" w:eastAsia="微软雅黑" w:hAnsi="微软雅黑"/>
          <w:sz w:val="20"/>
          <w:szCs w:val="20"/>
        </w:rPr>
        <w:t>伤害</w:t>
      </w:r>
      <w:r>
        <w:rPr>
          <w:rFonts w:ascii="微软雅黑" w:eastAsia="微软雅黑" w:hAnsi="微软雅黑"/>
          <w:sz w:val="20"/>
          <w:szCs w:val="20"/>
        </w:rPr>
        <w:t>下限，</w:t>
      </w:r>
      <w:r>
        <w:rPr>
          <w:rFonts w:ascii="微软雅黑" w:eastAsia="微软雅黑" w:hAnsi="微软雅黑" w:hint="eastAsia"/>
          <w:sz w:val="20"/>
          <w:szCs w:val="20"/>
        </w:rPr>
        <w:t>A</w:t>
      </w:r>
      <w:r w:rsidR="003C6E0F">
        <w:rPr>
          <w:rFonts w:ascii="微软雅黑" w:eastAsia="微软雅黑" w:hAnsi="微软雅黑" w:hint="eastAsia"/>
          <w:sz w:val="20"/>
          <w:szCs w:val="20"/>
        </w:rPr>
        <w:t>武器</w:t>
      </w:r>
      <w:r w:rsidR="003C6E0F">
        <w:rPr>
          <w:rFonts w:ascii="微软雅黑" w:eastAsia="微软雅黑" w:hAnsi="微软雅黑"/>
          <w:sz w:val="20"/>
          <w:szCs w:val="20"/>
        </w:rPr>
        <w:t>伤害</w:t>
      </w:r>
      <w:r>
        <w:rPr>
          <w:rFonts w:ascii="微软雅黑" w:eastAsia="微软雅黑" w:hAnsi="微软雅黑"/>
          <w:sz w:val="20"/>
          <w:szCs w:val="20"/>
        </w:rPr>
        <w:t>上限)*</w:t>
      </w:r>
      <w:r w:rsidR="005D1ACC">
        <w:rPr>
          <w:rFonts w:ascii="微软雅黑" w:eastAsia="微软雅黑" w:hAnsi="微软雅黑" w:hint="eastAsia"/>
          <w:sz w:val="20"/>
          <w:szCs w:val="20"/>
        </w:rPr>
        <w:t>(</w:t>
      </w:r>
      <w:r w:rsidR="005D1ACC">
        <w:rPr>
          <w:rFonts w:ascii="微软雅黑" w:eastAsia="微软雅黑" w:hAnsi="微软雅黑"/>
          <w:sz w:val="20"/>
          <w:szCs w:val="20"/>
        </w:rPr>
        <w:t>1+</w:t>
      </w:r>
      <w:r>
        <w:rPr>
          <w:rFonts w:ascii="微软雅黑" w:eastAsia="微软雅黑" w:hAnsi="微软雅黑"/>
          <w:sz w:val="20"/>
          <w:szCs w:val="20"/>
        </w:rPr>
        <w:t>A主属性</w:t>
      </w:r>
      <w:r w:rsidR="005D1ACC">
        <w:rPr>
          <w:rFonts w:ascii="微软雅黑" w:eastAsia="微软雅黑" w:hAnsi="微软雅黑" w:hint="eastAsia"/>
          <w:sz w:val="20"/>
          <w:szCs w:val="20"/>
        </w:rPr>
        <w:t>/</w:t>
      </w:r>
      <w:r>
        <w:rPr>
          <w:rFonts w:ascii="微软雅黑" w:eastAsia="微软雅黑" w:hAnsi="微软雅黑"/>
          <w:sz w:val="20"/>
          <w:szCs w:val="20"/>
        </w:rPr>
        <w:t>100</w:t>
      </w:r>
      <w:r w:rsidR="005D1ACC">
        <w:rPr>
          <w:rFonts w:ascii="微软雅黑" w:eastAsia="微软雅黑" w:hAnsi="微软雅黑"/>
          <w:sz w:val="20"/>
          <w:szCs w:val="20"/>
        </w:rPr>
        <w:t>)</w:t>
      </w:r>
      <w:r>
        <w:rPr>
          <w:rFonts w:ascii="微软雅黑" w:eastAsia="微软雅黑" w:hAnsi="微软雅黑"/>
          <w:sz w:val="20"/>
          <w:szCs w:val="20"/>
        </w:rPr>
        <w:t>*（</w:t>
      </w:r>
      <w:r>
        <w:rPr>
          <w:rFonts w:ascii="微软雅黑" w:eastAsia="微软雅黑" w:hAnsi="微软雅黑" w:hint="eastAsia"/>
          <w:sz w:val="20"/>
          <w:szCs w:val="20"/>
        </w:rPr>
        <w:t>1</w:t>
      </w:r>
      <w:r>
        <w:rPr>
          <w:rFonts w:ascii="微软雅黑" w:eastAsia="微软雅黑" w:hAnsi="微软雅黑"/>
          <w:sz w:val="20"/>
          <w:szCs w:val="20"/>
        </w:rPr>
        <w:t>-C</w:t>
      </w:r>
      <w:r>
        <w:rPr>
          <w:rFonts w:ascii="微软雅黑" w:eastAsia="微软雅黑" w:hAnsi="微软雅黑" w:hint="eastAsia"/>
          <w:sz w:val="20"/>
          <w:szCs w:val="20"/>
        </w:rPr>
        <w:t>护甲减伤</w:t>
      </w:r>
      <w:r>
        <w:rPr>
          <w:rFonts w:ascii="微软雅黑" w:eastAsia="微软雅黑" w:hAnsi="微软雅黑"/>
          <w:sz w:val="20"/>
          <w:szCs w:val="20"/>
        </w:rPr>
        <w:t>百分比）</w:t>
      </w:r>
      <w:r>
        <w:rPr>
          <w:rFonts w:ascii="微软雅黑" w:eastAsia="微软雅黑" w:hAnsi="微软雅黑" w:hint="eastAsia"/>
          <w:sz w:val="20"/>
          <w:szCs w:val="20"/>
        </w:rPr>
        <w:t>*(</w:t>
      </w:r>
      <w:r>
        <w:rPr>
          <w:rFonts w:ascii="微软雅黑" w:eastAsia="微软雅黑" w:hAnsi="微软雅黑"/>
          <w:sz w:val="20"/>
          <w:szCs w:val="20"/>
        </w:rPr>
        <w:t>1+</w:t>
      </w:r>
      <w:r>
        <w:rPr>
          <w:rFonts w:ascii="微软雅黑" w:eastAsia="微软雅黑" w:hAnsi="微软雅黑" w:hint="eastAsia"/>
          <w:sz w:val="20"/>
          <w:szCs w:val="20"/>
        </w:rPr>
        <w:t>爆击</w:t>
      </w:r>
      <w:r>
        <w:rPr>
          <w:rFonts w:ascii="微软雅黑" w:eastAsia="微软雅黑" w:hAnsi="微软雅黑"/>
          <w:sz w:val="20"/>
          <w:szCs w:val="20"/>
        </w:rPr>
        <w:t>伤害百分比加成</w:t>
      </w:r>
      <w:r>
        <w:rPr>
          <w:rFonts w:ascii="微软雅黑" w:eastAsia="微软雅黑" w:hAnsi="微软雅黑" w:hint="eastAsia"/>
          <w:sz w:val="20"/>
          <w:szCs w:val="20"/>
        </w:rPr>
        <w:t>)</w:t>
      </w:r>
      <w:r>
        <w:rPr>
          <w:rFonts w:ascii="微软雅黑" w:eastAsia="微软雅黑" w:hAnsi="微软雅黑"/>
          <w:sz w:val="20"/>
          <w:szCs w:val="20"/>
        </w:rPr>
        <w:t>；</w:t>
      </w:r>
    </w:p>
    <w:p w:rsidR="00F21A79" w:rsidRDefault="00F21A79" w:rsidP="00E8296F">
      <w:pPr>
        <w:pStyle w:val="a5"/>
        <w:ind w:left="1080" w:firstLineChars="0" w:firstLine="0"/>
        <w:rPr>
          <w:rFonts w:ascii="微软雅黑" w:eastAsia="微软雅黑" w:hAnsi="微软雅黑"/>
          <w:sz w:val="20"/>
          <w:szCs w:val="20"/>
        </w:rPr>
      </w:pPr>
    </w:p>
    <w:p w:rsidR="00F21A79" w:rsidRDefault="00F21A79" w:rsidP="00F21A79">
      <w:pPr>
        <w:pStyle w:val="a5"/>
        <w:ind w:left="1080" w:firstLineChars="0" w:firstLine="0"/>
        <w:rPr>
          <w:rFonts w:ascii="微软雅黑" w:eastAsia="微软雅黑" w:hAnsi="微软雅黑"/>
          <w:b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当</w:t>
      </w:r>
      <w:r>
        <w:rPr>
          <w:rFonts w:ascii="微软雅黑" w:eastAsia="微软雅黑" w:hAnsi="微软雅黑"/>
          <w:b/>
          <w:sz w:val="20"/>
          <w:szCs w:val="20"/>
        </w:rPr>
        <w:t>攻击类型为</w:t>
      </w:r>
      <w:r>
        <w:rPr>
          <w:rFonts w:ascii="微软雅黑" w:eastAsia="微软雅黑" w:hAnsi="微软雅黑" w:hint="eastAsia"/>
          <w:b/>
          <w:sz w:val="20"/>
          <w:szCs w:val="20"/>
        </w:rPr>
        <w:t>0，</w:t>
      </w:r>
      <w:r>
        <w:rPr>
          <w:rFonts w:ascii="微软雅黑" w:eastAsia="微软雅黑" w:hAnsi="微软雅黑"/>
          <w:b/>
          <w:sz w:val="20"/>
          <w:szCs w:val="20"/>
        </w:rPr>
        <w:t>攻击结果类型为</w:t>
      </w:r>
      <w:r>
        <w:rPr>
          <w:rFonts w:ascii="微软雅黑" w:eastAsia="微软雅黑" w:hAnsi="微软雅黑" w:hint="eastAsia"/>
          <w:b/>
          <w:sz w:val="20"/>
          <w:szCs w:val="20"/>
        </w:rPr>
        <w:t>普通</w:t>
      </w:r>
      <w:r>
        <w:rPr>
          <w:rFonts w:ascii="微软雅黑" w:eastAsia="微软雅黑" w:hAnsi="微软雅黑"/>
          <w:b/>
          <w:sz w:val="20"/>
          <w:szCs w:val="20"/>
        </w:rPr>
        <w:t>命中</w:t>
      </w:r>
      <w:r>
        <w:rPr>
          <w:rFonts w:ascii="微软雅黑" w:eastAsia="微软雅黑" w:hAnsi="微软雅黑" w:hint="eastAsia"/>
          <w:b/>
          <w:sz w:val="20"/>
          <w:szCs w:val="20"/>
        </w:rPr>
        <w:t>4时：</w:t>
      </w:r>
    </w:p>
    <w:p w:rsidR="00312CA7" w:rsidRDefault="00312CA7" w:rsidP="00312CA7">
      <w:pPr>
        <w:pStyle w:val="a5"/>
        <w:ind w:left="10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最终</w:t>
      </w:r>
      <w:r>
        <w:rPr>
          <w:rFonts w:ascii="微软雅黑" w:eastAsia="微软雅黑" w:hAnsi="微软雅黑"/>
          <w:sz w:val="20"/>
          <w:szCs w:val="20"/>
        </w:rPr>
        <w:t>伤害=math.random(A</w:t>
      </w:r>
      <w:r w:rsidR="003C6E0F">
        <w:rPr>
          <w:rFonts w:ascii="微软雅黑" w:eastAsia="微软雅黑" w:hAnsi="微软雅黑" w:hint="eastAsia"/>
          <w:sz w:val="20"/>
          <w:szCs w:val="20"/>
        </w:rPr>
        <w:t>武器</w:t>
      </w:r>
      <w:r w:rsidR="003C6E0F">
        <w:rPr>
          <w:rFonts w:ascii="微软雅黑" w:eastAsia="微软雅黑" w:hAnsi="微软雅黑"/>
          <w:sz w:val="20"/>
          <w:szCs w:val="20"/>
        </w:rPr>
        <w:t>伤害</w:t>
      </w:r>
      <w:r>
        <w:rPr>
          <w:rFonts w:ascii="微软雅黑" w:eastAsia="微软雅黑" w:hAnsi="微软雅黑"/>
          <w:sz w:val="20"/>
          <w:szCs w:val="20"/>
        </w:rPr>
        <w:t>下限，</w:t>
      </w:r>
      <w:r>
        <w:rPr>
          <w:rFonts w:ascii="微软雅黑" w:eastAsia="微软雅黑" w:hAnsi="微软雅黑" w:hint="eastAsia"/>
          <w:sz w:val="20"/>
          <w:szCs w:val="20"/>
        </w:rPr>
        <w:t>A</w:t>
      </w:r>
      <w:r w:rsidR="003C6E0F">
        <w:rPr>
          <w:rFonts w:ascii="微软雅黑" w:eastAsia="微软雅黑" w:hAnsi="微软雅黑" w:hint="eastAsia"/>
          <w:sz w:val="20"/>
          <w:szCs w:val="20"/>
        </w:rPr>
        <w:t>武器</w:t>
      </w:r>
      <w:r w:rsidR="003C6E0F">
        <w:rPr>
          <w:rFonts w:ascii="微软雅黑" w:eastAsia="微软雅黑" w:hAnsi="微软雅黑"/>
          <w:sz w:val="20"/>
          <w:szCs w:val="20"/>
        </w:rPr>
        <w:t>伤害</w:t>
      </w:r>
      <w:r>
        <w:rPr>
          <w:rFonts w:ascii="微软雅黑" w:eastAsia="微软雅黑" w:hAnsi="微软雅黑"/>
          <w:sz w:val="20"/>
          <w:szCs w:val="20"/>
        </w:rPr>
        <w:t>上限)*</w:t>
      </w:r>
      <w:r>
        <w:rPr>
          <w:rFonts w:ascii="微软雅黑" w:eastAsia="微软雅黑" w:hAnsi="微软雅黑" w:hint="eastAsia"/>
          <w:sz w:val="20"/>
          <w:szCs w:val="20"/>
        </w:rPr>
        <w:t>(</w:t>
      </w:r>
      <w:r>
        <w:rPr>
          <w:rFonts w:ascii="微软雅黑" w:eastAsia="微软雅黑" w:hAnsi="微软雅黑"/>
          <w:sz w:val="20"/>
          <w:szCs w:val="20"/>
        </w:rPr>
        <w:t>1+A主属性</w:t>
      </w:r>
      <w:r>
        <w:rPr>
          <w:rFonts w:ascii="微软雅黑" w:eastAsia="微软雅黑" w:hAnsi="微软雅黑" w:hint="eastAsia"/>
          <w:sz w:val="20"/>
          <w:szCs w:val="20"/>
        </w:rPr>
        <w:t>/</w:t>
      </w:r>
      <w:r>
        <w:rPr>
          <w:rFonts w:ascii="微软雅黑" w:eastAsia="微软雅黑" w:hAnsi="微软雅黑"/>
          <w:sz w:val="20"/>
          <w:szCs w:val="20"/>
        </w:rPr>
        <w:t>100)*（</w:t>
      </w:r>
      <w:r>
        <w:rPr>
          <w:rFonts w:ascii="微软雅黑" w:eastAsia="微软雅黑" w:hAnsi="微软雅黑" w:hint="eastAsia"/>
          <w:sz w:val="20"/>
          <w:szCs w:val="20"/>
        </w:rPr>
        <w:t>1</w:t>
      </w:r>
      <w:r>
        <w:rPr>
          <w:rFonts w:ascii="微软雅黑" w:eastAsia="微软雅黑" w:hAnsi="微软雅黑"/>
          <w:sz w:val="20"/>
          <w:szCs w:val="20"/>
        </w:rPr>
        <w:t>-C</w:t>
      </w:r>
      <w:r>
        <w:rPr>
          <w:rFonts w:ascii="微软雅黑" w:eastAsia="微软雅黑" w:hAnsi="微软雅黑" w:hint="eastAsia"/>
          <w:sz w:val="20"/>
          <w:szCs w:val="20"/>
        </w:rPr>
        <w:t>护甲减伤</w:t>
      </w:r>
      <w:r>
        <w:rPr>
          <w:rFonts w:ascii="微软雅黑" w:eastAsia="微软雅黑" w:hAnsi="微软雅黑"/>
          <w:sz w:val="20"/>
          <w:szCs w:val="20"/>
        </w:rPr>
        <w:t>百分比）</w:t>
      </w:r>
      <w:r>
        <w:rPr>
          <w:rFonts w:ascii="微软雅黑" w:eastAsia="微软雅黑" w:hAnsi="微软雅黑" w:hint="eastAsia"/>
          <w:sz w:val="20"/>
          <w:szCs w:val="20"/>
        </w:rPr>
        <w:t>；</w:t>
      </w:r>
    </w:p>
    <w:p w:rsidR="00E8296F" w:rsidRPr="00E8296F" w:rsidRDefault="00E8296F" w:rsidP="00913EA6">
      <w:pPr>
        <w:pStyle w:val="a5"/>
        <w:ind w:left="1080" w:firstLineChars="0" w:firstLine="0"/>
        <w:rPr>
          <w:rFonts w:ascii="微软雅黑" w:eastAsia="微软雅黑" w:hAnsi="微软雅黑"/>
          <w:b/>
          <w:sz w:val="20"/>
          <w:szCs w:val="20"/>
        </w:rPr>
      </w:pPr>
    </w:p>
    <w:p w:rsidR="006E032C" w:rsidRDefault="006E032C" w:rsidP="006E032C">
      <w:pPr>
        <w:pStyle w:val="a5"/>
        <w:ind w:left="1080" w:firstLineChars="0" w:firstLine="0"/>
        <w:rPr>
          <w:rFonts w:ascii="微软雅黑" w:eastAsia="微软雅黑" w:hAnsi="微软雅黑"/>
          <w:b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当</w:t>
      </w:r>
      <w:r>
        <w:rPr>
          <w:rFonts w:ascii="微软雅黑" w:eastAsia="微软雅黑" w:hAnsi="微软雅黑"/>
          <w:b/>
          <w:sz w:val="20"/>
          <w:szCs w:val="20"/>
        </w:rPr>
        <w:t>攻击类型为非</w:t>
      </w:r>
      <w:r>
        <w:rPr>
          <w:rFonts w:ascii="微软雅黑" w:eastAsia="微软雅黑" w:hAnsi="微软雅黑" w:hint="eastAsia"/>
          <w:b/>
          <w:sz w:val="20"/>
          <w:szCs w:val="20"/>
        </w:rPr>
        <w:t>0</w:t>
      </w:r>
      <w:r w:rsidR="00B23D05">
        <w:rPr>
          <w:rFonts w:ascii="微软雅黑" w:eastAsia="微软雅黑" w:hAnsi="微软雅黑" w:hint="eastAsia"/>
          <w:b/>
          <w:sz w:val="20"/>
          <w:szCs w:val="20"/>
        </w:rPr>
        <w:t>，</w:t>
      </w:r>
      <w:r w:rsidR="00B23D05">
        <w:rPr>
          <w:rFonts w:ascii="微软雅黑" w:eastAsia="微软雅黑" w:hAnsi="微软雅黑"/>
          <w:b/>
          <w:sz w:val="20"/>
          <w:szCs w:val="20"/>
        </w:rPr>
        <w:t>攻击结果类型为爆击</w:t>
      </w:r>
      <w:r w:rsidR="00B23D05">
        <w:rPr>
          <w:rFonts w:ascii="微软雅黑" w:eastAsia="微软雅黑" w:hAnsi="微软雅黑" w:hint="eastAsia"/>
          <w:b/>
          <w:sz w:val="20"/>
          <w:szCs w:val="20"/>
        </w:rPr>
        <w:t>3时</w:t>
      </w:r>
      <w:r w:rsidR="00913EA6">
        <w:rPr>
          <w:rFonts w:ascii="微软雅黑" w:eastAsia="微软雅黑" w:hAnsi="微软雅黑"/>
          <w:b/>
          <w:sz w:val="20"/>
          <w:szCs w:val="20"/>
        </w:rPr>
        <w:t>：</w:t>
      </w:r>
    </w:p>
    <w:p w:rsidR="00B23D05" w:rsidRDefault="00B23D05" w:rsidP="00B23D05">
      <w:pPr>
        <w:pStyle w:val="a5"/>
        <w:ind w:left="10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最终</w:t>
      </w:r>
      <w:r>
        <w:rPr>
          <w:rFonts w:ascii="微软雅黑" w:eastAsia="微软雅黑" w:hAnsi="微软雅黑"/>
          <w:sz w:val="20"/>
          <w:szCs w:val="20"/>
        </w:rPr>
        <w:t>伤害=math.random(A</w:t>
      </w:r>
      <w:r>
        <w:rPr>
          <w:rFonts w:ascii="微软雅黑" w:eastAsia="微软雅黑" w:hAnsi="微软雅黑" w:hint="eastAsia"/>
          <w:sz w:val="20"/>
          <w:szCs w:val="20"/>
        </w:rPr>
        <w:t>武器</w:t>
      </w:r>
      <w:r>
        <w:rPr>
          <w:rFonts w:ascii="微软雅黑" w:eastAsia="微软雅黑" w:hAnsi="微软雅黑"/>
          <w:sz w:val="20"/>
          <w:szCs w:val="20"/>
        </w:rPr>
        <w:t>伤害下限，</w:t>
      </w:r>
      <w:r>
        <w:rPr>
          <w:rFonts w:ascii="微软雅黑" w:eastAsia="微软雅黑" w:hAnsi="微软雅黑" w:hint="eastAsia"/>
          <w:sz w:val="20"/>
          <w:szCs w:val="20"/>
        </w:rPr>
        <w:t>A武器</w:t>
      </w:r>
      <w:r>
        <w:rPr>
          <w:rFonts w:ascii="微软雅黑" w:eastAsia="微软雅黑" w:hAnsi="微软雅黑"/>
          <w:sz w:val="20"/>
          <w:szCs w:val="20"/>
        </w:rPr>
        <w:t>伤害上限)*</w:t>
      </w:r>
      <w:r>
        <w:rPr>
          <w:rFonts w:ascii="微软雅黑" w:eastAsia="微软雅黑" w:hAnsi="微软雅黑" w:hint="eastAsia"/>
          <w:sz w:val="20"/>
          <w:szCs w:val="20"/>
        </w:rPr>
        <w:t>(</w:t>
      </w:r>
      <w:r>
        <w:rPr>
          <w:rFonts w:ascii="微软雅黑" w:eastAsia="微软雅黑" w:hAnsi="微软雅黑"/>
          <w:sz w:val="20"/>
          <w:szCs w:val="20"/>
        </w:rPr>
        <w:t>1+A主属性</w:t>
      </w:r>
      <w:r>
        <w:rPr>
          <w:rFonts w:ascii="微软雅黑" w:eastAsia="微软雅黑" w:hAnsi="微软雅黑" w:hint="eastAsia"/>
          <w:sz w:val="20"/>
          <w:szCs w:val="20"/>
        </w:rPr>
        <w:t>/</w:t>
      </w:r>
      <w:r>
        <w:rPr>
          <w:rFonts w:ascii="微软雅黑" w:eastAsia="微软雅黑" w:hAnsi="微软雅黑"/>
          <w:sz w:val="20"/>
          <w:szCs w:val="20"/>
        </w:rPr>
        <w:t>100)*（</w:t>
      </w:r>
      <w:r>
        <w:rPr>
          <w:rFonts w:ascii="微软雅黑" w:eastAsia="微软雅黑" w:hAnsi="微软雅黑" w:hint="eastAsia"/>
          <w:sz w:val="20"/>
          <w:szCs w:val="20"/>
        </w:rPr>
        <w:t>1</w:t>
      </w:r>
      <w:r>
        <w:rPr>
          <w:rFonts w:ascii="微软雅黑" w:eastAsia="微软雅黑" w:hAnsi="微软雅黑"/>
          <w:sz w:val="20"/>
          <w:szCs w:val="20"/>
        </w:rPr>
        <w:t>-C</w:t>
      </w:r>
      <w:r w:rsidR="001F21C7">
        <w:rPr>
          <w:rFonts w:ascii="微软雅黑" w:eastAsia="微软雅黑" w:hAnsi="微软雅黑" w:hint="eastAsia"/>
          <w:sz w:val="20"/>
          <w:szCs w:val="20"/>
        </w:rPr>
        <w:t>对应</w:t>
      </w:r>
      <w:r>
        <w:rPr>
          <w:rFonts w:ascii="微软雅黑" w:eastAsia="微软雅黑" w:hAnsi="微软雅黑" w:hint="eastAsia"/>
          <w:sz w:val="20"/>
          <w:szCs w:val="20"/>
        </w:rPr>
        <w:t>抗性减伤</w:t>
      </w:r>
      <w:r>
        <w:rPr>
          <w:rFonts w:ascii="微软雅黑" w:eastAsia="微软雅黑" w:hAnsi="微软雅黑"/>
          <w:sz w:val="20"/>
          <w:szCs w:val="20"/>
        </w:rPr>
        <w:t>百分比）</w:t>
      </w:r>
      <w:r>
        <w:rPr>
          <w:rFonts w:ascii="微软雅黑" w:eastAsia="微软雅黑" w:hAnsi="微软雅黑" w:hint="eastAsia"/>
          <w:sz w:val="20"/>
          <w:szCs w:val="20"/>
        </w:rPr>
        <w:t>*(</w:t>
      </w:r>
      <w:r>
        <w:rPr>
          <w:rFonts w:ascii="微软雅黑" w:eastAsia="微软雅黑" w:hAnsi="微软雅黑"/>
          <w:sz w:val="20"/>
          <w:szCs w:val="20"/>
        </w:rPr>
        <w:t>1+</w:t>
      </w:r>
      <w:r>
        <w:rPr>
          <w:rFonts w:ascii="微软雅黑" w:eastAsia="微软雅黑" w:hAnsi="微软雅黑" w:hint="eastAsia"/>
          <w:sz w:val="20"/>
          <w:szCs w:val="20"/>
        </w:rPr>
        <w:t>爆击</w:t>
      </w:r>
      <w:r>
        <w:rPr>
          <w:rFonts w:ascii="微软雅黑" w:eastAsia="微软雅黑" w:hAnsi="微软雅黑"/>
          <w:sz w:val="20"/>
          <w:szCs w:val="20"/>
        </w:rPr>
        <w:t>伤害百分比加成</w:t>
      </w:r>
      <w:r>
        <w:rPr>
          <w:rFonts w:ascii="微软雅黑" w:eastAsia="微软雅黑" w:hAnsi="微软雅黑" w:hint="eastAsia"/>
          <w:sz w:val="20"/>
          <w:szCs w:val="20"/>
        </w:rPr>
        <w:t>)</w:t>
      </w:r>
      <w:r>
        <w:rPr>
          <w:rFonts w:ascii="微软雅黑" w:eastAsia="微软雅黑" w:hAnsi="微软雅黑"/>
          <w:sz w:val="20"/>
          <w:szCs w:val="20"/>
        </w:rPr>
        <w:t>；</w:t>
      </w:r>
    </w:p>
    <w:p w:rsidR="003D413D" w:rsidRPr="00E0192C" w:rsidRDefault="003D413D" w:rsidP="00B23D05">
      <w:pPr>
        <w:pStyle w:val="a5"/>
        <w:ind w:left="1080" w:firstLineChars="0" w:firstLine="0"/>
        <w:rPr>
          <w:rFonts w:ascii="微软雅黑" w:eastAsia="微软雅黑" w:hAnsi="微软雅黑" w:hint="eastAsia"/>
          <w:b/>
          <w:sz w:val="20"/>
          <w:szCs w:val="20"/>
        </w:rPr>
      </w:pPr>
      <w:bookmarkStart w:id="0" w:name="_GoBack"/>
      <w:r w:rsidRPr="00E0192C">
        <w:rPr>
          <w:rFonts w:ascii="微软雅黑" w:eastAsia="微软雅黑" w:hAnsi="微软雅黑" w:hint="eastAsia"/>
          <w:b/>
          <w:sz w:val="20"/>
          <w:szCs w:val="20"/>
        </w:rPr>
        <w:t>注：</w:t>
      </w:r>
      <w:r w:rsidRPr="00E0192C">
        <w:rPr>
          <w:rFonts w:ascii="微软雅黑" w:eastAsia="微软雅黑" w:hAnsi="微软雅黑"/>
          <w:b/>
          <w:sz w:val="20"/>
          <w:szCs w:val="20"/>
        </w:rPr>
        <w:t>抗性减伤百分比=</w:t>
      </w:r>
      <w:r w:rsidR="00E0192C" w:rsidRPr="00E0192C">
        <w:rPr>
          <w:rFonts w:ascii="微软雅黑" w:eastAsia="微软雅黑" w:hAnsi="微软雅黑"/>
          <w:b/>
          <w:sz w:val="20"/>
          <w:szCs w:val="20"/>
        </w:rPr>
        <w:t xml:space="preserve">抗性/(抗性+ </w:t>
      </w:r>
      <w:r w:rsidR="00E0192C" w:rsidRPr="00E0192C">
        <w:rPr>
          <w:rFonts w:ascii="微软雅黑" w:eastAsia="微软雅黑" w:hAnsi="微软雅黑" w:hint="eastAsia"/>
          <w:b/>
          <w:sz w:val="20"/>
          <w:szCs w:val="20"/>
        </w:rPr>
        <w:t>攻击者</w:t>
      </w:r>
      <w:r w:rsidR="00E0192C" w:rsidRPr="00E0192C">
        <w:rPr>
          <w:rFonts w:ascii="微软雅黑" w:eastAsia="微软雅黑" w:hAnsi="微软雅黑"/>
          <w:b/>
          <w:sz w:val="20"/>
          <w:szCs w:val="20"/>
        </w:rPr>
        <w:t>等级</w:t>
      </w:r>
      <w:r w:rsidR="00E0192C" w:rsidRPr="00E0192C">
        <w:rPr>
          <w:rFonts w:ascii="微软雅黑" w:eastAsia="微软雅黑" w:hAnsi="微软雅黑"/>
          <w:b/>
          <w:sz w:val="20"/>
          <w:szCs w:val="20"/>
        </w:rPr>
        <w:t>* 5)</w:t>
      </w:r>
      <w:r w:rsidR="00E0192C" w:rsidRPr="00E0192C">
        <w:rPr>
          <w:rFonts w:ascii="微软雅黑" w:eastAsia="微软雅黑" w:hAnsi="微软雅黑" w:hint="eastAsia"/>
          <w:b/>
          <w:sz w:val="20"/>
          <w:szCs w:val="20"/>
        </w:rPr>
        <w:t>；</w:t>
      </w:r>
    </w:p>
    <w:bookmarkEnd w:id="0"/>
    <w:p w:rsidR="00612C87" w:rsidRDefault="00612C87" w:rsidP="00B23D05">
      <w:pPr>
        <w:pStyle w:val="a5"/>
        <w:ind w:left="1080" w:firstLineChars="0" w:firstLine="0"/>
        <w:rPr>
          <w:rFonts w:ascii="微软雅黑" w:eastAsia="微软雅黑" w:hAnsi="微软雅黑"/>
          <w:sz w:val="20"/>
          <w:szCs w:val="20"/>
        </w:rPr>
      </w:pPr>
    </w:p>
    <w:p w:rsidR="00612C87" w:rsidRDefault="00612C87" w:rsidP="00612C87">
      <w:pPr>
        <w:pStyle w:val="a5"/>
        <w:ind w:left="1080" w:firstLineChars="0" w:firstLine="0"/>
        <w:rPr>
          <w:rFonts w:ascii="微软雅黑" w:eastAsia="微软雅黑" w:hAnsi="微软雅黑"/>
          <w:b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当</w:t>
      </w:r>
      <w:r>
        <w:rPr>
          <w:rFonts w:ascii="微软雅黑" w:eastAsia="微软雅黑" w:hAnsi="微软雅黑"/>
          <w:b/>
          <w:sz w:val="20"/>
          <w:szCs w:val="20"/>
        </w:rPr>
        <w:t>攻击类型为非</w:t>
      </w:r>
      <w:r>
        <w:rPr>
          <w:rFonts w:ascii="微软雅黑" w:eastAsia="微软雅黑" w:hAnsi="微软雅黑" w:hint="eastAsia"/>
          <w:b/>
          <w:sz w:val="20"/>
          <w:szCs w:val="20"/>
        </w:rPr>
        <w:t>0，</w:t>
      </w:r>
      <w:r>
        <w:rPr>
          <w:rFonts w:ascii="微软雅黑" w:eastAsia="微软雅黑" w:hAnsi="微软雅黑"/>
          <w:b/>
          <w:sz w:val="20"/>
          <w:szCs w:val="20"/>
        </w:rPr>
        <w:t>攻击结果类型为</w:t>
      </w:r>
      <w:r>
        <w:rPr>
          <w:rFonts w:ascii="微软雅黑" w:eastAsia="微软雅黑" w:hAnsi="微软雅黑" w:hint="eastAsia"/>
          <w:b/>
          <w:sz w:val="20"/>
          <w:szCs w:val="20"/>
        </w:rPr>
        <w:t>普通</w:t>
      </w:r>
      <w:r>
        <w:rPr>
          <w:rFonts w:ascii="微软雅黑" w:eastAsia="微软雅黑" w:hAnsi="微软雅黑"/>
          <w:b/>
          <w:sz w:val="20"/>
          <w:szCs w:val="20"/>
        </w:rPr>
        <w:t>命中</w:t>
      </w:r>
      <w:r>
        <w:rPr>
          <w:rFonts w:ascii="微软雅黑" w:eastAsia="微软雅黑" w:hAnsi="微软雅黑" w:hint="eastAsia"/>
          <w:b/>
          <w:sz w:val="20"/>
          <w:szCs w:val="20"/>
        </w:rPr>
        <w:t>4时</w:t>
      </w:r>
      <w:r>
        <w:rPr>
          <w:rFonts w:ascii="微软雅黑" w:eastAsia="微软雅黑" w:hAnsi="微软雅黑"/>
          <w:b/>
          <w:sz w:val="20"/>
          <w:szCs w:val="20"/>
        </w:rPr>
        <w:t>：</w:t>
      </w:r>
    </w:p>
    <w:p w:rsidR="005825D5" w:rsidRDefault="005825D5" w:rsidP="00612C87">
      <w:pPr>
        <w:pStyle w:val="a5"/>
        <w:ind w:left="1080" w:firstLineChars="0" w:firstLine="0"/>
        <w:rPr>
          <w:rFonts w:ascii="微软雅黑" w:eastAsia="微软雅黑" w:hAnsi="微软雅黑"/>
          <w:b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最终</w:t>
      </w:r>
      <w:r>
        <w:rPr>
          <w:rFonts w:ascii="微软雅黑" w:eastAsia="微软雅黑" w:hAnsi="微软雅黑"/>
          <w:sz w:val="20"/>
          <w:szCs w:val="20"/>
        </w:rPr>
        <w:t>伤害=math.random(A</w:t>
      </w:r>
      <w:r>
        <w:rPr>
          <w:rFonts w:ascii="微软雅黑" w:eastAsia="微软雅黑" w:hAnsi="微软雅黑" w:hint="eastAsia"/>
          <w:sz w:val="20"/>
          <w:szCs w:val="20"/>
        </w:rPr>
        <w:t>武器</w:t>
      </w:r>
      <w:r>
        <w:rPr>
          <w:rFonts w:ascii="微软雅黑" w:eastAsia="微软雅黑" w:hAnsi="微软雅黑"/>
          <w:sz w:val="20"/>
          <w:szCs w:val="20"/>
        </w:rPr>
        <w:t>伤害下限，</w:t>
      </w:r>
      <w:r>
        <w:rPr>
          <w:rFonts w:ascii="微软雅黑" w:eastAsia="微软雅黑" w:hAnsi="微软雅黑" w:hint="eastAsia"/>
          <w:sz w:val="20"/>
          <w:szCs w:val="20"/>
        </w:rPr>
        <w:t>A武器</w:t>
      </w:r>
      <w:r>
        <w:rPr>
          <w:rFonts w:ascii="微软雅黑" w:eastAsia="微软雅黑" w:hAnsi="微软雅黑"/>
          <w:sz w:val="20"/>
          <w:szCs w:val="20"/>
        </w:rPr>
        <w:t>伤害上限)*</w:t>
      </w:r>
      <w:r>
        <w:rPr>
          <w:rFonts w:ascii="微软雅黑" w:eastAsia="微软雅黑" w:hAnsi="微软雅黑" w:hint="eastAsia"/>
          <w:sz w:val="20"/>
          <w:szCs w:val="20"/>
        </w:rPr>
        <w:t>(</w:t>
      </w:r>
      <w:r>
        <w:rPr>
          <w:rFonts w:ascii="微软雅黑" w:eastAsia="微软雅黑" w:hAnsi="微软雅黑"/>
          <w:sz w:val="20"/>
          <w:szCs w:val="20"/>
        </w:rPr>
        <w:t>1+A主属性</w:t>
      </w:r>
      <w:r>
        <w:rPr>
          <w:rFonts w:ascii="微软雅黑" w:eastAsia="微软雅黑" w:hAnsi="微软雅黑" w:hint="eastAsia"/>
          <w:sz w:val="20"/>
          <w:szCs w:val="20"/>
        </w:rPr>
        <w:t>/</w:t>
      </w:r>
      <w:r>
        <w:rPr>
          <w:rFonts w:ascii="微软雅黑" w:eastAsia="微软雅黑" w:hAnsi="微软雅黑"/>
          <w:sz w:val="20"/>
          <w:szCs w:val="20"/>
        </w:rPr>
        <w:t>100)*（</w:t>
      </w:r>
      <w:r>
        <w:rPr>
          <w:rFonts w:ascii="微软雅黑" w:eastAsia="微软雅黑" w:hAnsi="微软雅黑" w:hint="eastAsia"/>
          <w:sz w:val="20"/>
          <w:szCs w:val="20"/>
        </w:rPr>
        <w:t>1</w:t>
      </w:r>
      <w:r>
        <w:rPr>
          <w:rFonts w:ascii="微软雅黑" w:eastAsia="微软雅黑" w:hAnsi="微软雅黑"/>
          <w:sz w:val="20"/>
          <w:szCs w:val="20"/>
        </w:rPr>
        <w:t>-C</w:t>
      </w:r>
      <w:r w:rsidR="001F21C7">
        <w:rPr>
          <w:rFonts w:ascii="微软雅黑" w:eastAsia="微软雅黑" w:hAnsi="微软雅黑" w:hint="eastAsia"/>
          <w:sz w:val="20"/>
          <w:szCs w:val="20"/>
        </w:rPr>
        <w:t>对应</w:t>
      </w:r>
      <w:r>
        <w:rPr>
          <w:rFonts w:ascii="微软雅黑" w:eastAsia="微软雅黑" w:hAnsi="微软雅黑" w:hint="eastAsia"/>
          <w:sz w:val="20"/>
          <w:szCs w:val="20"/>
        </w:rPr>
        <w:t>抗性减伤</w:t>
      </w:r>
      <w:r>
        <w:rPr>
          <w:rFonts w:ascii="微软雅黑" w:eastAsia="微软雅黑" w:hAnsi="微软雅黑"/>
          <w:sz w:val="20"/>
          <w:szCs w:val="20"/>
        </w:rPr>
        <w:t>百分</w:t>
      </w:r>
      <w:r>
        <w:rPr>
          <w:rFonts w:ascii="微软雅黑" w:eastAsia="微软雅黑" w:hAnsi="微软雅黑"/>
          <w:sz w:val="20"/>
          <w:szCs w:val="20"/>
        </w:rPr>
        <w:lastRenderedPageBreak/>
        <w:t>比）</w:t>
      </w:r>
      <w:r w:rsidR="001C065D">
        <w:rPr>
          <w:rFonts w:ascii="微软雅黑" w:eastAsia="微软雅黑" w:hAnsi="微软雅黑" w:hint="eastAsia"/>
          <w:sz w:val="20"/>
          <w:szCs w:val="20"/>
        </w:rPr>
        <w:t>；</w:t>
      </w:r>
    </w:p>
    <w:p w:rsidR="00612C87" w:rsidRPr="00612C87" w:rsidRDefault="00612C87" w:rsidP="00B23D05">
      <w:pPr>
        <w:pStyle w:val="a5"/>
        <w:ind w:left="1080" w:firstLineChars="0" w:firstLine="0"/>
        <w:rPr>
          <w:rFonts w:ascii="微软雅黑" w:eastAsia="微软雅黑" w:hAnsi="微软雅黑"/>
          <w:sz w:val="20"/>
          <w:szCs w:val="20"/>
        </w:rPr>
      </w:pPr>
    </w:p>
    <w:p w:rsidR="00F42C3A" w:rsidRPr="00C819ED" w:rsidRDefault="00F42C3A" w:rsidP="00C819ED">
      <w:pPr>
        <w:rPr>
          <w:rFonts w:ascii="微软雅黑" w:eastAsia="微软雅黑" w:hAnsi="微软雅黑" w:hint="eastAsia"/>
          <w:b/>
          <w:sz w:val="20"/>
          <w:szCs w:val="20"/>
        </w:rPr>
      </w:pPr>
    </w:p>
    <w:sectPr w:rsidR="00F42C3A" w:rsidRPr="00C819ED" w:rsidSect="002C4FC9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369" w:rsidRDefault="008D1369" w:rsidP="003D60FE">
      <w:r>
        <w:separator/>
      </w:r>
    </w:p>
  </w:endnote>
  <w:endnote w:type="continuationSeparator" w:id="0">
    <w:p w:rsidR="008D1369" w:rsidRDefault="008D1369" w:rsidP="003D6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369" w:rsidRDefault="008D1369" w:rsidP="003D60FE">
      <w:r>
        <w:separator/>
      </w:r>
    </w:p>
  </w:footnote>
  <w:footnote w:type="continuationSeparator" w:id="0">
    <w:p w:rsidR="008D1369" w:rsidRDefault="008D1369" w:rsidP="003D6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1A57"/>
    <w:multiLevelType w:val="hybridMultilevel"/>
    <w:tmpl w:val="5D0E414C"/>
    <w:lvl w:ilvl="0" w:tplc="0409000B">
      <w:start w:val="1"/>
      <w:numFmt w:val="bullet"/>
      <w:lvlText w:val=""/>
      <w:lvlJc w:val="left"/>
      <w:pPr>
        <w:ind w:left="98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9" w:hanging="420"/>
      </w:pPr>
      <w:rPr>
        <w:rFonts w:ascii="Wingdings" w:hAnsi="Wingdings" w:hint="default"/>
      </w:rPr>
    </w:lvl>
  </w:abstractNum>
  <w:abstractNum w:abstractNumId="1">
    <w:nsid w:val="0AE764AE"/>
    <w:multiLevelType w:val="hybridMultilevel"/>
    <w:tmpl w:val="491A001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1BB7670"/>
    <w:multiLevelType w:val="hybridMultilevel"/>
    <w:tmpl w:val="E7FEA9C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182B6ECC"/>
    <w:multiLevelType w:val="hybridMultilevel"/>
    <w:tmpl w:val="9A94CF5E"/>
    <w:lvl w:ilvl="0" w:tplc="0409000B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4">
    <w:nsid w:val="21241CA3"/>
    <w:multiLevelType w:val="hybridMultilevel"/>
    <w:tmpl w:val="8000102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28B201B4"/>
    <w:multiLevelType w:val="hybridMultilevel"/>
    <w:tmpl w:val="CE2A9AE2"/>
    <w:lvl w:ilvl="0" w:tplc="875C7794">
      <w:start w:val="1"/>
      <w:numFmt w:val="decimal"/>
      <w:lvlText w:val="（%1）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6">
    <w:nsid w:val="2ECE5F49"/>
    <w:multiLevelType w:val="hybridMultilevel"/>
    <w:tmpl w:val="8590449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>
    <w:nsid w:val="3C886D18"/>
    <w:multiLevelType w:val="hybridMultilevel"/>
    <w:tmpl w:val="762E23A4"/>
    <w:lvl w:ilvl="0" w:tplc="EB5A6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582132E"/>
    <w:multiLevelType w:val="hybridMultilevel"/>
    <w:tmpl w:val="FBC6825E"/>
    <w:lvl w:ilvl="0" w:tplc="D7FA4218">
      <w:start w:val="1"/>
      <w:numFmt w:val="decimal"/>
      <w:lvlText w:val="（%1）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9">
    <w:nsid w:val="58101C3C"/>
    <w:multiLevelType w:val="hybridMultilevel"/>
    <w:tmpl w:val="C198750A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>
    <w:nsid w:val="71C3058B"/>
    <w:multiLevelType w:val="hybridMultilevel"/>
    <w:tmpl w:val="1AA4675E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>
    <w:nsid w:val="735729D6"/>
    <w:multiLevelType w:val="hybridMultilevel"/>
    <w:tmpl w:val="712AEB78"/>
    <w:lvl w:ilvl="0" w:tplc="6E26368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784832D3"/>
    <w:multiLevelType w:val="hybridMultilevel"/>
    <w:tmpl w:val="F090849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6"/>
  </w:num>
  <w:num w:numId="5">
    <w:abstractNumId w:val="12"/>
  </w:num>
  <w:num w:numId="6">
    <w:abstractNumId w:val="9"/>
  </w:num>
  <w:num w:numId="7">
    <w:abstractNumId w:val="4"/>
  </w:num>
  <w:num w:numId="8">
    <w:abstractNumId w:val="0"/>
  </w:num>
  <w:num w:numId="9">
    <w:abstractNumId w:val="3"/>
  </w:num>
  <w:num w:numId="10">
    <w:abstractNumId w:val="2"/>
  </w:num>
  <w:num w:numId="11">
    <w:abstractNumId w:val="5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60FE"/>
    <w:rsid w:val="000017E0"/>
    <w:rsid w:val="00001A3E"/>
    <w:rsid w:val="00001B94"/>
    <w:rsid w:val="00002340"/>
    <w:rsid w:val="00003716"/>
    <w:rsid w:val="00004005"/>
    <w:rsid w:val="000045FF"/>
    <w:rsid w:val="00004CF1"/>
    <w:rsid w:val="00004D04"/>
    <w:rsid w:val="00005A24"/>
    <w:rsid w:val="00005F8E"/>
    <w:rsid w:val="0000706F"/>
    <w:rsid w:val="000077CC"/>
    <w:rsid w:val="00010C5B"/>
    <w:rsid w:val="00010EA1"/>
    <w:rsid w:val="00011343"/>
    <w:rsid w:val="00012793"/>
    <w:rsid w:val="00013C8C"/>
    <w:rsid w:val="00014A30"/>
    <w:rsid w:val="00014EFB"/>
    <w:rsid w:val="000176DA"/>
    <w:rsid w:val="0002036E"/>
    <w:rsid w:val="000215EC"/>
    <w:rsid w:val="00022368"/>
    <w:rsid w:val="0002502D"/>
    <w:rsid w:val="000276EC"/>
    <w:rsid w:val="0002797A"/>
    <w:rsid w:val="00027F02"/>
    <w:rsid w:val="0003054A"/>
    <w:rsid w:val="000315D3"/>
    <w:rsid w:val="000318A7"/>
    <w:rsid w:val="00031A67"/>
    <w:rsid w:val="00031DB1"/>
    <w:rsid w:val="000328EF"/>
    <w:rsid w:val="00034A11"/>
    <w:rsid w:val="0003651B"/>
    <w:rsid w:val="00037370"/>
    <w:rsid w:val="000404D8"/>
    <w:rsid w:val="00042BA3"/>
    <w:rsid w:val="00044483"/>
    <w:rsid w:val="000446E1"/>
    <w:rsid w:val="00044D83"/>
    <w:rsid w:val="00045327"/>
    <w:rsid w:val="000456E4"/>
    <w:rsid w:val="00045F5A"/>
    <w:rsid w:val="000509DD"/>
    <w:rsid w:val="00050F90"/>
    <w:rsid w:val="000515BA"/>
    <w:rsid w:val="00052108"/>
    <w:rsid w:val="00052121"/>
    <w:rsid w:val="000530A9"/>
    <w:rsid w:val="000532BE"/>
    <w:rsid w:val="0005390A"/>
    <w:rsid w:val="0005576D"/>
    <w:rsid w:val="00057084"/>
    <w:rsid w:val="000601D9"/>
    <w:rsid w:val="000604C3"/>
    <w:rsid w:val="00061E56"/>
    <w:rsid w:val="00061E93"/>
    <w:rsid w:val="00063707"/>
    <w:rsid w:val="00063B2E"/>
    <w:rsid w:val="000645DD"/>
    <w:rsid w:val="000715E2"/>
    <w:rsid w:val="00071968"/>
    <w:rsid w:val="00071DF2"/>
    <w:rsid w:val="0007279A"/>
    <w:rsid w:val="00072E6C"/>
    <w:rsid w:val="00074B6F"/>
    <w:rsid w:val="00074D7F"/>
    <w:rsid w:val="000757C8"/>
    <w:rsid w:val="00075A77"/>
    <w:rsid w:val="00075D7A"/>
    <w:rsid w:val="00075F87"/>
    <w:rsid w:val="00080134"/>
    <w:rsid w:val="000806EA"/>
    <w:rsid w:val="000819DA"/>
    <w:rsid w:val="00082AA3"/>
    <w:rsid w:val="0008652F"/>
    <w:rsid w:val="00087CDC"/>
    <w:rsid w:val="000908E7"/>
    <w:rsid w:val="000914F0"/>
    <w:rsid w:val="0009180A"/>
    <w:rsid w:val="00091A1D"/>
    <w:rsid w:val="00091C44"/>
    <w:rsid w:val="00091CC5"/>
    <w:rsid w:val="000922E0"/>
    <w:rsid w:val="00092FC8"/>
    <w:rsid w:val="0009414C"/>
    <w:rsid w:val="00094677"/>
    <w:rsid w:val="00094B8C"/>
    <w:rsid w:val="00095F3D"/>
    <w:rsid w:val="000A03C0"/>
    <w:rsid w:val="000A11D1"/>
    <w:rsid w:val="000A368B"/>
    <w:rsid w:val="000A55EB"/>
    <w:rsid w:val="000A73E0"/>
    <w:rsid w:val="000B13DC"/>
    <w:rsid w:val="000B1588"/>
    <w:rsid w:val="000B21E4"/>
    <w:rsid w:val="000B6E88"/>
    <w:rsid w:val="000C0952"/>
    <w:rsid w:val="000C2506"/>
    <w:rsid w:val="000C26E8"/>
    <w:rsid w:val="000C3C12"/>
    <w:rsid w:val="000C4459"/>
    <w:rsid w:val="000C5BC7"/>
    <w:rsid w:val="000C6E02"/>
    <w:rsid w:val="000C76C8"/>
    <w:rsid w:val="000D0D6A"/>
    <w:rsid w:val="000D1495"/>
    <w:rsid w:val="000D37B2"/>
    <w:rsid w:val="000D663A"/>
    <w:rsid w:val="000D7A81"/>
    <w:rsid w:val="000D7D14"/>
    <w:rsid w:val="000D7DBF"/>
    <w:rsid w:val="000E1356"/>
    <w:rsid w:val="000E2250"/>
    <w:rsid w:val="000E27C6"/>
    <w:rsid w:val="000E2914"/>
    <w:rsid w:val="000E2D5F"/>
    <w:rsid w:val="000E4DC5"/>
    <w:rsid w:val="000E5751"/>
    <w:rsid w:val="000E5B96"/>
    <w:rsid w:val="000E642B"/>
    <w:rsid w:val="000F453D"/>
    <w:rsid w:val="000F52F8"/>
    <w:rsid w:val="000F6A78"/>
    <w:rsid w:val="000F7912"/>
    <w:rsid w:val="0010051B"/>
    <w:rsid w:val="00100664"/>
    <w:rsid w:val="00103228"/>
    <w:rsid w:val="0010378F"/>
    <w:rsid w:val="001039E7"/>
    <w:rsid w:val="001047A4"/>
    <w:rsid w:val="00106A12"/>
    <w:rsid w:val="00107D93"/>
    <w:rsid w:val="0011000C"/>
    <w:rsid w:val="00110C90"/>
    <w:rsid w:val="00111ACF"/>
    <w:rsid w:val="00111E74"/>
    <w:rsid w:val="00111ED5"/>
    <w:rsid w:val="001142CB"/>
    <w:rsid w:val="00115188"/>
    <w:rsid w:val="001166AC"/>
    <w:rsid w:val="001167B5"/>
    <w:rsid w:val="00117BA2"/>
    <w:rsid w:val="00117FC1"/>
    <w:rsid w:val="0012069E"/>
    <w:rsid w:val="00121A9E"/>
    <w:rsid w:val="00122741"/>
    <w:rsid w:val="001232EF"/>
    <w:rsid w:val="0012444B"/>
    <w:rsid w:val="00124A3A"/>
    <w:rsid w:val="00124D27"/>
    <w:rsid w:val="0012532B"/>
    <w:rsid w:val="00130700"/>
    <w:rsid w:val="00130D60"/>
    <w:rsid w:val="0013102C"/>
    <w:rsid w:val="00131A87"/>
    <w:rsid w:val="00132322"/>
    <w:rsid w:val="001323AA"/>
    <w:rsid w:val="00132EC1"/>
    <w:rsid w:val="0013371D"/>
    <w:rsid w:val="0013415B"/>
    <w:rsid w:val="00135165"/>
    <w:rsid w:val="00135696"/>
    <w:rsid w:val="0014032C"/>
    <w:rsid w:val="00141901"/>
    <w:rsid w:val="00143F90"/>
    <w:rsid w:val="0014429A"/>
    <w:rsid w:val="00144CC2"/>
    <w:rsid w:val="00144E19"/>
    <w:rsid w:val="00150491"/>
    <w:rsid w:val="00151530"/>
    <w:rsid w:val="0015280D"/>
    <w:rsid w:val="00153B33"/>
    <w:rsid w:val="00155890"/>
    <w:rsid w:val="0015696A"/>
    <w:rsid w:val="00157623"/>
    <w:rsid w:val="0015797E"/>
    <w:rsid w:val="00161878"/>
    <w:rsid w:val="00161D71"/>
    <w:rsid w:val="00162DCF"/>
    <w:rsid w:val="00165A94"/>
    <w:rsid w:val="00167B15"/>
    <w:rsid w:val="0017043A"/>
    <w:rsid w:val="00170894"/>
    <w:rsid w:val="0017096E"/>
    <w:rsid w:val="00171DA6"/>
    <w:rsid w:val="00172F75"/>
    <w:rsid w:val="00174C7F"/>
    <w:rsid w:val="001752B6"/>
    <w:rsid w:val="00176ABB"/>
    <w:rsid w:val="00176F9E"/>
    <w:rsid w:val="00177272"/>
    <w:rsid w:val="00177C91"/>
    <w:rsid w:val="00180101"/>
    <w:rsid w:val="001815E5"/>
    <w:rsid w:val="001819CF"/>
    <w:rsid w:val="0018245A"/>
    <w:rsid w:val="0018285A"/>
    <w:rsid w:val="001838EC"/>
    <w:rsid w:val="0018411E"/>
    <w:rsid w:val="0018501F"/>
    <w:rsid w:val="00186D74"/>
    <w:rsid w:val="0019087D"/>
    <w:rsid w:val="00190BAD"/>
    <w:rsid w:val="001914D8"/>
    <w:rsid w:val="00192451"/>
    <w:rsid w:val="00193062"/>
    <w:rsid w:val="001950E0"/>
    <w:rsid w:val="00197183"/>
    <w:rsid w:val="001A19A2"/>
    <w:rsid w:val="001A5055"/>
    <w:rsid w:val="001A786F"/>
    <w:rsid w:val="001B07B5"/>
    <w:rsid w:val="001B235B"/>
    <w:rsid w:val="001B263B"/>
    <w:rsid w:val="001B2EDF"/>
    <w:rsid w:val="001B564F"/>
    <w:rsid w:val="001B65B6"/>
    <w:rsid w:val="001B6709"/>
    <w:rsid w:val="001B7880"/>
    <w:rsid w:val="001C0642"/>
    <w:rsid w:val="001C065D"/>
    <w:rsid w:val="001C06A8"/>
    <w:rsid w:val="001C22C3"/>
    <w:rsid w:val="001C2F8E"/>
    <w:rsid w:val="001C3511"/>
    <w:rsid w:val="001C38B9"/>
    <w:rsid w:val="001C44D5"/>
    <w:rsid w:val="001C5388"/>
    <w:rsid w:val="001C7773"/>
    <w:rsid w:val="001D3E0F"/>
    <w:rsid w:val="001D4651"/>
    <w:rsid w:val="001D7033"/>
    <w:rsid w:val="001E0815"/>
    <w:rsid w:val="001E1001"/>
    <w:rsid w:val="001E26CB"/>
    <w:rsid w:val="001E2879"/>
    <w:rsid w:val="001E2D55"/>
    <w:rsid w:val="001E3E7A"/>
    <w:rsid w:val="001E59D6"/>
    <w:rsid w:val="001E70DD"/>
    <w:rsid w:val="001E71EA"/>
    <w:rsid w:val="001E7D14"/>
    <w:rsid w:val="001F1777"/>
    <w:rsid w:val="001F1BBF"/>
    <w:rsid w:val="001F204F"/>
    <w:rsid w:val="001F21C7"/>
    <w:rsid w:val="001F4311"/>
    <w:rsid w:val="001F4AB7"/>
    <w:rsid w:val="001F5AF7"/>
    <w:rsid w:val="001F7364"/>
    <w:rsid w:val="001F74BB"/>
    <w:rsid w:val="001F7A1A"/>
    <w:rsid w:val="00201DFD"/>
    <w:rsid w:val="00202806"/>
    <w:rsid w:val="00203858"/>
    <w:rsid w:val="00203A0F"/>
    <w:rsid w:val="002043AD"/>
    <w:rsid w:val="00205760"/>
    <w:rsid w:val="00205B75"/>
    <w:rsid w:val="0020743D"/>
    <w:rsid w:val="0021004F"/>
    <w:rsid w:val="00210556"/>
    <w:rsid w:val="00214E30"/>
    <w:rsid w:val="00217ADE"/>
    <w:rsid w:val="00221311"/>
    <w:rsid w:val="00222EAF"/>
    <w:rsid w:val="0022351F"/>
    <w:rsid w:val="002264A1"/>
    <w:rsid w:val="0022779A"/>
    <w:rsid w:val="0023097B"/>
    <w:rsid w:val="00231E6D"/>
    <w:rsid w:val="00232299"/>
    <w:rsid w:val="002323B5"/>
    <w:rsid w:val="00232695"/>
    <w:rsid w:val="00233DAD"/>
    <w:rsid w:val="0023753A"/>
    <w:rsid w:val="00237917"/>
    <w:rsid w:val="00240C95"/>
    <w:rsid w:val="00240E65"/>
    <w:rsid w:val="00240F09"/>
    <w:rsid w:val="00241A69"/>
    <w:rsid w:val="00244CA1"/>
    <w:rsid w:val="00247042"/>
    <w:rsid w:val="00247B5F"/>
    <w:rsid w:val="00251173"/>
    <w:rsid w:val="002516E1"/>
    <w:rsid w:val="00251DB3"/>
    <w:rsid w:val="002525E7"/>
    <w:rsid w:val="00253467"/>
    <w:rsid w:val="00253506"/>
    <w:rsid w:val="00253D5F"/>
    <w:rsid w:val="002558DC"/>
    <w:rsid w:val="00257A7E"/>
    <w:rsid w:val="00257A9C"/>
    <w:rsid w:val="00261368"/>
    <w:rsid w:val="0026362B"/>
    <w:rsid w:val="00264422"/>
    <w:rsid w:val="00265ADD"/>
    <w:rsid w:val="00265B17"/>
    <w:rsid w:val="00266407"/>
    <w:rsid w:val="00267681"/>
    <w:rsid w:val="00270584"/>
    <w:rsid w:val="002705DE"/>
    <w:rsid w:val="0027154F"/>
    <w:rsid w:val="002717E4"/>
    <w:rsid w:val="00271DE7"/>
    <w:rsid w:val="0027244C"/>
    <w:rsid w:val="002727CF"/>
    <w:rsid w:val="00272A45"/>
    <w:rsid w:val="00273EA1"/>
    <w:rsid w:val="00274B3F"/>
    <w:rsid w:val="002759EA"/>
    <w:rsid w:val="00277564"/>
    <w:rsid w:val="0027793E"/>
    <w:rsid w:val="0028060B"/>
    <w:rsid w:val="00280977"/>
    <w:rsid w:val="002825F1"/>
    <w:rsid w:val="00283349"/>
    <w:rsid w:val="002836DB"/>
    <w:rsid w:val="00284022"/>
    <w:rsid w:val="002841B5"/>
    <w:rsid w:val="0028543F"/>
    <w:rsid w:val="0028553B"/>
    <w:rsid w:val="00285A29"/>
    <w:rsid w:val="00285CF9"/>
    <w:rsid w:val="00285F8E"/>
    <w:rsid w:val="00287CE4"/>
    <w:rsid w:val="00287EF2"/>
    <w:rsid w:val="00290CEA"/>
    <w:rsid w:val="002912EB"/>
    <w:rsid w:val="002926B6"/>
    <w:rsid w:val="00292E57"/>
    <w:rsid w:val="00293482"/>
    <w:rsid w:val="00295E91"/>
    <w:rsid w:val="00296706"/>
    <w:rsid w:val="002975EC"/>
    <w:rsid w:val="002A0C41"/>
    <w:rsid w:val="002A2923"/>
    <w:rsid w:val="002A2CEB"/>
    <w:rsid w:val="002A3F06"/>
    <w:rsid w:val="002A456D"/>
    <w:rsid w:val="002A524E"/>
    <w:rsid w:val="002A6529"/>
    <w:rsid w:val="002A71E9"/>
    <w:rsid w:val="002A724C"/>
    <w:rsid w:val="002B1E3E"/>
    <w:rsid w:val="002B3B6B"/>
    <w:rsid w:val="002B5914"/>
    <w:rsid w:val="002B6693"/>
    <w:rsid w:val="002B7A84"/>
    <w:rsid w:val="002C0435"/>
    <w:rsid w:val="002C1FAC"/>
    <w:rsid w:val="002C275A"/>
    <w:rsid w:val="002C32CD"/>
    <w:rsid w:val="002C3A22"/>
    <w:rsid w:val="002C43DD"/>
    <w:rsid w:val="002C4FC9"/>
    <w:rsid w:val="002D1D94"/>
    <w:rsid w:val="002D20E4"/>
    <w:rsid w:val="002D28CB"/>
    <w:rsid w:val="002D471A"/>
    <w:rsid w:val="002D61DF"/>
    <w:rsid w:val="002D62E3"/>
    <w:rsid w:val="002D6D09"/>
    <w:rsid w:val="002D7E1A"/>
    <w:rsid w:val="002E0153"/>
    <w:rsid w:val="002E0AE2"/>
    <w:rsid w:val="002E1EC5"/>
    <w:rsid w:val="002E282A"/>
    <w:rsid w:val="002E53C9"/>
    <w:rsid w:val="002E621A"/>
    <w:rsid w:val="002E6FFB"/>
    <w:rsid w:val="002F423F"/>
    <w:rsid w:val="002F45AF"/>
    <w:rsid w:val="002F66B4"/>
    <w:rsid w:val="002F6F2A"/>
    <w:rsid w:val="002F7799"/>
    <w:rsid w:val="002F77C6"/>
    <w:rsid w:val="002F7E93"/>
    <w:rsid w:val="00300025"/>
    <w:rsid w:val="003002F0"/>
    <w:rsid w:val="0030218A"/>
    <w:rsid w:val="00303360"/>
    <w:rsid w:val="00303532"/>
    <w:rsid w:val="00304F57"/>
    <w:rsid w:val="0030585D"/>
    <w:rsid w:val="00306525"/>
    <w:rsid w:val="00306E70"/>
    <w:rsid w:val="00307651"/>
    <w:rsid w:val="00311372"/>
    <w:rsid w:val="003116E7"/>
    <w:rsid w:val="00312CA7"/>
    <w:rsid w:val="00312CCD"/>
    <w:rsid w:val="00317AAC"/>
    <w:rsid w:val="00320B56"/>
    <w:rsid w:val="00320C39"/>
    <w:rsid w:val="00321D3E"/>
    <w:rsid w:val="0032330F"/>
    <w:rsid w:val="003239BD"/>
    <w:rsid w:val="00324EA7"/>
    <w:rsid w:val="00325681"/>
    <w:rsid w:val="0032604F"/>
    <w:rsid w:val="00330703"/>
    <w:rsid w:val="00330AF3"/>
    <w:rsid w:val="003315E5"/>
    <w:rsid w:val="00331A39"/>
    <w:rsid w:val="00331CBB"/>
    <w:rsid w:val="00331F16"/>
    <w:rsid w:val="0033254F"/>
    <w:rsid w:val="0033273D"/>
    <w:rsid w:val="00334BE7"/>
    <w:rsid w:val="003355EF"/>
    <w:rsid w:val="00335D2B"/>
    <w:rsid w:val="00336332"/>
    <w:rsid w:val="00336950"/>
    <w:rsid w:val="00336BDC"/>
    <w:rsid w:val="00340A19"/>
    <w:rsid w:val="0034105A"/>
    <w:rsid w:val="00341166"/>
    <w:rsid w:val="00341596"/>
    <w:rsid w:val="00344FE0"/>
    <w:rsid w:val="003469A6"/>
    <w:rsid w:val="00346F42"/>
    <w:rsid w:val="003517E0"/>
    <w:rsid w:val="003518E7"/>
    <w:rsid w:val="00351ACE"/>
    <w:rsid w:val="00353097"/>
    <w:rsid w:val="0035342A"/>
    <w:rsid w:val="00353CD8"/>
    <w:rsid w:val="00354825"/>
    <w:rsid w:val="00355468"/>
    <w:rsid w:val="003573F3"/>
    <w:rsid w:val="00360699"/>
    <w:rsid w:val="00360E0D"/>
    <w:rsid w:val="003631F4"/>
    <w:rsid w:val="00363CC8"/>
    <w:rsid w:val="00365441"/>
    <w:rsid w:val="0036694E"/>
    <w:rsid w:val="0036727C"/>
    <w:rsid w:val="003672BC"/>
    <w:rsid w:val="00370114"/>
    <w:rsid w:val="003711DC"/>
    <w:rsid w:val="003722DF"/>
    <w:rsid w:val="00373B32"/>
    <w:rsid w:val="003751AA"/>
    <w:rsid w:val="00376A87"/>
    <w:rsid w:val="00381EC6"/>
    <w:rsid w:val="00383F9A"/>
    <w:rsid w:val="00384CDD"/>
    <w:rsid w:val="00384FC7"/>
    <w:rsid w:val="0038597F"/>
    <w:rsid w:val="00385A44"/>
    <w:rsid w:val="003867B9"/>
    <w:rsid w:val="0038784F"/>
    <w:rsid w:val="00387C25"/>
    <w:rsid w:val="00390FCE"/>
    <w:rsid w:val="00391121"/>
    <w:rsid w:val="0039495E"/>
    <w:rsid w:val="00395E17"/>
    <w:rsid w:val="00396082"/>
    <w:rsid w:val="0039672C"/>
    <w:rsid w:val="00396798"/>
    <w:rsid w:val="00397114"/>
    <w:rsid w:val="0039794E"/>
    <w:rsid w:val="003A02CC"/>
    <w:rsid w:val="003A02EF"/>
    <w:rsid w:val="003A2032"/>
    <w:rsid w:val="003A2182"/>
    <w:rsid w:val="003A2910"/>
    <w:rsid w:val="003A2D8F"/>
    <w:rsid w:val="003A413C"/>
    <w:rsid w:val="003A5DD5"/>
    <w:rsid w:val="003A6850"/>
    <w:rsid w:val="003A6E31"/>
    <w:rsid w:val="003B0AF3"/>
    <w:rsid w:val="003B1393"/>
    <w:rsid w:val="003B22DF"/>
    <w:rsid w:val="003B2887"/>
    <w:rsid w:val="003B4C90"/>
    <w:rsid w:val="003B5611"/>
    <w:rsid w:val="003B62FC"/>
    <w:rsid w:val="003B68CF"/>
    <w:rsid w:val="003B7506"/>
    <w:rsid w:val="003C12B8"/>
    <w:rsid w:val="003C1576"/>
    <w:rsid w:val="003C2205"/>
    <w:rsid w:val="003C2C39"/>
    <w:rsid w:val="003C40A1"/>
    <w:rsid w:val="003C57ED"/>
    <w:rsid w:val="003C5AF2"/>
    <w:rsid w:val="003C5E68"/>
    <w:rsid w:val="003C6641"/>
    <w:rsid w:val="003C6E0F"/>
    <w:rsid w:val="003D05E0"/>
    <w:rsid w:val="003D0F32"/>
    <w:rsid w:val="003D13AC"/>
    <w:rsid w:val="003D168A"/>
    <w:rsid w:val="003D224E"/>
    <w:rsid w:val="003D3567"/>
    <w:rsid w:val="003D3D2B"/>
    <w:rsid w:val="003D3E90"/>
    <w:rsid w:val="003D413D"/>
    <w:rsid w:val="003D4FC1"/>
    <w:rsid w:val="003D51A8"/>
    <w:rsid w:val="003D54E4"/>
    <w:rsid w:val="003D60FE"/>
    <w:rsid w:val="003D6254"/>
    <w:rsid w:val="003D66E9"/>
    <w:rsid w:val="003E0BDB"/>
    <w:rsid w:val="003E0C6C"/>
    <w:rsid w:val="003E54AD"/>
    <w:rsid w:val="003E552D"/>
    <w:rsid w:val="003E5708"/>
    <w:rsid w:val="003E7431"/>
    <w:rsid w:val="003F138C"/>
    <w:rsid w:val="003F4F3F"/>
    <w:rsid w:val="003F4FBB"/>
    <w:rsid w:val="003F57FB"/>
    <w:rsid w:val="003F5D11"/>
    <w:rsid w:val="0040133E"/>
    <w:rsid w:val="004027D5"/>
    <w:rsid w:val="0040327C"/>
    <w:rsid w:val="0040424C"/>
    <w:rsid w:val="004045E4"/>
    <w:rsid w:val="00404ED5"/>
    <w:rsid w:val="00410E4A"/>
    <w:rsid w:val="00411AA3"/>
    <w:rsid w:val="00412860"/>
    <w:rsid w:val="004139DD"/>
    <w:rsid w:val="00413DBE"/>
    <w:rsid w:val="00413F8F"/>
    <w:rsid w:val="004157D7"/>
    <w:rsid w:val="0041600A"/>
    <w:rsid w:val="004169F2"/>
    <w:rsid w:val="004172FB"/>
    <w:rsid w:val="004179A2"/>
    <w:rsid w:val="004203AF"/>
    <w:rsid w:val="00420FD0"/>
    <w:rsid w:val="00421567"/>
    <w:rsid w:val="004220DC"/>
    <w:rsid w:val="0042254F"/>
    <w:rsid w:val="004244A4"/>
    <w:rsid w:val="00426DAE"/>
    <w:rsid w:val="00427169"/>
    <w:rsid w:val="0043077C"/>
    <w:rsid w:val="0043185C"/>
    <w:rsid w:val="00431B67"/>
    <w:rsid w:val="00431C22"/>
    <w:rsid w:val="0043287C"/>
    <w:rsid w:val="0043384E"/>
    <w:rsid w:val="00433A83"/>
    <w:rsid w:val="0043403F"/>
    <w:rsid w:val="0043552C"/>
    <w:rsid w:val="00435A8C"/>
    <w:rsid w:val="00436D2A"/>
    <w:rsid w:val="00440145"/>
    <w:rsid w:val="00441DB8"/>
    <w:rsid w:val="00442B03"/>
    <w:rsid w:val="00442C3B"/>
    <w:rsid w:val="00443B2E"/>
    <w:rsid w:val="00444722"/>
    <w:rsid w:val="00445A4A"/>
    <w:rsid w:val="00445AAD"/>
    <w:rsid w:val="0045022B"/>
    <w:rsid w:val="00450A51"/>
    <w:rsid w:val="00450D28"/>
    <w:rsid w:val="0045148F"/>
    <w:rsid w:val="00452409"/>
    <w:rsid w:val="004556AA"/>
    <w:rsid w:val="004600D7"/>
    <w:rsid w:val="0046030B"/>
    <w:rsid w:val="00460AEA"/>
    <w:rsid w:val="00461D99"/>
    <w:rsid w:val="00461F41"/>
    <w:rsid w:val="004620B3"/>
    <w:rsid w:val="00463EA0"/>
    <w:rsid w:val="00464298"/>
    <w:rsid w:val="00464952"/>
    <w:rsid w:val="0046496C"/>
    <w:rsid w:val="00464DA1"/>
    <w:rsid w:val="0046511D"/>
    <w:rsid w:val="00466D13"/>
    <w:rsid w:val="00466D16"/>
    <w:rsid w:val="0046741B"/>
    <w:rsid w:val="00467594"/>
    <w:rsid w:val="004701D4"/>
    <w:rsid w:val="00471175"/>
    <w:rsid w:val="00472295"/>
    <w:rsid w:val="0047253E"/>
    <w:rsid w:val="0047306F"/>
    <w:rsid w:val="0047553A"/>
    <w:rsid w:val="0047589C"/>
    <w:rsid w:val="00476CE2"/>
    <w:rsid w:val="00477BB8"/>
    <w:rsid w:val="00477F64"/>
    <w:rsid w:val="004809A6"/>
    <w:rsid w:val="00480ABE"/>
    <w:rsid w:val="00480F73"/>
    <w:rsid w:val="00482CCB"/>
    <w:rsid w:val="00482EFC"/>
    <w:rsid w:val="00483802"/>
    <w:rsid w:val="00483D95"/>
    <w:rsid w:val="004849A6"/>
    <w:rsid w:val="00484C82"/>
    <w:rsid w:val="00485245"/>
    <w:rsid w:val="00485A4D"/>
    <w:rsid w:val="00486268"/>
    <w:rsid w:val="004873DE"/>
    <w:rsid w:val="0049114A"/>
    <w:rsid w:val="00491E90"/>
    <w:rsid w:val="004931CF"/>
    <w:rsid w:val="00493276"/>
    <w:rsid w:val="00493647"/>
    <w:rsid w:val="00494302"/>
    <w:rsid w:val="00496DF8"/>
    <w:rsid w:val="004A0175"/>
    <w:rsid w:val="004A0ED8"/>
    <w:rsid w:val="004A2121"/>
    <w:rsid w:val="004A233F"/>
    <w:rsid w:val="004A2E38"/>
    <w:rsid w:val="004A3609"/>
    <w:rsid w:val="004A37B6"/>
    <w:rsid w:val="004A3E96"/>
    <w:rsid w:val="004A4D58"/>
    <w:rsid w:val="004A58F1"/>
    <w:rsid w:val="004A6DB7"/>
    <w:rsid w:val="004A7224"/>
    <w:rsid w:val="004B00FB"/>
    <w:rsid w:val="004B08CA"/>
    <w:rsid w:val="004B385B"/>
    <w:rsid w:val="004B68D9"/>
    <w:rsid w:val="004B6C96"/>
    <w:rsid w:val="004C0BA9"/>
    <w:rsid w:val="004C1033"/>
    <w:rsid w:val="004C1227"/>
    <w:rsid w:val="004C206B"/>
    <w:rsid w:val="004C28FB"/>
    <w:rsid w:val="004C29C4"/>
    <w:rsid w:val="004C340D"/>
    <w:rsid w:val="004C4ACD"/>
    <w:rsid w:val="004C4EFF"/>
    <w:rsid w:val="004C5072"/>
    <w:rsid w:val="004C699F"/>
    <w:rsid w:val="004D02DA"/>
    <w:rsid w:val="004D0613"/>
    <w:rsid w:val="004D1255"/>
    <w:rsid w:val="004D1343"/>
    <w:rsid w:val="004D18D7"/>
    <w:rsid w:val="004D2D2E"/>
    <w:rsid w:val="004D355E"/>
    <w:rsid w:val="004D5504"/>
    <w:rsid w:val="004D6816"/>
    <w:rsid w:val="004E0D89"/>
    <w:rsid w:val="004E217B"/>
    <w:rsid w:val="004E3D39"/>
    <w:rsid w:val="004E4005"/>
    <w:rsid w:val="004E4717"/>
    <w:rsid w:val="004E5627"/>
    <w:rsid w:val="004E58EF"/>
    <w:rsid w:val="004E6BA6"/>
    <w:rsid w:val="004F0A86"/>
    <w:rsid w:val="004F1130"/>
    <w:rsid w:val="004F1A90"/>
    <w:rsid w:val="004F3697"/>
    <w:rsid w:val="004F375B"/>
    <w:rsid w:val="004F4BE2"/>
    <w:rsid w:val="004F5B1B"/>
    <w:rsid w:val="004F61B6"/>
    <w:rsid w:val="004F649A"/>
    <w:rsid w:val="004F7990"/>
    <w:rsid w:val="00500DE0"/>
    <w:rsid w:val="00501032"/>
    <w:rsid w:val="00501033"/>
    <w:rsid w:val="00501631"/>
    <w:rsid w:val="00501828"/>
    <w:rsid w:val="00501DDD"/>
    <w:rsid w:val="005044F3"/>
    <w:rsid w:val="00504FE9"/>
    <w:rsid w:val="00505064"/>
    <w:rsid w:val="00505F2E"/>
    <w:rsid w:val="00507074"/>
    <w:rsid w:val="005076FA"/>
    <w:rsid w:val="00507F77"/>
    <w:rsid w:val="00510674"/>
    <w:rsid w:val="00512008"/>
    <w:rsid w:val="0051446D"/>
    <w:rsid w:val="00514585"/>
    <w:rsid w:val="00514D62"/>
    <w:rsid w:val="00514FF4"/>
    <w:rsid w:val="00516046"/>
    <w:rsid w:val="00516759"/>
    <w:rsid w:val="00517E9D"/>
    <w:rsid w:val="005219B5"/>
    <w:rsid w:val="00522D97"/>
    <w:rsid w:val="00523313"/>
    <w:rsid w:val="00525791"/>
    <w:rsid w:val="00531079"/>
    <w:rsid w:val="00531C69"/>
    <w:rsid w:val="00533641"/>
    <w:rsid w:val="0053497A"/>
    <w:rsid w:val="00534C9C"/>
    <w:rsid w:val="005357AD"/>
    <w:rsid w:val="00536346"/>
    <w:rsid w:val="00536583"/>
    <w:rsid w:val="00536694"/>
    <w:rsid w:val="00536C7E"/>
    <w:rsid w:val="00536D6D"/>
    <w:rsid w:val="005370F8"/>
    <w:rsid w:val="0053769C"/>
    <w:rsid w:val="00537702"/>
    <w:rsid w:val="0053780F"/>
    <w:rsid w:val="00541278"/>
    <w:rsid w:val="005412FA"/>
    <w:rsid w:val="0054170D"/>
    <w:rsid w:val="00541AE8"/>
    <w:rsid w:val="00550C4C"/>
    <w:rsid w:val="005525FD"/>
    <w:rsid w:val="005539ED"/>
    <w:rsid w:val="00554F53"/>
    <w:rsid w:val="005561B8"/>
    <w:rsid w:val="00556842"/>
    <w:rsid w:val="00556E64"/>
    <w:rsid w:val="00557059"/>
    <w:rsid w:val="005614C6"/>
    <w:rsid w:val="005620A0"/>
    <w:rsid w:val="00562355"/>
    <w:rsid w:val="0056296E"/>
    <w:rsid w:val="0056629C"/>
    <w:rsid w:val="0056684E"/>
    <w:rsid w:val="0056717D"/>
    <w:rsid w:val="005701CB"/>
    <w:rsid w:val="00570594"/>
    <w:rsid w:val="00571D63"/>
    <w:rsid w:val="00571D66"/>
    <w:rsid w:val="00572EC0"/>
    <w:rsid w:val="00572FC0"/>
    <w:rsid w:val="00573A85"/>
    <w:rsid w:val="00573DED"/>
    <w:rsid w:val="00573E77"/>
    <w:rsid w:val="00575B06"/>
    <w:rsid w:val="005760EA"/>
    <w:rsid w:val="00576199"/>
    <w:rsid w:val="00576943"/>
    <w:rsid w:val="00577A93"/>
    <w:rsid w:val="005818DE"/>
    <w:rsid w:val="005824A7"/>
    <w:rsid w:val="005825D5"/>
    <w:rsid w:val="005835DB"/>
    <w:rsid w:val="00583DA0"/>
    <w:rsid w:val="00584150"/>
    <w:rsid w:val="0058520E"/>
    <w:rsid w:val="005862C2"/>
    <w:rsid w:val="00587515"/>
    <w:rsid w:val="0059046E"/>
    <w:rsid w:val="00591400"/>
    <w:rsid w:val="00594043"/>
    <w:rsid w:val="00596826"/>
    <w:rsid w:val="00596994"/>
    <w:rsid w:val="005A031C"/>
    <w:rsid w:val="005A0EC4"/>
    <w:rsid w:val="005A3228"/>
    <w:rsid w:val="005A39FD"/>
    <w:rsid w:val="005A4DE8"/>
    <w:rsid w:val="005A4F34"/>
    <w:rsid w:val="005A56F4"/>
    <w:rsid w:val="005A6059"/>
    <w:rsid w:val="005A7F0D"/>
    <w:rsid w:val="005B0937"/>
    <w:rsid w:val="005B1531"/>
    <w:rsid w:val="005B1640"/>
    <w:rsid w:val="005B3994"/>
    <w:rsid w:val="005B4C55"/>
    <w:rsid w:val="005B5C08"/>
    <w:rsid w:val="005B6F20"/>
    <w:rsid w:val="005C043A"/>
    <w:rsid w:val="005C08BD"/>
    <w:rsid w:val="005C2065"/>
    <w:rsid w:val="005C2EBB"/>
    <w:rsid w:val="005C4D44"/>
    <w:rsid w:val="005C573C"/>
    <w:rsid w:val="005C5A9C"/>
    <w:rsid w:val="005C6758"/>
    <w:rsid w:val="005C6EF9"/>
    <w:rsid w:val="005C72E0"/>
    <w:rsid w:val="005D0B90"/>
    <w:rsid w:val="005D1ACC"/>
    <w:rsid w:val="005D243E"/>
    <w:rsid w:val="005D34AA"/>
    <w:rsid w:val="005D37C4"/>
    <w:rsid w:val="005D3EA4"/>
    <w:rsid w:val="005D4E1F"/>
    <w:rsid w:val="005D4E5C"/>
    <w:rsid w:val="005D7308"/>
    <w:rsid w:val="005E0147"/>
    <w:rsid w:val="005E1419"/>
    <w:rsid w:val="005E18D2"/>
    <w:rsid w:val="005E2052"/>
    <w:rsid w:val="005E3117"/>
    <w:rsid w:val="005E5751"/>
    <w:rsid w:val="005F02B8"/>
    <w:rsid w:val="005F2085"/>
    <w:rsid w:val="005F2CFA"/>
    <w:rsid w:val="005F395D"/>
    <w:rsid w:val="005F532D"/>
    <w:rsid w:val="005F72C0"/>
    <w:rsid w:val="00600006"/>
    <w:rsid w:val="00601713"/>
    <w:rsid w:val="00601EB2"/>
    <w:rsid w:val="006025EB"/>
    <w:rsid w:val="00602682"/>
    <w:rsid w:val="00602706"/>
    <w:rsid w:val="00602DDF"/>
    <w:rsid w:val="00606830"/>
    <w:rsid w:val="00607CA4"/>
    <w:rsid w:val="00607CF9"/>
    <w:rsid w:val="00612C87"/>
    <w:rsid w:val="006130DA"/>
    <w:rsid w:val="006134E8"/>
    <w:rsid w:val="0061386A"/>
    <w:rsid w:val="006144FC"/>
    <w:rsid w:val="00616770"/>
    <w:rsid w:val="0062048D"/>
    <w:rsid w:val="006213CD"/>
    <w:rsid w:val="00621934"/>
    <w:rsid w:val="00621FAC"/>
    <w:rsid w:val="006230A8"/>
    <w:rsid w:val="00624C41"/>
    <w:rsid w:val="00625218"/>
    <w:rsid w:val="006271B6"/>
    <w:rsid w:val="00627B6B"/>
    <w:rsid w:val="006313C6"/>
    <w:rsid w:val="0063153B"/>
    <w:rsid w:val="006338E0"/>
    <w:rsid w:val="006340AA"/>
    <w:rsid w:val="00634BFE"/>
    <w:rsid w:val="00635320"/>
    <w:rsid w:val="006353CC"/>
    <w:rsid w:val="00641707"/>
    <w:rsid w:val="00642677"/>
    <w:rsid w:val="0064672E"/>
    <w:rsid w:val="00646DA9"/>
    <w:rsid w:val="006470B7"/>
    <w:rsid w:val="006473B3"/>
    <w:rsid w:val="0065025D"/>
    <w:rsid w:val="00651890"/>
    <w:rsid w:val="006518FC"/>
    <w:rsid w:val="00652A85"/>
    <w:rsid w:val="00653E14"/>
    <w:rsid w:val="0065514E"/>
    <w:rsid w:val="00655C17"/>
    <w:rsid w:val="00656B66"/>
    <w:rsid w:val="00656DD8"/>
    <w:rsid w:val="006574CB"/>
    <w:rsid w:val="00657C51"/>
    <w:rsid w:val="006601BE"/>
    <w:rsid w:val="00661625"/>
    <w:rsid w:val="00662BC7"/>
    <w:rsid w:val="00663091"/>
    <w:rsid w:val="00663C2C"/>
    <w:rsid w:val="00664FA1"/>
    <w:rsid w:val="00665BD4"/>
    <w:rsid w:val="00670634"/>
    <w:rsid w:val="00671BD7"/>
    <w:rsid w:val="00673421"/>
    <w:rsid w:val="00673DB5"/>
    <w:rsid w:val="00676662"/>
    <w:rsid w:val="006808CD"/>
    <w:rsid w:val="006822DE"/>
    <w:rsid w:val="00683CDD"/>
    <w:rsid w:val="00683ECF"/>
    <w:rsid w:val="00685709"/>
    <w:rsid w:val="00685A11"/>
    <w:rsid w:val="00686C15"/>
    <w:rsid w:val="00687278"/>
    <w:rsid w:val="00691226"/>
    <w:rsid w:val="00692642"/>
    <w:rsid w:val="00692D02"/>
    <w:rsid w:val="00697FA1"/>
    <w:rsid w:val="006A0C96"/>
    <w:rsid w:val="006A499C"/>
    <w:rsid w:val="006A56C0"/>
    <w:rsid w:val="006B04E3"/>
    <w:rsid w:val="006B11B8"/>
    <w:rsid w:val="006B2BBB"/>
    <w:rsid w:val="006B3202"/>
    <w:rsid w:val="006B5965"/>
    <w:rsid w:val="006B6D19"/>
    <w:rsid w:val="006C020D"/>
    <w:rsid w:val="006C0981"/>
    <w:rsid w:val="006C0EAE"/>
    <w:rsid w:val="006C101D"/>
    <w:rsid w:val="006C26D6"/>
    <w:rsid w:val="006C2A11"/>
    <w:rsid w:val="006C4415"/>
    <w:rsid w:val="006C451A"/>
    <w:rsid w:val="006C4684"/>
    <w:rsid w:val="006C4953"/>
    <w:rsid w:val="006C4A1E"/>
    <w:rsid w:val="006C534D"/>
    <w:rsid w:val="006C628D"/>
    <w:rsid w:val="006C7590"/>
    <w:rsid w:val="006C796D"/>
    <w:rsid w:val="006C7C67"/>
    <w:rsid w:val="006D0B14"/>
    <w:rsid w:val="006D0D0A"/>
    <w:rsid w:val="006D3195"/>
    <w:rsid w:val="006D33E8"/>
    <w:rsid w:val="006D3715"/>
    <w:rsid w:val="006D3C1C"/>
    <w:rsid w:val="006D3D0B"/>
    <w:rsid w:val="006D4497"/>
    <w:rsid w:val="006D4A0E"/>
    <w:rsid w:val="006D4CDF"/>
    <w:rsid w:val="006D5861"/>
    <w:rsid w:val="006D63CE"/>
    <w:rsid w:val="006D7226"/>
    <w:rsid w:val="006E032C"/>
    <w:rsid w:val="006E11A6"/>
    <w:rsid w:val="006E3ECF"/>
    <w:rsid w:val="006E4457"/>
    <w:rsid w:val="006E45CA"/>
    <w:rsid w:val="006E4C37"/>
    <w:rsid w:val="006E5850"/>
    <w:rsid w:val="006E616C"/>
    <w:rsid w:val="006E6A0C"/>
    <w:rsid w:val="006E70A8"/>
    <w:rsid w:val="006E73DB"/>
    <w:rsid w:val="006F02D5"/>
    <w:rsid w:val="006F0754"/>
    <w:rsid w:val="006F0C26"/>
    <w:rsid w:val="006F1003"/>
    <w:rsid w:val="006F1105"/>
    <w:rsid w:val="006F2478"/>
    <w:rsid w:val="006F2852"/>
    <w:rsid w:val="006F2B0F"/>
    <w:rsid w:val="006F467D"/>
    <w:rsid w:val="006F4C73"/>
    <w:rsid w:val="006F4DCF"/>
    <w:rsid w:val="006F6BE6"/>
    <w:rsid w:val="006F7927"/>
    <w:rsid w:val="00700488"/>
    <w:rsid w:val="00700EE5"/>
    <w:rsid w:val="00701018"/>
    <w:rsid w:val="007011C5"/>
    <w:rsid w:val="007011EF"/>
    <w:rsid w:val="007031F7"/>
    <w:rsid w:val="007054A6"/>
    <w:rsid w:val="007062AA"/>
    <w:rsid w:val="00707069"/>
    <w:rsid w:val="00710D0D"/>
    <w:rsid w:val="00710E71"/>
    <w:rsid w:val="00711108"/>
    <w:rsid w:val="00711942"/>
    <w:rsid w:val="007132C7"/>
    <w:rsid w:val="00714E3B"/>
    <w:rsid w:val="00714F76"/>
    <w:rsid w:val="00714FF9"/>
    <w:rsid w:val="00715309"/>
    <w:rsid w:val="00715517"/>
    <w:rsid w:val="0071604F"/>
    <w:rsid w:val="007164EE"/>
    <w:rsid w:val="0071660F"/>
    <w:rsid w:val="00716AD6"/>
    <w:rsid w:val="00717B2D"/>
    <w:rsid w:val="00717C1C"/>
    <w:rsid w:val="00720E99"/>
    <w:rsid w:val="00722C06"/>
    <w:rsid w:val="007234F5"/>
    <w:rsid w:val="00724A92"/>
    <w:rsid w:val="00726B1E"/>
    <w:rsid w:val="00730AD2"/>
    <w:rsid w:val="00730D97"/>
    <w:rsid w:val="00731162"/>
    <w:rsid w:val="00733615"/>
    <w:rsid w:val="00733B57"/>
    <w:rsid w:val="0073422E"/>
    <w:rsid w:val="00735631"/>
    <w:rsid w:val="00735A28"/>
    <w:rsid w:val="00736370"/>
    <w:rsid w:val="0073718C"/>
    <w:rsid w:val="0073769E"/>
    <w:rsid w:val="007414CC"/>
    <w:rsid w:val="0074173A"/>
    <w:rsid w:val="007417DA"/>
    <w:rsid w:val="00743597"/>
    <w:rsid w:val="00743ADD"/>
    <w:rsid w:val="007443F7"/>
    <w:rsid w:val="0074498D"/>
    <w:rsid w:val="00744E03"/>
    <w:rsid w:val="007455D2"/>
    <w:rsid w:val="00745E9D"/>
    <w:rsid w:val="007471E6"/>
    <w:rsid w:val="007504E7"/>
    <w:rsid w:val="00750FF4"/>
    <w:rsid w:val="00751CD9"/>
    <w:rsid w:val="00752CD4"/>
    <w:rsid w:val="0075337C"/>
    <w:rsid w:val="00755635"/>
    <w:rsid w:val="00756D7B"/>
    <w:rsid w:val="00763E0C"/>
    <w:rsid w:val="00764A27"/>
    <w:rsid w:val="007650D2"/>
    <w:rsid w:val="00765E37"/>
    <w:rsid w:val="00766D8A"/>
    <w:rsid w:val="00767650"/>
    <w:rsid w:val="00770FEB"/>
    <w:rsid w:val="007714AE"/>
    <w:rsid w:val="007733D6"/>
    <w:rsid w:val="00773745"/>
    <w:rsid w:val="007741EA"/>
    <w:rsid w:val="00774AA1"/>
    <w:rsid w:val="0077597F"/>
    <w:rsid w:val="007759B3"/>
    <w:rsid w:val="00775A84"/>
    <w:rsid w:val="00776924"/>
    <w:rsid w:val="00777075"/>
    <w:rsid w:val="00777E0E"/>
    <w:rsid w:val="00780001"/>
    <w:rsid w:val="00780974"/>
    <w:rsid w:val="00780E9A"/>
    <w:rsid w:val="00781E8D"/>
    <w:rsid w:val="00782D6D"/>
    <w:rsid w:val="007841E7"/>
    <w:rsid w:val="00787858"/>
    <w:rsid w:val="00790736"/>
    <w:rsid w:val="00790BC3"/>
    <w:rsid w:val="00791469"/>
    <w:rsid w:val="00791EE0"/>
    <w:rsid w:val="007932AD"/>
    <w:rsid w:val="0079480F"/>
    <w:rsid w:val="007970DC"/>
    <w:rsid w:val="007979C9"/>
    <w:rsid w:val="007A0A71"/>
    <w:rsid w:val="007A0C66"/>
    <w:rsid w:val="007A2E04"/>
    <w:rsid w:val="007A304A"/>
    <w:rsid w:val="007A30B3"/>
    <w:rsid w:val="007A3ADF"/>
    <w:rsid w:val="007A4233"/>
    <w:rsid w:val="007A584C"/>
    <w:rsid w:val="007A611F"/>
    <w:rsid w:val="007A68AD"/>
    <w:rsid w:val="007A70A9"/>
    <w:rsid w:val="007A7916"/>
    <w:rsid w:val="007B0ED3"/>
    <w:rsid w:val="007B1518"/>
    <w:rsid w:val="007B6CB2"/>
    <w:rsid w:val="007B6CF2"/>
    <w:rsid w:val="007C1CF4"/>
    <w:rsid w:val="007C2275"/>
    <w:rsid w:val="007C2FEF"/>
    <w:rsid w:val="007C3601"/>
    <w:rsid w:val="007D00BD"/>
    <w:rsid w:val="007D22C3"/>
    <w:rsid w:val="007D2357"/>
    <w:rsid w:val="007D267C"/>
    <w:rsid w:val="007D2B3A"/>
    <w:rsid w:val="007D3573"/>
    <w:rsid w:val="007D4596"/>
    <w:rsid w:val="007D64AD"/>
    <w:rsid w:val="007D6916"/>
    <w:rsid w:val="007D7932"/>
    <w:rsid w:val="007E0B77"/>
    <w:rsid w:val="007E0BE0"/>
    <w:rsid w:val="007E12C9"/>
    <w:rsid w:val="007E1784"/>
    <w:rsid w:val="007E214B"/>
    <w:rsid w:val="007E240D"/>
    <w:rsid w:val="007E2541"/>
    <w:rsid w:val="007E27C4"/>
    <w:rsid w:val="007E3363"/>
    <w:rsid w:val="007E4416"/>
    <w:rsid w:val="007E621E"/>
    <w:rsid w:val="007E6810"/>
    <w:rsid w:val="007F11F4"/>
    <w:rsid w:val="007F1C97"/>
    <w:rsid w:val="007F2595"/>
    <w:rsid w:val="007F3A4D"/>
    <w:rsid w:val="007F3DF1"/>
    <w:rsid w:val="007F475F"/>
    <w:rsid w:val="007F5033"/>
    <w:rsid w:val="007F59A5"/>
    <w:rsid w:val="007F6562"/>
    <w:rsid w:val="007F7C7E"/>
    <w:rsid w:val="00800336"/>
    <w:rsid w:val="00800CFA"/>
    <w:rsid w:val="00801608"/>
    <w:rsid w:val="0080520C"/>
    <w:rsid w:val="008070B2"/>
    <w:rsid w:val="008074C9"/>
    <w:rsid w:val="00812356"/>
    <w:rsid w:val="00812DB7"/>
    <w:rsid w:val="00816192"/>
    <w:rsid w:val="008233F1"/>
    <w:rsid w:val="00823DC1"/>
    <w:rsid w:val="00824079"/>
    <w:rsid w:val="0082584D"/>
    <w:rsid w:val="00826A37"/>
    <w:rsid w:val="008302B2"/>
    <w:rsid w:val="00830B8C"/>
    <w:rsid w:val="008314AD"/>
    <w:rsid w:val="00831C75"/>
    <w:rsid w:val="0083468D"/>
    <w:rsid w:val="00834F2D"/>
    <w:rsid w:val="00837C59"/>
    <w:rsid w:val="008400C2"/>
    <w:rsid w:val="00840BB9"/>
    <w:rsid w:val="00843A7A"/>
    <w:rsid w:val="00843DDE"/>
    <w:rsid w:val="00843F7E"/>
    <w:rsid w:val="00845035"/>
    <w:rsid w:val="0084624E"/>
    <w:rsid w:val="0084637A"/>
    <w:rsid w:val="0085156A"/>
    <w:rsid w:val="008516C5"/>
    <w:rsid w:val="00851E75"/>
    <w:rsid w:val="00852046"/>
    <w:rsid w:val="00852682"/>
    <w:rsid w:val="00852A47"/>
    <w:rsid w:val="00854756"/>
    <w:rsid w:val="0085564A"/>
    <w:rsid w:val="008563E1"/>
    <w:rsid w:val="0085676B"/>
    <w:rsid w:val="00857D95"/>
    <w:rsid w:val="008606B5"/>
    <w:rsid w:val="008615EF"/>
    <w:rsid w:val="008619BE"/>
    <w:rsid w:val="008626C2"/>
    <w:rsid w:val="00863A6D"/>
    <w:rsid w:val="00863E82"/>
    <w:rsid w:val="00865193"/>
    <w:rsid w:val="00865328"/>
    <w:rsid w:val="00865B58"/>
    <w:rsid w:val="00867952"/>
    <w:rsid w:val="00867A72"/>
    <w:rsid w:val="008702CA"/>
    <w:rsid w:val="00872095"/>
    <w:rsid w:val="008740EB"/>
    <w:rsid w:val="00874B9F"/>
    <w:rsid w:val="00875424"/>
    <w:rsid w:val="008760FC"/>
    <w:rsid w:val="00876114"/>
    <w:rsid w:val="00876985"/>
    <w:rsid w:val="008807AD"/>
    <w:rsid w:val="0088113E"/>
    <w:rsid w:val="00881AB1"/>
    <w:rsid w:val="00882184"/>
    <w:rsid w:val="0088348D"/>
    <w:rsid w:val="00884BBE"/>
    <w:rsid w:val="00884CD2"/>
    <w:rsid w:val="00884E9E"/>
    <w:rsid w:val="0088512F"/>
    <w:rsid w:val="0088623F"/>
    <w:rsid w:val="0088777F"/>
    <w:rsid w:val="00890864"/>
    <w:rsid w:val="008918C5"/>
    <w:rsid w:val="00891A08"/>
    <w:rsid w:val="008962F9"/>
    <w:rsid w:val="00896D80"/>
    <w:rsid w:val="00897003"/>
    <w:rsid w:val="008A0D9C"/>
    <w:rsid w:val="008A0DBD"/>
    <w:rsid w:val="008A0F21"/>
    <w:rsid w:val="008A1846"/>
    <w:rsid w:val="008A22BF"/>
    <w:rsid w:val="008A25C2"/>
    <w:rsid w:val="008A2F3D"/>
    <w:rsid w:val="008A47E3"/>
    <w:rsid w:val="008A4EF0"/>
    <w:rsid w:val="008A5439"/>
    <w:rsid w:val="008A7C0E"/>
    <w:rsid w:val="008B2166"/>
    <w:rsid w:val="008B21A6"/>
    <w:rsid w:val="008B2BED"/>
    <w:rsid w:val="008B456F"/>
    <w:rsid w:val="008B469E"/>
    <w:rsid w:val="008B5D7E"/>
    <w:rsid w:val="008B625E"/>
    <w:rsid w:val="008B6C4D"/>
    <w:rsid w:val="008B7047"/>
    <w:rsid w:val="008B70D6"/>
    <w:rsid w:val="008B77D5"/>
    <w:rsid w:val="008C1482"/>
    <w:rsid w:val="008C1510"/>
    <w:rsid w:val="008C2AA9"/>
    <w:rsid w:val="008C340E"/>
    <w:rsid w:val="008C3666"/>
    <w:rsid w:val="008C3928"/>
    <w:rsid w:val="008C3F6E"/>
    <w:rsid w:val="008C4574"/>
    <w:rsid w:val="008C533D"/>
    <w:rsid w:val="008C64E7"/>
    <w:rsid w:val="008C7295"/>
    <w:rsid w:val="008D02B2"/>
    <w:rsid w:val="008D0BCB"/>
    <w:rsid w:val="008D1369"/>
    <w:rsid w:val="008D1522"/>
    <w:rsid w:val="008D2891"/>
    <w:rsid w:val="008D33C8"/>
    <w:rsid w:val="008D41AB"/>
    <w:rsid w:val="008D5038"/>
    <w:rsid w:val="008D7893"/>
    <w:rsid w:val="008D7EA7"/>
    <w:rsid w:val="008E154A"/>
    <w:rsid w:val="008E4155"/>
    <w:rsid w:val="008E4633"/>
    <w:rsid w:val="008E47E5"/>
    <w:rsid w:val="008E5AC5"/>
    <w:rsid w:val="008E60CA"/>
    <w:rsid w:val="008E7088"/>
    <w:rsid w:val="008E7902"/>
    <w:rsid w:val="008E7FA0"/>
    <w:rsid w:val="008F217D"/>
    <w:rsid w:val="008F29F3"/>
    <w:rsid w:val="008F3A9D"/>
    <w:rsid w:val="008F3CB9"/>
    <w:rsid w:val="008F4661"/>
    <w:rsid w:val="008F5357"/>
    <w:rsid w:val="008F5D41"/>
    <w:rsid w:val="008F6958"/>
    <w:rsid w:val="008F703A"/>
    <w:rsid w:val="008F7FF8"/>
    <w:rsid w:val="00901A21"/>
    <w:rsid w:val="00905190"/>
    <w:rsid w:val="00905D4D"/>
    <w:rsid w:val="00905DD9"/>
    <w:rsid w:val="009063C2"/>
    <w:rsid w:val="00910B4F"/>
    <w:rsid w:val="00910D9E"/>
    <w:rsid w:val="00910F2A"/>
    <w:rsid w:val="00911003"/>
    <w:rsid w:val="00911537"/>
    <w:rsid w:val="00911BD6"/>
    <w:rsid w:val="00912265"/>
    <w:rsid w:val="00912CBD"/>
    <w:rsid w:val="00913B7B"/>
    <w:rsid w:val="00913BDE"/>
    <w:rsid w:val="00913EA6"/>
    <w:rsid w:val="00914343"/>
    <w:rsid w:val="00917CB2"/>
    <w:rsid w:val="00922626"/>
    <w:rsid w:val="00924338"/>
    <w:rsid w:val="009244F3"/>
    <w:rsid w:val="00925173"/>
    <w:rsid w:val="00925F26"/>
    <w:rsid w:val="00930D67"/>
    <w:rsid w:val="00931A3B"/>
    <w:rsid w:val="0093212D"/>
    <w:rsid w:val="00932333"/>
    <w:rsid w:val="00933654"/>
    <w:rsid w:val="00933B69"/>
    <w:rsid w:val="00934B13"/>
    <w:rsid w:val="00934CFD"/>
    <w:rsid w:val="00934F2F"/>
    <w:rsid w:val="00936091"/>
    <w:rsid w:val="0093652B"/>
    <w:rsid w:val="00936DF9"/>
    <w:rsid w:val="00937454"/>
    <w:rsid w:val="0093786F"/>
    <w:rsid w:val="00937C60"/>
    <w:rsid w:val="00940D0F"/>
    <w:rsid w:val="00942491"/>
    <w:rsid w:val="00942819"/>
    <w:rsid w:val="00943796"/>
    <w:rsid w:val="00943E8C"/>
    <w:rsid w:val="0094553C"/>
    <w:rsid w:val="009461F3"/>
    <w:rsid w:val="009462B4"/>
    <w:rsid w:val="00946D5A"/>
    <w:rsid w:val="009476D6"/>
    <w:rsid w:val="009478E5"/>
    <w:rsid w:val="00950459"/>
    <w:rsid w:val="0095116C"/>
    <w:rsid w:val="009518F2"/>
    <w:rsid w:val="009519E4"/>
    <w:rsid w:val="00953838"/>
    <w:rsid w:val="00953D2C"/>
    <w:rsid w:val="0095422F"/>
    <w:rsid w:val="0095483C"/>
    <w:rsid w:val="00954D33"/>
    <w:rsid w:val="00954E24"/>
    <w:rsid w:val="0095581F"/>
    <w:rsid w:val="00955F0B"/>
    <w:rsid w:val="0095780C"/>
    <w:rsid w:val="0096015E"/>
    <w:rsid w:val="00961BA7"/>
    <w:rsid w:val="0096249B"/>
    <w:rsid w:val="0096288C"/>
    <w:rsid w:val="00962AAC"/>
    <w:rsid w:val="0096501E"/>
    <w:rsid w:val="00966AB5"/>
    <w:rsid w:val="00967B44"/>
    <w:rsid w:val="00967FF8"/>
    <w:rsid w:val="00972EBB"/>
    <w:rsid w:val="00974206"/>
    <w:rsid w:val="009748E0"/>
    <w:rsid w:val="00977B2F"/>
    <w:rsid w:val="00977ED9"/>
    <w:rsid w:val="00980C73"/>
    <w:rsid w:val="00980DCF"/>
    <w:rsid w:val="0098100B"/>
    <w:rsid w:val="00982470"/>
    <w:rsid w:val="00983B9B"/>
    <w:rsid w:val="00984023"/>
    <w:rsid w:val="00984CB5"/>
    <w:rsid w:val="00987205"/>
    <w:rsid w:val="00987D66"/>
    <w:rsid w:val="00990E48"/>
    <w:rsid w:val="009914F5"/>
    <w:rsid w:val="00991C5B"/>
    <w:rsid w:val="009929BF"/>
    <w:rsid w:val="00993AB8"/>
    <w:rsid w:val="0099509D"/>
    <w:rsid w:val="00995FFF"/>
    <w:rsid w:val="00996C9C"/>
    <w:rsid w:val="00997778"/>
    <w:rsid w:val="00997D58"/>
    <w:rsid w:val="009A0118"/>
    <w:rsid w:val="009A0FF8"/>
    <w:rsid w:val="009A24D9"/>
    <w:rsid w:val="009A2C0B"/>
    <w:rsid w:val="009A3856"/>
    <w:rsid w:val="009A39AC"/>
    <w:rsid w:val="009A46A7"/>
    <w:rsid w:val="009A4D5F"/>
    <w:rsid w:val="009A54B2"/>
    <w:rsid w:val="009A6F3B"/>
    <w:rsid w:val="009A799B"/>
    <w:rsid w:val="009A7BB2"/>
    <w:rsid w:val="009B01FF"/>
    <w:rsid w:val="009B2D54"/>
    <w:rsid w:val="009B69B6"/>
    <w:rsid w:val="009B7676"/>
    <w:rsid w:val="009B7EDA"/>
    <w:rsid w:val="009C0B60"/>
    <w:rsid w:val="009C0B63"/>
    <w:rsid w:val="009C0BA1"/>
    <w:rsid w:val="009C2530"/>
    <w:rsid w:val="009C3AA2"/>
    <w:rsid w:val="009C44B1"/>
    <w:rsid w:val="009C4651"/>
    <w:rsid w:val="009C4D68"/>
    <w:rsid w:val="009C7A80"/>
    <w:rsid w:val="009C7F93"/>
    <w:rsid w:val="009D0A23"/>
    <w:rsid w:val="009D184A"/>
    <w:rsid w:val="009D3867"/>
    <w:rsid w:val="009D3C1D"/>
    <w:rsid w:val="009D4B47"/>
    <w:rsid w:val="009D537E"/>
    <w:rsid w:val="009D5A84"/>
    <w:rsid w:val="009D6B25"/>
    <w:rsid w:val="009D70A6"/>
    <w:rsid w:val="009D796E"/>
    <w:rsid w:val="009E00EF"/>
    <w:rsid w:val="009E0BEA"/>
    <w:rsid w:val="009E1D11"/>
    <w:rsid w:val="009E230E"/>
    <w:rsid w:val="009E25AF"/>
    <w:rsid w:val="009E2D97"/>
    <w:rsid w:val="009E5B06"/>
    <w:rsid w:val="009E5FA7"/>
    <w:rsid w:val="009E6075"/>
    <w:rsid w:val="009E6727"/>
    <w:rsid w:val="009F0CBC"/>
    <w:rsid w:val="009F1279"/>
    <w:rsid w:val="009F1DAF"/>
    <w:rsid w:val="009F2BA3"/>
    <w:rsid w:val="009F32B2"/>
    <w:rsid w:val="009F37C8"/>
    <w:rsid w:val="009F43DC"/>
    <w:rsid w:val="009F47E8"/>
    <w:rsid w:val="009F53E4"/>
    <w:rsid w:val="009F6886"/>
    <w:rsid w:val="009F6AC7"/>
    <w:rsid w:val="00A005E9"/>
    <w:rsid w:val="00A01EF6"/>
    <w:rsid w:val="00A02E6C"/>
    <w:rsid w:val="00A05E27"/>
    <w:rsid w:val="00A0755F"/>
    <w:rsid w:val="00A07873"/>
    <w:rsid w:val="00A07C02"/>
    <w:rsid w:val="00A103C1"/>
    <w:rsid w:val="00A12DEB"/>
    <w:rsid w:val="00A12F20"/>
    <w:rsid w:val="00A1516B"/>
    <w:rsid w:val="00A168DF"/>
    <w:rsid w:val="00A16C72"/>
    <w:rsid w:val="00A17142"/>
    <w:rsid w:val="00A17303"/>
    <w:rsid w:val="00A173BF"/>
    <w:rsid w:val="00A17536"/>
    <w:rsid w:val="00A20E40"/>
    <w:rsid w:val="00A21D89"/>
    <w:rsid w:val="00A227E9"/>
    <w:rsid w:val="00A234A7"/>
    <w:rsid w:val="00A259C4"/>
    <w:rsid w:val="00A259E0"/>
    <w:rsid w:val="00A26F7F"/>
    <w:rsid w:val="00A27129"/>
    <w:rsid w:val="00A27922"/>
    <w:rsid w:val="00A27AC6"/>
    <w:rsid w:val="00A27BE1"/>
    <w:rsid w:val="00A27D47"/>
    <w:rsid w:val="00A307D9"/>
    <w:rsid w:val="00A319A1"/>
    <w:rsid w:val="00A32C16"/>
    <w:rsid w:val="00A35BAC"/>
    <w:rsid w:val="00A41825"/>
    <w:rsid w:val="00A41C6C"/>
    <w:rsid w:val="00A42453"/>
    <w:rsid w:val="00A42A1B"/>
    <w:rsid w:val="00A45202"/>
    <w:rsid w:val="00A45BB5"/>
    <w:rsid w:val="00A4653F"/>
    <w:rsid w:val="00A476F7"/>
    <w:rsid w:val="00A47D3B"/>
    <w:rsid w:val="00A509D6"/>
    <w:rsid w:val="00A513C3"/>
    <w:rsid w:val="00A514F6"/>
    <w:rsid w:val="00A527F5"/>
    <w:rsid w:val="00A5378A"/>
    <w:rsid w:val="00A5380A"/>
    <w:rsid w:val="00A558CE"/>
    <w:rsid w:val="00A55F2A"/>
    <w:rsid w:val="00A56015"/>
    <w:rsid w:val="00A62195"/>
    <w:rsid w:val="00A63853"/>
    <w:rsid w:val="00A6620D"/>
    <w:rsid w:val="00A6670C"/>
    <w:rsid w:val="00A66A11"/>
    <w:rsid w:val="00A66DAC"/>
    <w:rsid w:val="00A672A7"/>
    <w:rsid w:val="00A71496"/>
    <w:rsid w:val="00A725F2"/>
    <w:rsid w:val="00A729A7"/>
    <w:rsid w:val="00A729AD"/>
    <w:rsid w:val="00A74AAE"/>
    <w:rsid w:val="00A74D7C"/>
    <w:rsid w:val="00A76E0A"/>
    <w:rsid w:val="00A77038"/>
    <w:rsid w:val="00A77CF0"/>
    <w:rsid w:val="00A80A2D"/>
    <w:rsid w:val="00A80E2D"/>
    <w:rsid w:val="00A8401D"/>
    <w:rsid w:val="00A86626"/>
    <w:rsid w:val="00A86C02"/>
    <w:rsid w:val="00A873A2"/>
    <w:rsid w:val="00A901FE"/>
    <w:rsid w:val="00A921B8"/>
    <w:rsid w:val="00A92CE1"/>
    <w:rsid w:val="00A93F5E"/>
    <w:rsid w:val="00A9416B"/>
    <w:rsid w:val="00A94C86"/>
    <w:rsid w:val="00A94CD2"/>
    <w:rsid w:val="00A95185"/>
    <w:rsid w:val="00A952F1"/>
    <w:rsid w:val="00A95370"/>
    <w:rsid w:val="00A95B54"/>
    <w:rsid w:val="00A97170"/>
    <w:rsid w:val="00A975CE"/>
    <w:rsid w:val="00A976F4"/>
    <w:rsid w:val="00AA1696"/>
    <w:rsid w:val="00AA1AD5"/>
    <w:rsid w:val="00AA3BF4"/>
    <w:rsid w:val="00AA402C"/>
    <w:rsid w:val="00AA4BA0"/>
    <w:rsid w:val="00AA7339"/>
    <w:rsid w:val="00AA7428"/>
    <w:rsid w:val="00AA7C5A"/>
    <w:rsid w:val="00AB0041"/>
    <w:rsid w:val="00AB0881"/>
    <w:rsid w:val="00AB0BB9"/>
    <w:rsid w:val="00AB1329"/>
    <w:rsid w:val="00AB1BE4"/>
    <w:rsid w:val="00AB2C5F"/>
    <w:rsid w:val="00AB2ECB"/>
    <w:rsid w:val="00AB38DE"/>
    <w:rsid w:val="00AB3EEC"/>
    <w:rsid w:val="00AB480C"/>
    <w:rsid w:val="00AB53A3"/>
    <w:rsid w:val="00AB55A0"/>
    <w:rsid w:val="00AB6C7F"/>
    <w:rsid w:val="00AB7F90"/>
    <w:rsid w:val="00AC0BB5"/>
    <w:rsid w:val="00AC0E5B"/>
    <w:rsid w:val="00AC1B17"/>
    <w:rsid w:val="00AC1DE0"/>
    <w:rsid w:val="00AC288B"/>
    <w:rsid w:val="00AC7DE4"/>
    <w:rsid w:val="00AC7FFA"/>
    <w:rsid w:val="00AD0FC6"/>
    <w:rsid w:val="00AD4ACA"/>
    <w:rsid w:val="00AD5021"/>
    <w:rsid w:val="00AD5997"/>
    <w:rsid w:val="00AD67BB"/>
    <w:rsid w:val="00AE1C11"/>
    <w:rsid w:val="00AE26ED"/>
    <w:rsid w:val="00AE2C99"/>
    <w:rsid w:val="00AE3900"/>
    <w:rsid w:val="00AE3BB8"/>
    <w:rsid w:val="00AE3DDE"/>
    <w:rsid w:val="00AE54AA"/>
    <w:rsid w:val="00AE6DF8"/>
    <w:rsid w:val="00AF13C4"/>
    <w:rsid w:val="00AF1645"/>
    <w:rsid w:val="00AF1F12"/>
    <w:rsid w:val="00AF2FA5"/>
    <w:rsid w:val="00AF3974"/>
    <w:rsid w:val="00AF487B"/>
    <w:rsid w:val="00AF545F"/>
    <w:rsid w:val="00AF5FB3"/>
    <w:rsid w:val="00AF6C85"/>
    <w:rsid w:val="00B01CC8"/>
    <w:rsid w:val="00B02077"/>
    <w:rsid w:val="00B025A5"/>
    <w:rsid w:val="00B039A2"/>
    <w:rsid w:val="00B04698"/>
    <w:rsid w:val="00B047A3"/>
    <w:rsid w:val="00B050D2"/>
    <w:rsid w:val="00B06FC6"/>
    <w:rsid w:val="00B07170"/>
    <w:rsid w:val="00B071DB"/>
    <w:rsid w:val="00B113EA"/>
    <w:rsid w:val="00B1321E"/>
    <w:rsid w:val="00B16A17"/>
    <w:rsid w:val="00B178F7"/>
    <w:rsid w:val="00B20BBA"/>
    <w:rsid w:val="00B21084"/>
    <w:rsid w:val="00B227CE"/>
    <w:rsid w:val="00B22EFF"/>
    <w:rsid w:val="00B23243"/>
    <w:rsid w:val="00B23D05"/>
    <w:rsid w:val="00B24DFC"/>
    <w:rsid w:val="00B24F29"/>
    <w:rsid w:val="00B268D3"/>
    <w:rsid w:val="00B26911"/>
    <w:rsid w:val="00B27504"/>
    <w:rsid w:val="00B30D42"/>
    <w:rsid w:val="00B3149D"/>
    <w:rsid w:val="00B3152B"/>
    <w:rsid w:val="00B32208"/>
    <w:rsid w:val="00B32648"/>
    <w:rsid w:val="00B338DA"/>
    <w:rsid w:val="00B33BE3"/>
    <w:rsid w:val="00B340E6"/>
    <w:rsid w:val="00B34772"/>
    <w:rsid w:val="00B34D6A"/>
    <w:rsid w:val="00B36FF0"/>
    <w:rsid w:val="00B37B61"/>
    <w:rsid w:val="00B408C9"/>
    <w:rsid w:val="00B431B9"/>
    <w:rsid w:val="00B43505"/>
    <w:rsid w:val="00B43E5A"/>
    <w:rsid w:val="00B44488"/>
    <w:rsid w:val="00B44A99"/>
    <w:rsid w:val="00B44AE6"/>
    <w:rsid w:val="00B4656C"/>
    <w:rsid w:val="00B47263"/>
    <w:rsid w:val="00B5132A"/>
    <w:rsid w:val="00B51F74"/>
    <w:rsid w:val="00B5345E"/>
    <w:rsid w:val="00B55811"/>
    <w:rsid w:val="00B56AD2"/>
    <w:rsid w:val="00B5749F"/>
    <w:rsid w:val="00B57CE8"/>
    <w:rsid w:val="00B57D34"/>
    <w:rsid w:val="00B6403D"/>
    <w:rsid w:val="00B65AB7"/>
    <w:rsid w:val="00B65AD5"/>
    <w:rsid w:val="00B65EA4"/>
    <w:rsid w:val="00B66B0A"/>
    <w:rsid w:val="00B72D23"/>
    <w:rsid w:val="00B737E2"/>
    <w:rsid w:val="00B742D5"/>
    <w:rsid w:val="00B7510F"/>
    <w:rsid w:val="00B76542"/>
    <w:rsid w:val="00B81ADC"/>
    <w:rsid w:val="00B82EA1"/>
    <w:rsid w:val="00B82F07"/>
    <w:rsid w:val="00B833B0"/>
    <w:rsid w:val="00B8359F"/>
    <w:rsid w:val="00B83D23"/>
    <w:rsid w:val="00B86C70"/>
    <w:rsid w:val="00B86FDA"/>
    <w:rsid w:val="00B87620"/>
    <w:rsid w:val="00B905BB"/>
    <w:rsid w:val="00B91102"/>
    <w:rsid w:val="00B92FF6"/>
    <w:rsid w:val="00B936C5"/>
    <w:rsid w:val="00B93AAB"/>
    <w:rsid w:val="00B942DA"/>
    <w:rsid w:val="00B948A8"/>
    <w:rsid w:val="00B94FF1"/>
    <w:rsid w:val="00B9627D"/>
    <w:rsid w:val="00B97952"/>
    <w:rsid w:val="00BA11E5"/>
    <w:rsid w:val="00BA22EE"/>
    <w:rsid w:val="00BA56FE"/>
    <w:rsid w:val="00BA68E5"/>
    <w:rsid w:val="00BA77F1"/>
    <w:rsid w:val="00BB0FA1"/>
    <w:rsid w:val="00BB1661"/>
    <w:rsid w:val="00BB33F5"/>
    <w:rsid w:val="00BB3634"/>
    <w:rsid w:val="00BB678E"/>
    <w:rsid w:val="00BB777A"/>
    <w:rsid w:val="00BC1A8C"/>
    <w:rsid w:val="00BC25BB"/>
    <w:rsid w:val="00BC2D4B"/>
    <w:rsid w:val="00BC2E9B"/>
    <w:rsid w:val="00BC62C4"/>
    <w:rsid w:val="00BC7066"/>
    <w:rsid w:val="00BC7C7C"/>
    <w:rsid w:val="00BC7E38"/>
    <w:rsid w:val="00BD070D"/>
    <w:rsid w:val="00BD07CC"/>
    <w:rsid w:val="00BD2B6F"/>
    <w:rsid w:val="00BD301A"/>
    <w:rsid w:val="00BD3020"/>
    <w:rsid w:val="00BD3A77"/>
    <w:rsid w:val="00BD4567"/>
    <w:rsid w:val="00BD6239"/>
    <w:rsid w:val="00BD62CA"/>
    <w:rsid w:val="00BD6386"/>
    <w:rsid w:val="00BD6D98"/>
    <w:rsid w:val="00BD7380"/>
    <w:rsid w:val="00BD7BF3"/>
    <w:rsid w:val="00BE063A"/>
    <w:rsid w:val="00BE18C7"/>
    <w:rsid w:val="00BE1B0F"/>
    <w:rsid w:val="00BE1B38"/>
    <w:rsid w:val="00BE32ED"/>
    <w:rsid w:val="00BE5414"/>
    <w:rsid w:val="00BE7931"/>
    <w:rsid w:val="00BE7B58"/>
    <w:rsid w:val="00BF100D"/>
    <w:rsid w:val="00BF1E54"/>
    <w:rsid w:val="00BF1E9C"/>
    <w:rsid w:val="00BF20D8"/>
    <w:rsid w:val="00BF218F"/>
    <w:rsid w:val="00BF4330"/>
    <w:rsid w:val="00BF438C"/>
    <w:rsid w:val="00BF4D50"/>
    <w:rsid w:val="00BF7D23"/>
    <w:rsid w:val="00BF7F15"/>
    <w:rsid w:val="00C02BBA"/>
    <w:rsid w:val="00C02C8D"/>
    <w:rsid w:val="00C02FF0"/>
    <w:rsid w:val="00C03A7F"/>
    <w:rsid w:val="00C03AAE"/>
    <w:rsid w:val="00C05515"/>
    <w:rsid w:val="00C0553C"/>
    <w:rsid w:val="00C068D0"/>
    <w:rsid w:val="00C06E83"/>
    <w:rsid w:val="00C1117C"/>
    <w:rsid w:val="00C11C0F"/>
    <w:rsid w:val="00C1269B"/>
    <w:rsid w:val="00C12CFC"/>
    <w:rsid w:val="00C1370D"/>
    <w:rsid w:val="00C142DC"/>
    <w:rsid w:val="00C14775"/>
    <w:rsid w:val="00C15594"/>
    <w:rsid w:val="00C16C2E"/>
    <w:rsid w:val="00C1780C"/>
    <w:rsid w:val="00C17FCF"/>
    <w:rsid w:val="00C20C40"/>
    <w:rsid w:val="00C219D2"/>
    <w:rsid w:val="00C22360"/>
    <w:rsid w:val="00C2278A"/>
    <w:rsid w:val="00C22B16"/>
    <w:rsid w:val="00C237D9"/>
    <w:rsid w:val="00C26151"/>
    <w:rsid w:val="00C264A1"/>
    <w:rsid w:val="00C27588"/>
    <w:rsid w:val="00C305EA"/>
    <w:rsid w:val="00C30D59"/>
    <w:rsid w:val="00C3185D"/>
    <w:rsid w:val="00C33128"/>
    <w:rsid w:val="00C33BEA"/>
    <w:rsid w:val="00C4074A"/>
    <w:rsid w:val="00C411D1"/>
    <w:rsid w:val="00C41500"/>
    <w:rsid w:val="00C41B45"/>
    <w:rsid w:val="00C42319"/>
    <w:rsid w:val="00C42CA1"/>
    <w:rsid w:val="00C44102"/>
    <w:rsid w:val="00C44983"/>
    <w:rsid w:val="00C4542F"/>
    <w:rsid w:val="00C457A8"/>
    <w:rsid w:val="00C477E0"/>
    <w:rsid w:val="00C50B96"/>
    <w:rsid w:val="00C51368"/>
    <w:rsid w:val="00C53956"/>
    <w:rsid w:val="00C53CD1"/>
    <w:rsid w:val="00C553E8"/>
    <w:rsid w:val="00C55B11"/>
    <w:rsid w:val="00C56BE3"/>
    <w:rsid w:val="00C570C4"/>
    <w:rsid w:val="00C57E4D"/>
    <w:rsid w:val="00C6001B"/>
    <w:rsid w:val="00C606F0"/>
    <w:rsid w:val="00C61BD7"/>
    <w:rsid w:val="00C61EBB"/>
    <w:rsid w:val="00C635E9"/>
    <w:rsid w:val="00C63E89"/>
    <w:rsid w:val="00C645AD"/>
    <w:rsid w:val="00C650BC"/>
    <w:rsid w:val="00C65C4D"/>
    <w:rsid w:val="00C661BE"/>
    <w:rsid w:val="00C661D5"/>
    <w:rsid w:val="00C7136E"/>
    <w:rsid w:val="00C7184F"/>
    <w:rsid w:val="00C7203E"/>
    <w:rsid w:val="00C72C2C"/>
    <w:rsid w:val="00C73451"/>
    <w:rsid w:val="00C75740"/>
    <w:rsid w:val="00C766C9"/>
    <w:rsid w:val="00C80F32"/>
    <w:rsid w:val="00C813B1"/>
    <w:rsid w:val="00C819ED"/>
    <w:rsid w:val="00C82651"/>
    <w:rsid w:val="00C82777"/>
    <w:rsid w:val="00C828E8"/>
    <w:rsid w:val="00C8333B"/>
    <w:rsid w:val="00C83428"/>
    <w:rsid w:val="00C876B1"/>
    <w:rsid w:val="00C87857"/>
    <w:rsid w:val="00C9171F"/>
    <w:rsid w:val="00C9239D"/>
    <w:rsid w:val="00C923A5"/>
    <w:rsid w:val="00C9323B"/>
    <w:rsid w:val="00C94D74"/>
    <w:rsid w:val="00C95918"/>
    <w:rsid w:val="00C978A9"/>
    <w:rsid w:val="00CA0F9D"/>
    <w:rsid w:val="00CA25AD"/>
    <w:rsid w:val="00CA357A"/>
    <w:rsid w:val="00CA55FB"/>
    <w:rsid w:val="00CA6806"/>
    <w:rsid w:val="00CB0CB2"/>
    <w:rsid w:val="00CB1055"/>
    <w:rsid w:val="00CB10FB"/>
    <w:rsid w:val="00CB1383"/>
    <w:rsid w:val="00CB1A01"/>
    <w:rsid w:val="00CB1BBC"/>
    <w:rsid w:val="00CB26FF"/>
    <w:rsid w:val="00CB281D"/>
    <w:rsid w:val="00CB3124"/>
    <w:rsid w:val="00CB4E86"/>
    <w:rsid w:val="00CB73BE"/>
    <w:rsid w:val="00CB7E40"/>
    <w:rsid w:val="00CC3C97"/>
    <w:rsid w:val="00CC4022"/>
    <w:rsid w:val="00CC41F4"/>
    <w:rsid w:val="00CC5EAB"/>
    <w:rsid w:val="00CC6B9F"/>
    <w:rsid w:val="00CD006F"/>
    <w:rsid w:val="00CD0820"/>
    <w:rsid w:val="00CD162C"/>
    <w:rsid w:val="00CD1875"/>
    <w:rsid w:val="00CD2B11"/>
    <w:rsid w:val="00CD4B9C"/>
    <w:rsid w:val="00CD63DD"/>
    <w:rsid w:val="00CD6FEB"/>
    <w:rsid w:val="00CD757F"/>
    <w:rsid w:val="00CE062F"/>
    <w:rsid w:val="00CE2133"/>
    <w:rsid w:val="00CE28BA"/>
    <w:rsid w:val="00CE2EC1"/>
    <w:rsid w:val="00CE3430"/>
    <w:rsid w:val="00CE35A4"/>
    <w:rsid w:val="00CE3A88"/>
    <w:rsid w:val="00CE64A0"/>
    <w:rsid w:val="00CE755B"/>
    <w:rsid w:val="00CF1A67"/>
    <w:rsid w:val="00CF3CBD"/>
    <w:rsid w:val="00CF4AFC"/>
    <w:rsid w:val="00CF662E"/>
    <w:rsid w:val="00CF6821"/>
    <w:rsid w:val="00CF7135"/>
    <w:rsid w:val="00D0051A"/>
    <w:rsid w:val="00D006A7"/>
    <w:rsid w:val="00D03AA3"/>
    <w:rsid w:val="00D0787E"/>
    <w:rsid w:val="00D07AC0"/>
    <w:rsid w:val="00D07C6C"/>
    <w:rsid w:val="00D10582"/>
    <w:rsid w:val="00D10E84"/>
    <w:rsid w:val="00D124AF"/>
    <w:rsid w:val="00D14D04"/>
    <w:rsid w:val="00D17015"/>
    <w:rsid w:val="00D1783B"/>
    <w:rsid w:val="00D178D2"/>
    <w:rsid w:val="00D20484"/>
    <w:rsid w:val="00D2108E"/>
    <w:rsid w:val="00D2126F"/>
    <w:rsid w:val="00D224EA"/>
    <w:rsid w:val="00D22513"/>
    <w:rsid w:val="00D23160"/>
    <w:rsid w:val="00D2346B"/>
    <w:rsid w:val="00D25062"/>
    <w:rsid w:val="00D26C24"/>
    <w:rsid w:val="00D274CE"/>
    <w:rsid w:val="00D27608"/>
    <w:rsid w:val="00D31425"/>
    <w:rsid w:val="00D31DAB"/>
    <w:rsid w:val="00D326D7"/>
    <w:rsid w:val="00D32732"/>
    <w:rsid w:val="00D3620B"/>
    <w:rsid w:val="00D371B3"/>
    <w:rsid w:val="00D40124"/>
    <w:rsid w:val="00D40284"/>
    <w:rsid w:val="00D4052E"/>
    <w:rsid w:val="00D40F5E"/>
    <w:rsid w:val="00D41994"/>
    <w:rsid w:val="00D42784"/>
    <w:rsid w:val="00D43BE1"/>
    <w:rsid w:val="00D45795"/>
    <w:rsid w:val="00D4664C"/>
    <w:rsid w:val="00D4745D"/>
    <w:rsid w:val="00D50558"/>
    <w:rsid w:val="00D50E56"/>
    <w:rsid w:val="00D510E0"/>
    <w:rsid w:val="00D5110B"/>
    <w:rsid w:val="00D51630"/>
    <w:rsid w:val="00D51E30"/>
    <w:rsid w:val="00D53BB2"/>
    <w:rsid w:val="00D54632"/>
    <w:rsid w:val="00D55518"/>
    <w:rsid w:val="00D55640"/>
    <w:rsid w:val="00D569A5"/>
    <w:rsid w:val="00D57AC8"/>
    <w:rsid w:val="00D6070A"/>
    <w:rsid w:val="00D60DC1"/>
    <w:rsid w:val="00D6255C"/>
    <w:rsid w:val="00D6463E"/>
    <w:rsid w:val="00D7187A"/>
    <w:rsid w:val="00D73767"/>
    <w:rsid w:val="00D75311"/>
    <w:rsid w:val="00D75BB5"/>
    <w:rsid w:val="00D7755B"/>
    <w:rsid w:val="00D7762D"/>
    <w:rsid w:val="00D778C1"/>
    <w:rsid w:val="00D77F0B"/>
    <w:rsid w:val="00D80674"/>
    <w:rsid w:val="00D81358"/>
    <w:rsid w:val="00D8381C"/>
    <w:rsid w:val="00D8411A"/>
    <w:rsid w:val="00D84F29"/>
    <w:rsid w:val="00D8505F"/>
    <w:rsid w:val="00D85D92"/>
    <w:rsid w:val="00D86C6B"/>
    <w:rsid w:val="00D9066F"/>
    <w:rsid w:val="00D91AAB"/>
    <w:rsid w:val="00D923C2"/>
    <w:rsid w:val="00D939B1"/>
    <w:rsid w:val="00D93C62"/>
    <w:rsid w:val="00D93D4F"/>
    <w:rsid w:val="00D94756"/>
    <w:rsid w:val="00D94AC7"/>
    <w:rsid w:val="00D953FC"/>
    <w:rsid w:val="00D95CC9"/>
    <w:rsid w:val="00D96682"/>
    <w:rsid w:val="00D967BE"/>
    <w:rsid w:val="00D96F1A"/>
    <w:rsid w:val="00DA02CF"/>
    <w:rsid w:val="00DA0499"/>
    <w:rsid w:val="00DA1DDE"/>
    <w:rsid w:val="00DA2200"/>
    <w:rsid w:val="00DA25AF"/>
    <w:rsid w:val="00DA335D"/>
    <w:rsid w:val="00DA368B"/>
    <w:rsid w:val="00DA37C3"/>
    <w:rsid w:val="00DA3968"/>
    <w:rsid w:val="00DA4628"/>
    <w:rsid w:val="00DA60A1"/>
    <w:rsid w:val="00DB0939"/>
    <w:rsid w:val="00DB09C4"/>
    <w:rsid w:val="00DB1364"/>
    <w:rsid w:val="00DB613B"/>
    <w:rsid w:val="00DB675B"/>
    <w:rsid w:val="00DB6A09"/>
    <w:rsid w:val="00DC04C8"/>
    <w:rsid w:val="00DC13B0"/>
    <w:rsid w:val="00DC2034"/>
    <w:rsid w:val="00DC3225"/>
    <w:rsid w:val="00DC40FE"/>
    <w:rsid w:val="00DC5BC7"/>
    <w:rsid w:val="00DC6013"/>
    <w:rsid w:val="00DC69C8"/>
    <w:rsid w:val="00DD04E3"/>
    <w:rsid w:val="00DD07A2"/>
    <w:rsid w:val="00DD0AC9"/>
    <w:rsid w:val="00DD0AF9"/>
    <w:rsid w:val="00DD18AB"/>
    <w:rsid w:val="00DD36EB"/>
    <w:rsid w:val="00DD48CE"/>
    <w:rsid w:val="00DD4D5E"/>
    <w:rsid w:val="00DD72D6"/>
    <w:rsid w:val="00DE035B"/>
    <w:rsid w:val="00DE07CC"/>
    <w:rsid w:val="00DE1188"/>
    <w:rsid w:val="00DE18CD"/>
    <w:rsid w:val="00DE2824"/>
    <w:rsid w:val="00DE3059"/>
    <w:rsid w:val="00DE5905"/>
    <w:rsid w:val="00DE6F96"/>
    <w:rsid w:val="00DF0E51"/>
    <w:rsid w:val="00DF2A3D"/>
    <w:rsid w:val="00DF3EFC"/>
    <w:rsid w:val="00DF5701"/>
    <w:rsid w:val="00DF63D9"/>
    <w:rsid w:val="00DF7096"/>
    <w:rsid w:val="00DF7C5D"/>
    <w:rsid w:val="00E00E20"/>
    <w:rsid w:val="00E01289"/>
    <w:rsid w:val="00E0192C"/>
    <w:rsid w:val="00E01A2C"/>
    <w:rsid w:val="00E03530"/>
    <w:rsid w:val="00E03DA3"/>
    <w:rsid w:val="00E04242"/>
    <w:rsid w:val="00E051DE"/>
    <w:rsid w:val="00E06387"/>
    <w:rsid w:val="00E07CC0"/>
    <w:rsid w:val="00E119A7"/>
    <w:rsid w:val="00E11EED"/>
    <w:rsid w:val="00E1255D"/>
    <w:rsid w:val="00E14262"/>
    <w:rsid w:val="00E142B7"/>
    <w:rsid w:val="00E14AC9"/>
    <w:rsid w:val="00E14E06"/>
    <w:rsid w:val="00E15133"/>
    <w:rsid w:val="00E15D77"/>
    <w:rsid w:val="00E16A9E"/>
    <w:rsid w:val="00E1748F"/>
    <w:rsid w:val="00E17772"/>
    <w:rsid w:val="00E17A64"/>
    <w:rsid w:val="00E235A2"/>
    <w:rsid w:val="00E23D18"/>
    <w:rsid w:val="00E24511"/>
    <w:rsid w:val="00E24F0C"/>
    <w:rsid w:val="00E25ADD"/>
    <w:rsid w:val="00E2797F"/>
    <w:rsid w:val="00E30E9A"/>
    <w:rsid w:val="00E31AAA"/>
    <w:rsid w:val="00E334C1"/>
    <w:rsid w:val="00E33DDC"/>
    <w:rsid w:val="00E365F0"/>
    <w:rsid w:val="00E36979"/>
    <w:rsid w:val="00E36AA5"/>
    <w:rsid w:val="00E3777C"/>
    <w:rsid w:val="00E37DE8"/>
    <w:rsid w:val="00E41A26"/>
    <w:rsid w:val="00E43072"/>
    <w:rsid w:val="00E44E84"/>
    <w:rsid w:val="00E463E9"/>
    <w:rsid w:val="00E472A1"/>
    <w:rsid w:val="00E47E5C"/>
    <w:rsid w:val="00E504C5"/>
    <w:rsid w:val="00E50882"/>
    <w:rsid w:val="00E51E0E"/>
    <w:rsid w:val="00E520DE"/>
    <w:rsid w:val="00E52F6B"/>
    <w:rsid w:val="00E530DC"/>
    <w:rsid w:val="00E53353"/>
    <w:rsid w:val="00E53930"/>
    <w:rsid w:val="00E5548E"/>
    <w:rsid w:val="00E554D9"/>
    <w:rsid w:val="00E56D58"/>
    <w:rsid w:val="00E571EF"/>
    <w:rsid w:val="00E61636"/>
    <w:rsid w:val="00E6227C"/>
    <w:rsid w:val="00E644EB"/>
    <w:rsid w:val="00E65855"/>
    <w:rsid w:val="00E66A24"/>
    <w:rsid w:val="00E70013"/>
    <w:rsid w:val="00E716F9"/>
    <w:rsid w:val="00E71835"/>
    <w:rsid w:val="00E72568"/>
    <w:rsid w:val="00E72CB5"/>
    <w:rsid w:val="00E73510"/>
    <w:rsid w:val="00E737BC"/>
    <w:rsid w:val="00E738D3"/>
    <w:rsid w:val="00E76899"/>
    <w:rsid w:val="00E76D92"/>
    <w:rsid w:val="00E8079B"/>
    <w:rsid w:val="00E80DBC"/>
    <w:rsid w:val="00E80FE0"/>
    <w:rsid w:val="00E81135"/>
    <w:rsid w:val="00E81CE3"/>
    <w:rsid w:val="00E81CF1"/>
    <w:rsid w:val="00E8295E"/>
    <w:rsid w:val="00E8296F"/>
    <w:rsid w:val="00E82FD3"/>
    <w:rsid w:val="00E83B69"/>
    <w:rsid w:val="00E83DDF"/>
    <w:rsid w:val="00E86079"/>
    <w:rsid w:val="00E864A6"/>
    <w:rsid w:val="00E87976"/>
    <w:rsid w:val="00E903A7"/>
    <w:rsid w:val="00E90D6D"/>
    <w:rsid w:val="00E916C8"/>
    <w:rsid w:val="00E91D06"/>
    <w:rsid w:val="00E93E17"/>
    <w:rsid w:val="00E967C7"/>
    <w:rsid w:val="00EA0571"/>
    <w:rsid w:val="00EA0615"/>
    <w:rsid w:val="00EA2AD4"/>
    <w:rsid w:val="00EA7052"/>
    <w:rsid w:val="00EA70FD"/>
    <w:rsid w:val="00EB2281"/>
    <w:rsid w:val="00EB25B1"/>
    <w:rsid w:val="00EB44B0"/>
    <w:rsid w:val="00EB4A81"/>
    <w:rsid w:val="00EB5521"/>
    <w:rsid w:val="00EB59A0"/>
    <w:rsid w:val="00EB6A58"/>
    <w:rsid w:val="00EB6C2E"/>
    <w:rsid w:val="00EB79FC"/>
    <w:rsid w:val="00EB7A38"/>
    <w:rsid w:val="00EC04E6"/>
    <w:rsid w:val="00EC0B7C"/>
    <w:rsid w:val="00EC13AE"/>
    <w:rsid w:val="00EC1DE9"/>
    <w:rsid w:val="00EC2860"/>
    <w:rsid w:val="00EC2925"/>
    <w:rsid w:val="00EC2FEF"/>
    <w:rsid w:val="00EC3A62"/>
    <w:rsid w:val="00EC731D"/>
    <w:rsid w:val="00EC76E8"/>
    <w:rsid w:val="00ED0884"/>
    <w:rsid w:val="00ED184C"/>
    <w:rsid w:val="00ED2C4F"/>
    <w:rsid w:val="00ED397E"/>
    <w:rsid w:val="00ED3A0A"/>
    <w:rsid w:val="00ED4145"/>
    <w:rsid w:val="00ED5C78"/>
    <w:rsid w:val="00ED7AA8"/>
    <w:rsid w:val="00ED7BDF"/>
    <w:rsid w:val="00EE15BF"/>
    <w:rsid w:val="00EE396C"/>
    <w:rsid w:val="00EE3A1A"/>
    <w:rsid w:val="00EE401A"/>
    <w:rsid w:val="00EE5018"/>
    <w:rsid w:val="00EE5433"/>
    <w:rsid w:val="00EE5DA6"/>
    <w:rsid w:val="00EE6B9C"/>
    <w:rsid w:val="00EF0B29"/>
    <w:rsid w:val="00EF3F32"/>
    <w:rsid w:val="00EF4903"/>
    <w:rsid w:val="00EF4EDD"/>
    <w:rsid w:val="00EF50C2"/>
    <w:rsid w:val="00EF5B36"/>
    <w:rsid w:val="00EF6058"/>
    <w:rsid w:val="00EF64E2"/>
    <w:rsid w:val="00EF6D40"/>
    <w:rsid w:val="00EF6F2A"/>
    <w:rsid w:val="00EF7913"/>
    <w:rsid w:val="00F02BE1"/>
    <w:rsid w:val="00F02F98"/>
    <w:rsid w:val="00F0387F"/>
    <w:rsid w:val="00F04944"/>
    <w:rsid w:val="00F051C8"/>
    <w:rsid w:val="00F0527C"/>
    <w:rsid w:val="00F05F9B"/>
    <w:rsid w:val="00F060EA"/>
    <w:rsid w:val="00F06B83"/>
    <w:rsid w:val="00F07476"/>
    <w:rsid w:val="00F1115E"/>
    <w:rsid w:val="00F12E7F"/>
    <w:rsid w:val="00F141C7"/>
    <w:rsid w:val="00F144BB"/>
    <w:rsid w:val="00F15363"/>
    <w:rsid w:val="00F15A4E"/>
    <w:rsid w:val="00F15B9A"/>
    <w:rsid w:val="00F15C31"/>
    <w:rsid w:val="00F16764"/>
    <w:rsid w:val="00F2177F"/>
    <w:rsid w:val="00F219A4"/>
    <w:rsid w:val="00F21A30"/>
    <w:rsid w:val="00F21A79"/>
    <w:rsid w:val="00F22159"/>
    <w:rsid w:val="00F24BBF"/>
    <w:rsid w:val="00F24CEA"/>
    <w:rsid w:val="00F25FF0"/>
    <w:rsid w:val="00F2732B"/>
    <w:rsid w:val="00F27548"/>
    <w:rsid w:val="00F30AB9"/>
    <w:rsid w:val="00F330F8"/>
    <w:rsid w:val="00F335A7"/>
    <w:rsid w:val="00F348CB"/>
    <w:rsid w:val="00F34EE4"/>
    <w:rsid w:val="00F367C3"/>
    <w:rsid w:val="00F36E1D"/>
    <w:rsid w:val="00F37857"/>
    <w:rsid w:val="00F400BD"/>
    <w:rsid w:val="00F40682"/>
    <w:rsid w:val="00F410DA"/>
    <w:rsid w:val="00F414A7"/>
    <w:rsid w:val="00F4206D"/>
    <w:rsid w:val="00F42C06"/>
    <w:rsid w:val="00F42C3A"/>
    <w:rsid w:val="00F43915"/>
    <w:rsid w:val="00F443DB"/>
    <w:rsid w:val="00F44891"/>
    <w:rsid w:val="00F45FA0"/>
    <w:rsid w:val="00F4772B"/>
    <w:rsid w:val="00F47937"/>
    <w:rsid w:val="00F47F11"/>
    <w:rsid w:val="00F51A9B"/>
    <w:rsid w:val="00F51C98"/>
    <w:rsid w:val="00F55851"/>
    <w:rsid w:val="00F5630B"/>
    <w:rsid w:val="00F56C61"/>
    <w:rsid w:val="00F60271"/>
    <w:rsid w:val="00F60D13"/>
    <w:rsid w:val="00F610DC"/>
    <w:rsid w:val="00F615FD"/>
    <w:rsid w:val="00F62909"/>
    <w:rsid w:val="00F62EC8"/>
    <w:rsid w:val="00F63C75"/>
    <w:rsid w:val="00F6428C"/>
    <w:rsid w:val="00F64426"/>
    <w:rsid w:val="00F659D9"/>
    <w:rsid w:val="00F67EA2"/>
    <w:rsid w:val="00F71FBA"/>
    <w:rsid w:val="00F72276"/>
    <w:rsid w:val="00F72B3E"/>
    <w:rsid w:val="00F73339"/>
    <w:rsid w:val="00F75732"/>
    <w:rsid w:val="00F75E98"/>
    <w:rsid w:val="00F80B3C"/>
    <w:rsid w:val="00F8232A"/>
    <w:rsid w:val="00F82942"/>
    <w:rsid w:val="00F8396A"/>
    <w:rsid w:val="00F859EF"/>
    <w:rsid w:val="00F8654A"/>
    <w:rsid w:val="00F9056D"/>
    <w:rsid w:val="00F90A24"/>
    <w:rsid w:val="00F90CEE"/>
    <w:rsid w:val="00F9223A"/>
    <w:rsid w:val="00F9261E"/>
    <w:rsid w:val="00F92FAA"/>
    <w:rsid w:val="00F93B56"/>
    <w:rsid w:val="00F955C1"/>
    <w:rsid w:val="00F96B60"/>
    <w:rsid w:val="00FA0E32"/>
    <w:rsid w:val="00FA165C"/>
    <w:rsid w:val="00FA298A"/>
    <w:rsid w:val="00FA446F"/>
    <w:rsid w:val="00FA653B"/>
    <w:rsid w:val="00FA6BC8"/>
    <w:rsid w:val="00FA751F"/>
    <w:rsid w:val="00FA78AB"/>
    <w:rsid w:val="00FB0BD1"/>
    <w:rsid w:val="00FB18AF"/>
    <w:rsid w:val="00FB2418"/>
    <w:rsid w:val="00FB2955"/>
    <w:rsid w:val="00FB29CD"/>
    <w:rsid w:val="00FB354B"/>
    <w:rsid w:val="00FB363A"/>
    <w:rsid w:val="00FB3BA8"/>
    <w:rsid w:val="00FB4255"/>
    <w:rsid w:val="00FB4A17"/>
    <w:rsid w:val="00FB4E43"/>
    <w:rsid w:val="00FB5BA5"/>
    <w:rsid w:val="00FB5BA8"/>
    <w:rsid w:val="00FB5D12"/>
    <w:rsid w:val="00FB6713"/>
    <w:rsid w:val="00FB723E"/>
    <w:rsid w:val="00FB7463"/>
    <w:rsid w:val="00FC1609"/>
    <w:rsid w:val="00FC1F72"/>
    <w:rsid w:val="00FC2683"/>
    <w:rsid w:val="00FC2C05"/>
    <w:rsid w:val="00FC4D16"/>
    <w:rsid w:val="00FC5C38"/>
    <w:rsid w:val="00FC763C"/>
    <w:rsid w:val="00FC7641"/>
    <w:rsid w:val="00FC7E2F"/>
    <w:rsid w:val="00FD004F"/>
    <w:rsid w:val="00FD17B7"/>
    <w:rsid w:val="00FD254E"/>
    <w:rsid w:val="00FD2DC8"/>
    <w:rsid w:val="00FD3422"/>
    <w:rsid w:val="00FD593E"/>
    <w:rsid w:val="00FD5A6B"/>
    <w:rsid w:val="00FE2BAB"/>
    <w:rsid w:val="00FE2DB9"/>
    <w:rsid w:val="00FE399D"/>
    <w:rsid w:val="00FE53B0"/>
    <w:rsid w:val="00FE5F20"/>
    <w:rsid w:val="00FE6480"/>
    <w:rsid w:val="00FE6719"/>
    <w:rsid w:val="00FE78EE"/>
    <w:rsid w:val="00FF1363"/>
    <w:rsid w:val="00FF1F91"/>
    <w:rsid w:val="00FF21BC"/>
    <w:rsid w:val="00FF35BA"/>
    <w:rsid w:val="00FF3C55"/>
    <w:rsid w:val="00FF4668"/>
    <w:rsid w:val="00FF46E9"/>
    <w:rsid w:val="00FF4E6F"/>
    <w:rsid w:val="00FF5874"/>
    <w:rsid w:val="00FF60F5"/>
    <w:rsid w:val="00FF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16E33B-B434-4764-9EBC-C25FF74B7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C8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22B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D60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D60F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D60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D60FE"/>
    <w:rPr>
      <w:sz w:val="18"/>
      <w:szCs w:val="18"/>
    </w:rPr>
  </w:style>
  <w:style w:type="paragraph" w:styleId="a5">
    <w:name w:val="List Paragraph"/>
    <w:basedOn w:val="a"/>
    <w:uiPriority w:val="34"/>
    <w:qFormat/>
    <w:rsid w:val="0002502D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5025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5025D"/>
    <w:rPr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812DB7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812DB7"/>
    <w:rPr>
      <w:rFonts w:ascii="宋体" w:eastAsia="宋体"/>
      <w:sz w:val="18"/>
      <w:szCs w:val="18"/>
    </w:rPr>
  </w:style>
  <w:style w:type="table" w:styleId="a8">
    <w:name w:val="Table Grid"/>
    <w:basedOn w:val="a1"/>
    <w:uiPriority w:val="59"/>
    <w:rsid w:val="00CB4E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C22B16"/>
  </w:style>
  <w:style w:type="character" w:styleId="a9">
    <w:name w:val="Hyperlink"/>
    <w:basedOn w:val="a0"/>
    <w:uiPriority w:val="99"/>
    <w:unhideWhenUsed/>
    <w:rsid w:val="00C22B16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C22B1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22B1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FB29CD"/>
    <w:pPr>
      <w:ind w:leftChars="200" w:left="420"/>
    </w:pPr>
  </w:style>
  <w:style w:type="paragraph" w:styleId="aa">
    <w:name w:val="caption"/>
    <w:basedOn w:val="a"/>
    <w:next w:val="a"/>
    <w:uiPriority w:val="35"/>
    <w:unhideWhenUsed/>
    <w:qFormat/>
    <w:rsid w:val="00336BDC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294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70513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34200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5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5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6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CA14C-11FA-4026-9BE1-078D0BE8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5</TotalTime>
  <Pages>3</Pages>
  <Words>175</Words>
  <Characters>1000</Characters>
  <Application>Microsoft Office Word</Application>
  <DocSecurity>0</DocSecurity>
  <Lines>8</Lines>
  <Paragraphs>2</Paragraphs>
  <ScaleCrop>false</ScaleCrop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ghtErrant</dc:creator>
  <cp:keywords/>
  <dc:description/>
  <cp:lastModifiedBy>solo</cp:lastModifiedBy>
  <cp:revision>2941</cp:revision>
  <dcterms:created xsi:type="dcterms:W3CDTF">2013-03-31T06:49:00Z</dcterms:created>
  <dcterms:modified xsi:type="dcterms:W3CDTF">2014-06-03T14:27:00Z</dcterms:modified>
</cp:coreProperties>
</file>